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719C34" wp14:editId="35823109">
                    <wp:simplePos x="0" y="0"/>
                    <wp:positionH relativeFrom="column">
                      <wp:posOffset>4257675</wp:posOffset>
                    </wp:positionH>
                    <wp:positionV relativeFrom="paragraph">
                      <wp:posOffset>-895350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8377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555" w:rsidRDefault="00EC5555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555" w:rsidRDefault="00EC5555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4719C34" id="Group 4" o:spid="_x0000_s1026" style="position:absolute;left:0;text-align:left;margin-left:335.25pt;margin-top:-70.5pt;width:181.55pt;height:200.35pt;z-index:251662336;mso-width-relative:margin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83;top:5247;width:14937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  <v:imagedata r:id="rId11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EC5555" w:rsidRDefault="00EC5555" w:rsidP="00996CB2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EC5555" w:rsidRDefault="00EC5555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C71DFB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DE2E87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</w:r>
              <w:r w:rsidR="00C71DFB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KLJUČ</w:t>
              </w:r>
              <w:r w:rsidR="00753F45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NIH VJEŠTINA</w:t>
              </w:r>
              <w:r w:rsidR="005B5F98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</w:t>
              </w:r>
            </w:p>
            <w:p w:rsidR="00996CB2" w:rsidRPr="00200969" w:rsidRDefault="00DF230F" w:rsidP="00F46139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sz w:val="36"/>
                    <w:szCs w:val="36"/>
                  </w:rPr>
                </w:sdtEndPr>
                <w:sdtContent>
                  <w:r w:rsidR="00870B23">
                    <w:rPr>
                      <w:rStyle w:val="Style18"/>
                      <w:lang w:val="en-US"/>
                    </w:rPr>
                    <w:t>izradU</w:t>
                  </w:r>
                  <w:r w:rsidR="009E47B5">
                    <w:rPr>
                      <w:rStyle w:val="Style18"/>
                      <w:lang w:val="en-US"/>
                    </w:rPr>
                    <w:t xml:space="preserve"> upcYklI</w:t>
                  </w:r>
                  <w:r w:rsidR="009E47B5" w:rsidRPr="009E47B5">
                    <w:rPr>
                      <w:rStyle w:val="Style18"/>
                      <w:lang w:val="en-US"/>
                    </w:rPr>
                    <w:t>ng pr</w:t>
                  </w:r>
                  <w:r w:rsidR="00D133A1">
                    <w:rPr>
                      <w:rStyle w:val="Style18"/>
                      <w:lang w:val="en-US"/>
                    </w:rPr>
                    <w:t>OIZVODA</w:t>
                  </w:r>
                  <w:r w:rsidR="009E47B5" w:rsidRPr="009E47B5">
                    <w:rPr>
                      <w:rStyle w:val="Style18"/>
                      <w:lang w:val="en-US"/>
                    </w:rPr>
                    <w:t xml:space="preserve"> od drveta</w:t>
                  </w:r>
                </w:sdtContent>
              </w:sdt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E9FFE4F" wp14:editId="3AEC06F3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C5555" w:rsidRPr="00D37D71" w:rsidRDefault="00EC5555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Content>
                                        <w:r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r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r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:rsidR="00EC5555" w:rsidRDefault="00EC555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E9FFE4F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:rsidR="00EC5555" w:rsidRPr="00D37D71" w:rsidRDefault="00EC5555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:rsidR="00EC5555" w:rsidRDefault="00EC555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BD3617C" wp14:editId="474F9748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C5555" w:rsidRDefault="00EC5555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C5555" w:rsidRDefault="00EC5555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BD3617C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:rsidR="00EC5555" w:rsidRDefault="00EC5555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:rsidR="00EC5555" w:rsidRDefault="00EC5555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536B78B3" wp14:editId="5D02592C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cx="http://schemas.microsoft.com/office/drawing/2014/chartex" xmlns:cx1="http://schemas.microsoft.com/office/drawing/2015/9/8/chartex" xmlns:w16se="http://schemas.microsoft.com/office/word/2015/wordml/symex">
                    <w:pict>
                      <v:group w14:anchorId="53A5A09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Cv6uXXKAMAALUJAAAO&#10;AAAAAAAAAAAAAAAAAC4CAABkcnMvZTJvRG9jLnhtbFBLAQItABQABgAIAAAAIQC90XfD2gAAAAUB&#10;AAAPAAAAAAAAAAAAAAAAAIIFAABkcnMvZG93bnJldi54bWxQSwUGAAAAAAQABADzAAAAiQYAAAAA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ZwL8A&#10;AADcAAAADwAAAGRycy9kb3ducmV2LnhtbERPzYrCMBC+C/sOYQRvmiqsSNcouiB4WrD6ALPJ2HS3&#10;mZQmanx7Iwje5uP7neU6uVZcqQ+NZwXTSQGCWHvTcK3gdNyNFyBCRDbYeiYFdwqwXn0Mllgaf+MD&#10;XatYixzCoUQFNsaulDJoSw7DxHfEmTv73mHMsK+l6fGWw10rZ0Uxlw4bzg0WO/q2pP+ri1PQndNs&#10;r7e77b06Li727/dHJk1KjYZp8wUiUopv8cu9N3n+9BOez+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ytnAvwAAANwAAAAPAAAAAAAAAAAAAAAAAJgCAABkcnMvZG93bnJl&#10;di54bWxQSwUGAAAAAAQABAD1AAAAhAMAAAAA&#10;" fillcolor="#1f4d78 [16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iXcIA&#10;AADcAAAADwAAAGRycy9kb3ducmV2LnhtbERPTWsCMRC9F/ofwghepGa1VGQ1SilVerJo1fOwGXdX&#10;N5MliWv67xuh4G0e73Pmy2ga0ZHztWUFo2EGgriwuuZSwf5n9TIF4QOyxsYyKfglD8vF89Mcc21v&#10;vKVuF0qRQtjnqKAKoc2l9EVFBv3QtsSJO1lnMCToSqkd3lK4aeQ4yybSYM2pocKWPioqLrurUXAu&#10;1q+naRY3bt8d4+HzbaAH31el+r34PgMRKIaH+N/9pdP80QTu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WJdwgAAANwAAAAPAAAAAAAAAAAAAAAAAJgCAABkcnMvZG93&#10;bnJldi54bWxQSwUGAAAAAAQABAD1AAAAhwMAAAAA&#10;" fillcolor="#aeaaaa [2414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  <w:r w:rsidR="00601DE5">
                <w:rPr>
                  <w:color w:val="44546A" w:themeColor="text2"/>
                  <w:sz w:val="36"/>
                  <w:szCs w:val="36"/>
                </w:rPr>
                <w:t xml:space="preserve"> </w:t>
              </w:r>
            </w:p>
          </w:sdtContent>
        </w:sdt>
        <w:p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  <w:bookmarkStart w:id="1" w:name="_GoBack" w:displacedByCustomXml="next"/>
            <w:bookmarkEnd w:id="1" w:displacedByCustomXml="next"/>
          </w:sdtContent>
        </w:sdt>
        <w:p w:rsidR="00DE2E87" w:rsidRPr="00DE2E87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7B658C">
            <w:rPr>
              <w:szCs w:val="22"/>
            </w:rPr>
            <w:fldChar w:fldCharType="begin"/>
          </w:r>
          <w:r w:rsidRPr="007B658C">
            <w:rPr>
              <w:szCs w:val="22"/>
            </w:rPr>
            <w:instrText xml:space="preserve"> TOC \o "1-3" \h \z \u </w:instrText>
          </w:r>
          <w:r w:rsidRPr="007B658C">
            <w:rPr>
              <w:szCs w:val="22"/>
            </w:rPr>
            <w:fldChar w:fldCharType="separate"/>
          </w:r>
          <w:hyperlink w:anchor="_Toc136338353" w:history="1">
            <w:r w:rsidR="00DE2E87" w:rsidRPr="00DE2E87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DE2E87" w:rsidRPr="00DE2E87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DE2E87" w:rsidRPr="00DE2E87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DE2E87" w:rsidRPr="00DE2E87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DE2E87" w:rsidRPr="00DE2E87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DE2E87" w:rsidRPr="00DE2E87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DE2E87" w:rsidRPr="00DE2E87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DE2E87" w:rsidRPr="00DE2E87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DE2E87" w:rsidRPr="00DE2E87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DE2E87" w:rsidRPr="00DE2E87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DE2E87" w:rsidRPr="00DE2E87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DE2E87" w:rsidRPr="00DE2E87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DE2E87" w:rsidRPr="00DE2E87">
              <w:rPr>
                <w:noProof/>
                <w:webHidden/>
              </w:rPr>
              <w:tab/>
            </w:r>
            <w:r w:rsidR="00DE2E87" w:rsidRPr="00DE2E87">
              <w:rPr>
                <w:noProof/>
                <w:webHidden/>
              </w:rPr>
              <w:fldChar w:fldCharType="begin"/>
            </w:r>
            <w:r w:rsidR="00DE2E87" w:rsidRPr="00DE2E87">
              <w:rPr>
                <w:noProof/>
                <w:webHidden/>
              </w:rPr>
              <w:instrText xml:space="preserve"> PAGEREF _Toc136338353 \h </w:instrText>
            </w:r>
            <w:r w:rsidR="00DE2E87" w:rsidRPr="00DE2E87">
              <w:rPr>
                <w:noProof/>
                <w:webHidden/>
              </w:rPr>
            </w:r>
            <w:r w:rsidR="00DE2E87" w:rsidRPr="00DE2E87">
              <w:rPr>
                <w:noProof/>
                <w:webHidden/>
              </w:rPr>
              <w:fldChar w:fldCharType="separate"/>
            </w:r>
            <w:r w:rsidR="000E580B">
              <w:rPr>
                <w:noProof/>
                <w:webHidden/>
              </w:rPr>
              <w:t>2</w:t>
            </w:r>
            <w:r w:rsidR="00DE2E87" w:rsidRPr="00DE2E87">
              <w:rPr>
                <w:noProof/>
                <w:webHidden/>
              </w:rPr>
              <w:fldChar w:fldCharType="end"/>
            </w:r>
          </w:hyperlink>
        </w:p>
        <w:p w:rsidR="00DE2E87" w:rsidRPr="00DE2E87" w:rsidRDefault="00DE2E8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6338354" w:history="1">
            <w:r w:rsidRPr="00DE2E87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Pr="00DE2E87">
              <w:rPr>
                <w:noProof/>
                <w:webHidden/>
              </w:rPr>
              <w:tab/>
            </w:r>
            <w:r w:rsidRPr="00DE2E87">
              <w:rPr>
                <w:noProof/>
                <w:webHidden/>
              </w:rPr>
              <w:fldChar w:fldCharType="begin"/>
            </w:r>
            <w:r w:rsidRPr="00DE2E87">
              <w:rPr>
                <w:noProof/>
                <w:webHidden/>
              </w:rPr>
              <w:instrText xml:space="preserve"> PAGEREF _Toc136338354 \h </w:instrText>
            </w:r>
            <w:r w:rsidRPr="00DE2E87">
              <w:rPr>
                <w:noProof/>
                <w:webHidden/>
              </w:rPr>
            </w:r>
            <w:r w:rsidRPr="00DE2E87">
              <w:rPr>
                <w:noProof/>
                <w:webHidden/>
              </w:rPr>
              <w:fldChar w:fldCharType="separate"/>
            </w:r>
            <w:r w:rsidR="000E580B">
              <w:rPr>
                <w:noProof/>
                <w:webHidden/>
              </w:rPr>
              <w:t>3</w:t>
            </w:r>
            <w:r w:rsidRPr="00DE2E87">
              <w:rPr>
                <w:noProof/>
                <w:webHidden/>
              </w:rPr>
              <w:fldChar w:fldCharType="end"/>
            </w:r>
          </w:hyperlink>
        </w:p>
        <w:p w:rsidR="00DE2E87" w:rsidRPr="00DE2E87" w:rsidRDefault="00DE2E8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6338355" w:history="1">
            <w:r w:rsidRPr="00DE2E87">
              <w:rPr>
                <w:rStyle w:val="Hyperlink"/>
                <w:bCs/>
                <w:noProof/>
                <w:kern w:val="32"/>
                <w:lang w:val="en-US"/>
              </w:rPr>
              <w:t>3. JEDINICE UČENJA</w:t>
            </w:r>
            <w:r w:rsidRPr="00DE2E87">
              <w:rPr>
                <w:noProof/>
                <w:webHidden/>
              </w:rPr>
              <w:tab/>
            </w:r>
            <w:r w:rsidRPr="00DE2E87">
              <w:rPr>
                <w:noProof/>
                <w:webHidden/>
              </w:rPr>
              <w:fldChar w:fldCharType="begin"/>
            </w:r>
            <w:r w:rsidRPr="00DE2E87">
              <w:rPr>
                <w:noProof/>
                <w:webHidden/>
              </w:rPr>
              <w:instrText xml:space="preserve"> PAGEREF _Toc136338355 \h </w:instrText>
            </w:r>
            <w:r w:rsidRPr="00DE2E87">
              <w:rPr>
                <w:noProof/>
                <w:webHidden/>
              </w:rPr>
            </w:r>
            <w:r w:rsidRPr="00DE2E87">
              <w:rPr>
                <w:noProof/>
                <w:webHidden/>
              </w:rPr>
              <w:fldChar w:fldCharType="separate"/>
            </w:r>
            <w:r w:rsidR="000E580B">
              <w:rPr>
                <w:noProof/>
                <w:webHidden/>
              </w:rPr>
              <w:t>4</w:t>
            </w:r>
            <w:r w:rsidRPr="00DE2E87">
              <w:rPr>
                <w:noProof/>
                <w:webHidden/>
              </w:rPr>
              <w:fldChar w:fldCharType="end"/>
            </w:r>
          </w:hyperlink>
        </w:p>
        <w:p w:rsidR="00DE2E87" w:rsidRPr="00DE2E87" w:rsidRDefault="00DE2E8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6338356" w:history="1">
            <w:r w:rsidRPr="00DE2E87">
              <w:rPr>
                <w:rStyle w:val="Hyperlink"/>
                <w:rFonts w:eastAsia="Calibri"/>
                <w:noProof/>
                <w:lang w:val="sr-Latn-ME"/>
              </w:rPr>
              <w:t>3.1. KARAKTERISTIKE DOMINANTNOG DRVEĆA U ODREĐENIM REGIJAMA CRNE GORE ZA NJIHOVO ESTETSKO OBLIKOVANJE</w:t>
            </w:r>
            <w:r w:rsidRPr="00DE2E87">
              <w:rPr>
                <w:noProof/>
                <w:webHidden/>
              </w:rPr>
              <w:tab/>
            </w:r>
            <w:r w:rsidRPr="00DE2E87">
              <w:rPr>
                <w:noProof/>
                <w:webHidden/>
              </w:rPr>
              <w:fldChar w:fldCharType="begin"/>
            </w:r>
            <w:r w:rsidRPr="00DE2E87">
              <w:rPr>
                <w:noProof/>
                <w:webHidden/>
              </w:rPr>
              <w:instrText xml:space="preserve"> PAGEREF _Toc136338356 \h </w:instrText>
            </w:r>
            <w:r w:rsidRPr="00DE2E87">
              <w:rPr>
                <w:noProof/>
                <w:webHidden/>
              </w:rPr>
            </w:r>
            <w:r w:rsidRPr="00DE2E87">
              <w:rPr>
                <w:noProof/>
                <w:webHidden/>
              </w:rPr>
              <w:fldChar w:fldCharType="separate"/>
            </w:r>
            <w:r w:rsidR="000E580B">
              <w:rPr>
                <w:noProof/>
                <w:webHidden/>
              </w:rPr>
              <w:t>4</w:t>
            </w:r>
            <w:r w:rsidRPr="00DE2E87">
              <w:rPr>
                <w:noProof/>
                <w:webHidden/>
              </w:rPr>
              <w:fldChar w:fldCharType="end"/>
            </w:r>
          </w:hyperlink>
        </w:p>
        <w:p w:rsidR="00DE2E87" w:rsidRPr="00DE2E87" w:rsidRDefault="00DE2E8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6338357" w:history="1">
            <w:r w:rsidRPr="00DE2E87">
              <w:rPr>
                <w:rStyle w:val="Hyperlink"/>
                <w:bCs/>
                <w:noProof/>
                <w:kern w:val="32"/>
                <w:lang w:val="sr-Latn-ME"/>
              </w:rPr>
              <w:t xml:space="preserve">3.2. </w:t>
            </w:r>
            <w:r w:rsidRPr="00DE2E87">
              <w:rPr>
                <w:rStyle w:val="Hyperlink"/>
                <w:noProof/>
                <w:lang w:val="sr-Latn-ME"/>
              </w:rPr>
              <w:t>SUŠENJE DRVETA</w:t>
            </w:r>
            <w:r w:rsidRPr="00DE2E87">
              <w:rPr>
                <w:noProof/>
                <w:webHidden/>
              </w:rPr>
              <w:tab/>
            </w:r>
            <w:r w:rsidRPr="00DE2E87">
              <w:rPr>
                <w:noProof/>
                <w:webHidden/>
              </w:rPr>
              <w:fldChar w:fldCharType="begin"/>
            </w:r>
            <w:r w:rsidRPr="00DE2E87">
              <w:rPr>
                <w:noProof/>
                <w:webHidden/>
              </w:rPr>
              <w:instrText xml:space="preserve"> PAGEREF _Toc136338357 \h </w:instrText>
            </w:r>
            <w:r w:rsidRPr="00DE2E87">
              <w:rPr>
                <w:noProof/>
                <w:webHidden/>
              </w:rPr>
            </w:r>
            <w:r w:rsidRPr="00DE2E87">
              <w:rPr>
                <w:noProof/>
                <w:webHidden/>
              </w:rPr>
              <w:fldChar w:fldCharType="separate"/>
            </w:r>
            <w:r w:rsidR="000E580B">
              <w:rPr>
                <w:noProof/>
                <w:webHidden/>
              </w:rPr>
              <w:t>9</w:t>
            </w:r>
            <w:r w:rsidRPr="00DE2E87">
              <w:rPr>
                <w:noProof/>
                <w:webHidden/>
              </w:rPr>
              <w:fldChar w:fldCharType="end"/>
            </w:r>
          </w:hyperlink>
        </w:p>
        <w:p w:rsidR="00DE2E87" w:rsidRPr="00DE2E87" w:rsidRDefault="00DE2E8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6338358" w:history="1">
            <w:r w:rsidRPr="00DE2E87">
              <w:rPr>
                <w:rStyle w:val="Hyperlink"/>
                <w:bCs/>
                <w:noProof/>
                <w:kern w:val="32"/>
                <w:lang w:val="sr-Latn-ME"/>
              </w:rPr>
              <w:t xml:space="preserve">3.3. </w:t>
            </w:r>
            <w:r w:rsidRPr="00DE2E87">
              <w:rPr>
                <w:rStyle w:val="Hyperlink"/>
                <w:noProof/>
                <w:lang w:val="sr-Latn-ME"/>
              </w:rPr>
              <w:t>GRUBA OBRADA DRVETA</w:t>
            </w:r>
            <w:r w:rsidRPr="00DE2E87">
              <w:rPr>
                <w:noProof/>
                <w:webHidden/>
              </w:rPr>
              <w:tab/>
            </w:r>
            <w:r w:rsidRPr="00DE2E87">
              <w:rPr>
                <w:noProof/>
                <w:webHidden/>
              </w:rPr>
              <w:fldChar w:fldCharType="begin"/>
            </w:r>
            <w:r w:rsidRPr="00DE2E87">
              <w:rPr>
                <w:noProof/>
                <w:webHidden/>
              </w:rPr>
              <w:instrText xml:space="preserve"> PAGEREF _Toc136338358 \h </w:instrText>
            </w:r>
            <w:r w:rsidRPr="00DE2E87">
              <w:rPr>
                <w:noProof/>
                <w:webHidden/>
              </w:rPr>
            </w:r>
            <w:r w:rsidRPr="00DE2E87">
              <w:rPr>
                <w:noProof/>
                <w:webHidden/>
              </w:rPr>
              <w:fldChar w:fldCharType="separate"/>
            </w:r>
            <w:r w:rsidR="000E580B">
              <w:rPr>
                <w:noProof/>
                <w:webHidden/>
              </w:rPr>
              <w:t>14</w:t>
            </w:r>
            <w:r w:rsidRPr="00DE2E87">
              <w:rPr>
                <w:noProof/>
                <w:webHidden/>
              </w:rPr>
              <w:fldChar w:fldCharType="end"/>
            </w:r>
          </w:hyperlink>
        </w:p>
        <w:p w:rsidR="00DE2E87" w:rsidRPr="00DE2E87" w:rsidRDefault="00DE2E8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6338359" w:history="1">
            <w:r w:rsidRPr="00DE2E87">
              <w:rPr>
                <w:rStyle w:val="Hyperlink"/>
                <w:bCs/>
                <w:noProof/>
                <w:kern w:val="32"/>
                <w:lang w:val="sr-Latn-ME"/>
              </w:rPr>
              <w:t xml:space="preserve">3.4. </w:t>
            </w:r>
            <w:r w:rsidRPr="00DE2E87">
              <w:rPr>
                <w:rStyle w:val="Hyperlink"/>
                <w:noProof/>
                <w:lang w:val="sr-Latn-ME"/>
              </w:rPr>
              <w:t>ZAVRŠNA OBRADA DRVETA</w:t>
            </w:r>
            <w:r w:rsidRPr="00DE2E87">
              <w:rPr>
                <w:noProof/>
                <w:webHidden/>
              </w:rPr>
              <w:tab/>
            </w:r>
            <w:r w:rsidRPr="00DE2E87">
              <w:rPr>
                <w:noProof/>
                <w:webHidden/>
              </w:rPr>
              <w:fldChar w:fldCharType="begin"/>
            </w:r>
            <w:r w:rsidRPr="00DE2E87">
              <w:rPr>
                <w:noProof/>
                <w:webHidden/>
              </w:rPr>
              <w:instrText xml:space="preserve"> PAGEREF _Toc136338359 \h </w:instrText>
            </w:r>
            <w:r w:rsidRPr="00DE2E87">
              <w:rPr>
                <w:noProof/>
                <w:webHidden/>
              </w:rPr>
            </w:r>
            <w:r w:rsidRPr="00DE2E87">
              <w:rPr>
                <w:noProof/>
                <w:webHidden/>
              </w:rPr>
              <w:fldChar w:fldCharType="separate"/>
            </w:r>
            <w:r w:rsidR="000E580B">
              <w:rPr>
                <w:noProof/>
                <w:webHidden/>
              </w:rPr>
              <w:t>18</w:t>
            </w:r>
            <w:r w:rsidRPr="00DE2E87">
              <w:rPr>
                <w:noProof/>
                <w:webHidden/>
              </w:rPr>
              <w:fldChar w:fldCharType="end"/>
            </w:r>
          </w:hyperlink>
        </w:p>
        <w:p w:rsidR="00DE2E87" w:rsidRPr="00DE2E87" w:rsidRDefault="00DE2E8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6338360" w:history="1">
            <w:r w:rsidRPr="00DE2E87">
              <w:rPr>
                <w:rStyle w:val="Hyperlink"/>
                <w:bCs/>
                <w:noProof/>
                <w:kern w:val="32"/>
                <w:lang w:val="sr-Latn-ME"/>
              </w:rPr>
              <w:t xml:space="preserve">3.5. </w:t>
            </w:r>
            <w:r w:rsidRPr="00DE2E87">
              <w:rPr>
                <w:rStyle w:val="Hyperlink"/>
                <w:noProof/>
                <w:lang w:val="sr-Latn-ME"/>
              </w:rPr>
              <w:t>ZAŠTITA I IMPREGNACIJA DRVETA</w:t>
            </w:r>
            <w:r w:rsidRPr="00DE2E87">
              <w:rPr>
                <w:noProof/>
                <w:webHidden/>
              </w:rPr>
              <w:tab/>
            </w:r>
            <w:r w:rsidRPr="00DE2E87">
              <w:rPr>
                <w:noProof/>
                <w:webHidden/>
              </w:rPr>
              <w:fldChar w:fldCharType="begin"/>
            </w:r>
            <w:r w:rsidRPr="00DE2E87">
              <w:rPr>
                <w:noProof/>
                <w:webHidden/>
              </w:rPr>
              <w:instrText xml:space="preserve"> PAGEREF _Toc136338360 \h </w:instrText>
            </w:r>
            <w:r w:rsidRPr="00DE2E87">
              <w:rPr>
                <w:noProof/>
                <w:webHidden/>
              </w:rPr>
            </w:r>
            <w:r w:rsidRPr="00DE2E87">
              <w:rPr>
                <w:noProof/>
                <w:webHidden/>
              </w:rPr>
              <w:fldChar w:fldCharType="separate"/>
            </w:r>
            <w:r w:rsidR="000E580B">
              <w:rPr>
                <w:noProof/>
                <w:webHidden/>
              </w:rPr>
              <w:t>22</w:t>
            </w:r>
            <w:r w:rsidRPr="00DE2E87">
              <w:rPr>
                <w:noProof/>
                <w:webHidden/>
              </w:rPr>
              <w:fldChar w:fldCharType="end"/>
            </w:r>
          </w:hyperlink>
        </w:p>
        <w:p w:rsidR="00DE2E87" w:rsidRPr="00DE2E87" w:rsidRDefault="00DE2E8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6338361" w:history="1">
            <w:r w:rsidRPr="00DE2E87">
              <w:rPr>
                <w:rStyle w:val="Hyperlink"/>
                <w:bCs/>
                <w:noProof/>
                <w:kern w:val="32"/>
                <w:lang w:val="en-US"/>
              </w:rPr>
              <w:t>4. ANDRAGOŠKE DIDAKTIČKE PREPORUKE ZA REALIZACIJU PROGRAMA OBRAZOVANJA</w:t>
            </w:r>
            <w:r w:rsidRPr="00DE2E87">
              <w:rPr>
                <w:noProof/>
                <w:webHidden/>
              </w:rPr>
              <w:tab/>
            </w:r>
            <w:r w:rsidRPr="00DE2E87">
              <w:rPr>
                <w:noProof/>
                <w:webHidden/>
              </w:rPr>
              <w:fldChar w:fldCharType="begin"/>
            </w:r>
            <w:r w:rsidRPr="00DE2E87">
              <w:rPr>
                <w:noProof/>
                <w:webHidden/>
              </w:rPr>
              <w:instrText xml:space="preserve"> PAGEREF _Toc136338361 \h </w:instrText>
            </w:r>
            <w:r w:rsidRPr="00DE2E87">
              <w:rPr>
                <w:noProof/>
                <w:webHidden/>
              </w:rPr>
            </w:r>
            <w:r w:rsidRPr="00DE2E87">
              <w:rPr>
                <w:noProof/>
                <w:webHidden/>
              </w:rPr>
              <w:fldChar w:fldCharType="separate"/>
            </w:r>
            <w:r w:rsidR="000E580B">
              <w:rPr>
                <w:noProof/>
                <w:webHidden/>
              </w:rPr>
              <w:t>26</w:t>
            </w:r>
            <w:r w:rsidRPr="00DE2E87">
              <w:rPr>
                <w:noProof/>
                <w:webHidden/>
              </w:rPr>
              <w:fldChar w:fldCharType="end"/>
            </w:r>
          </w:hyperlink>
        </w:p>
        <w:p w:rsidR="00DE2E87" w:rsidRPr="00DE2E87" w:rsidRDefault="00DE2E8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6338362" w:history="1">
            <w:r w:rsidRPr="00DE2E87">
              <w:rPr>
                <w:rStyle w:val="Hyperlink"/>
                <w:noProof/>
              </w:rPr>
              <w:t>5. USLOVI ZA IZVOĐENJE PROGRAMA OBRAZOVANJA</w:t>
            </w:r>
            <w:r w:rsidRPr="00DE2E87">
              <w:rPr>
                <w:noProof/>
                <w:webHidden/>
              </w:rPr>
              <w:tab/>
            </w:r>
            <w:r w:rsidRPr="00DE2E87">
              <w:rPr>
                <w:noProof/>
                <w:webHidden/>
              </w:rPr>
              <w:fldChar w:fldCharType="begin"/>
            </w:r>
            <w:r w:rsidRPr="00DE2E87">
              <w:rPr>
                <w:noProof/>
                <w:webHidden/>
              </w:rPr>
              <w:instrText xml:space="preserve"> PAGEREF _Toc136338362 \h </w:instrText>
            </w:r>
            <w:r w:rsidRPr="00DE2E87">
              <w:rPr>
                <w:noProof/>
                <w:webHidden/>
              </w:rPr>
            </w:r>
            <w:r w:rsidRPr="00DE2E87">
              <w:rPr>
                <w:noProof/>
                <w:webHidden/>
              </w:rPr>
              <w:fldChar w:fldCharType="separate"/>
            </w:r>
            <w:r w:rsidR="000E580B">
              <w:rPr>
                <w:noProof/>
                <w:webHidden/>
              </w:rPr>
              <w:t>27</w:t>
            </w:r>
            <w:r w:rsidRPr="00DE2E87">
              <w:rPr>
                <w:noProof/>
                <w:webHidden/>
              </w:rPr>
              <w:fldChar w:fldCharType="end"/>
            </w:r>
          </w:hyperlink>
        </w:p>
        <w:p w:rsidR="00DE2E87" w:rsidRPr="00DE2E87" w:rsidRDefault="00DE2E8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6338363" w:history="1">
            <w:r w:rsidRPr="00DE2E87">
              <w:rPr>
                <w:rStyle w:val="Hyperlink"/>
                <w:bCs/>
                <w:noProof/>
                <w:kern w:val="32"/>
                <w:lang w:val="sr-Latn-CS"/>
              </w:rPr>
              <w:t xml:space="preserve">6. </w:t>
            </w:r>
            <w:r w:rsidRPr="00DE2E87">
              <w:rPr>
                <w:rStyle w:val="Hyperlink"/>
                <w:bCs/>
                <w:noProof/>
                <w:kern w:val="32"/>
                <w:lang w:val="en-US"/>
              </w:rPr>
              <w:t>REFERENTNI</w:t>
            </w:r>
            <w:r w:rsidRPr="00DE2E87">
              <w:rPr>
                <w:rStyle w:val="Hyperlink"/>
                <w:bCs/>
                <w:noProof/>
                <w:kern w:val="32"/>
                <w:lang w:val="sr-Latn-CS"/>
              </w:rPr>
              <w:t xml:space="preserve"> </w:t>
            </w:r>
            <w:r w:rsidRPr="00DE2E87">
              <w:rPr>
                <w:rStyle w:val="Hyperlink"/>
                <w:bCs/>
                <w:noProof/>
                <w:kern w:val="32"/>
                <w:lang w:val="en-US"/>
              </w:rPr>
              <w:t>PODACI</w:t>
            </w:r>
            <w:r w:rsidRPr="00DE2E87">
              <w:rPr>
                <w:noProof/>
                <w:webHidden/>
              </w:rPr>
              <w:tab/>
            </w:r>
            <w:r w:rsidRPr="00DE2E87">
              <w:rPr>
                <w:noProof/>
                <w:webHidden/>
              </w:rPr>
              <w:fldChar w:fldCharType="begin"/>
            </w:r>
            <w:r w:rsidRPr="00DE2E87">
              <w:rPr>
                <w:noProof/>
                <w:webHidden/>
              </w:rPr>
              <w:instrText xml:space="preserve"> PAGEREF _Toc136338363 \h </w:instrText>
            </w:r>
            <w:r w:rsidRPr="00DE2E87">
              <w:rPr>
                <w:noProof/>
                <w:webHidden/>
              </w:rPr>
            </w:r>
            <w:r w:rsidRPr="00DE2E87">
              <w:rPr>
                <w:noProof/>
                <w:webHidden/>
              </w:rPr>
              <w:fldChar w:fldCharType="separate"/>
            </w:r>
            <w:r w:rsidR="000E580B">
              <w:rPr>
                <w:noProof/>
                <w:webHidden/>
              </w:rPr>
              <w:t>29</w:t>
            </w:r>
            <w:r w:rsidRPr="00DE2E87">
              <w:rPr>
                <w:noProof/>
                <w:webHidden/>
              </w:rPr>
              <w:fldChar w:fldCharType="end"/>
            </w:r>
          </w:hyperlink>
        </w:p>
        <w:p w:rsidR="00646724" w:rsidRDefault="000272A5" w:rsidP="007B658C">
          <w:pPr>
            <w:spacing w:after="120"/>
          </w:pPr>
          <w:r w:rsidRPr="007B658C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:rsidR="00287970" w:rsidRDefault="00287970" w:rsidP="00287970"/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5927A3D00CE3469D8A886D000040FB8F"/>
        </w:placeholder>
      </w:sdtPr>
      <w:sdtContent>
        <w:p w:rsidR="00AE7CA0" w:rsidRPr="00A423B0" w:rsidRDefault="00AE7CA0" w:rsidP="004B2A78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:rsidR="00AE7CA0" w:rsidRPr="00AE7CA0" w:rsidRDefault="00AE7CA0" w:rsidP="004B2A78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:rsidR="00D9175E" w:rsidRDefault="00AE7CA0">
      <w:pPr>
        <w:spacing w:after="160" w:line="259" w:lineRule="auto"/>
        <w:rPr>
          <w:lang w:val="sr-Latn-ME"/>
        </w:rPr>
      </w:pPr>
      <w:r w:rsidRPr="00AE7CA0">
        <w:rPr>
          <w:lang w:val="sr-Latn-ME"/>
        </w:rPr>
        <w:t xml:space="preserve"> </w:t>
      </w:r>
      <w:r w:rsidR="00D9175E" w:rsidRPr="00AE7CA0">
        <w:rPr>
          <w:lang w:val="sr-Latn-ME"/>
        </w:rPr>
        <w:br w:type="page"/>
      </w:r>
    </w:p>
    <w:p w:rsidR="00753F45" w:rsidRDefault="00753F45" w:rsidP="00BE5273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2" w:name="_Toc864214"/>
      <w:bookmarkStart w:id="3" w:name="_Toc510006423"/>
      <w:bookmarkStart w:id="4" w:name="_Toc136338353"/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2"/>
      <w:bookmarkEnd w:id="4"/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 </w:t>
      </w:r>
      <w:bookmarkEnd w:id="3"/>
    </w:p>
    <w:p w:rsidR="009E47B5" w:rsidRDefault="00753F45" w:rsidP="00BE5273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NAZIV PROGRAMA OBRAZOVANJ</w:t>
      </w:r>
      <w:r w:rsidR="00D8463C">
        <w:rPr>
          <w:rFonts w:ascii="Arial Narrow" w:eastAsia="Calibri" w:hAnsi="Arial Narrow"/>
          <w:b/>
          <w:sz w:val="22"/>
          <w:szCs w:val="22"/>
          <w:lang w:val="sr-Latn-ME"/>
        </w:rPr>
        <w:t xml:space="preserve">A ZA STICANJE KLJUČNIH VJEŠTINA ZA: </w:t>
      </w:r>
      <w:r w:rsidR="00870B23">
        <w:rPr>
          <w:rFonts w:ascii="Arial Narrow" w:eastAsia="Calibri" w:hAnsi="Arial Narrow"/>
          <w:sz w:val="22"/>
          <w:szCs w:val="22"/>
          <w:lang w:val="sr-Latn-ME"/>
        </w:rPr>
        <w:t>IZRADU</w:t>
      </w:r>
      <w:r w:rsidR="009E47B5" w:rsidRPr="009E47B5">
        <w:rPr>
          <w:rFonts w:ascii="Arial Narrow" w:eastAsia="Calibri" w:hAnsi="Arial Narrow"/>
          <w:sz w:val="22"/>
          <w:szCs w:val="22"/>
          <w:lang w:val="sr-Latn-ME"/>
        </w:rPr>
        <w:t xml:space="preserve"> UPCYKLING PR</w:t>
      </w:r>
      <w:r w:rsidR="00D133A1">
        <w:rPr>
          <w:rFonts w:ascii="Arial Narrow" w:eastAsia="Calibri" w:hAnsi="Arial Narrow"/>
          <w:sz w:val="22"/>
          <w:szCs w:val="22"/>
          <w:lang w:val="sr-Latn-ME"/>
        </w:rPr>
        <w:t>OIZVODA</w:t>
      </w:r>
      <w:r w:rsidR="009E47B5" w:rsidRPr="009E47B5">
        <w:rPr>
          <w:rFonts w:ascii="Arial Narrow" w:eastAsia="Calibri" w:hAnsi="Arial Narrow"/>
          <w:sz w:val="22"/>
          <w:szCs w:val="22"/>
          <w:lang w:val="sr-Latn-ME"/>
        </w:rPr>
        <w:t xml:space="preserve"> OD DRVETA </w:t>
      </w:r>
    </w:p>
    <w:p w:rsidR="00D07594" w:rsidRPr="00DF764D" w:rsidRDefault="00DF230F" w:rsidP="00BE5273">
      <w:pPr>
        <w:spacing w:before="240" w:after="240"/>
        <w:rPr>
          <w:rFonts w:ascii="Arial Narrow" w:eastAsia="Batang" w:hAnsi="Arial Narrow"/>
          <w:color w:val="FF0000"/>
          <w:sz w:val="22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1565EF0424E6487EBABB50914BE1B353"/>
          </w:placeholder>
        </w:sdtPr>
        <w:sdtContent>
          <w:r w:rsidR="00753F45" w:rsidRPr="00DF764D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TRAJANJE PROGRAMA OBRAZOVANJA:</w:t>
          </w:r>
        </w:sdtContent>
      </w:sdt>
      <w:r w:rsidR="00753F45" w:rsidRPr="00DF764D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01DE5">
        <w:rPr>
          <w:rFonts w:ascii="Arial Narrow" w:eastAsia="Batang" w:hAnsi="Arial Narrow"/>
          <w:sz w:val="22"/>
        </w:rPr>
        <w:t>46</w:t>
      </w:r>
      <w:r w:rsidR="00DF764D" w:rsidRPr="00DF764D">
        <w:rPr>
          <w:rFonts w:ascii="Arial Narrow" w:eastAsia="Batang" w:hAnsi="Arial Narrow"/>
          <w:sz w:val="22"/>
        </w:rPr>
        <w:t xml:space="preserve"> sati</w:t>
      </w:r>
    </w:p>
    <w:p w:rsidR="00753F45" w:rsidRDefault="00DF230F" w:rsidP="00BE5273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1565EF0424E6487EBABB50914BE1B353"/>
          </w:placeholder>
        </w:sdtPr>
        <w:sdtContent>
          <w:r w:rsidR="00753F45" w:rsidRPr="00DF764D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REDITNA VRIJEDNOST PROGRAMA OBRAZOVANJA:</w:t>
          </w:r>
        </w:sdtContent>
      </w:sdt>
      <w:r w:rsidR="00753F4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DF764D">
        <w:rPr>
          <w:rFonts w:ascii="Arial Narrow" w:eastAsia="Calibri" w:hAnsi="Arial Narrow"/>
          <w:sz w:val="22"/>
          <w:szCs w:val="22"/>
          <w:lang w:val="sr-Latn-ME"/>
        </w:rPr>
        <w:t>3 kredita</w:t>
      </w:r>
    </w:p>
    <w:p w:rsidR="00753F45" w:rsidRDefault="00DF230F" w:rsidP="00BE527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499661441"/>
          <w:placeholder>
            <w:docPart w:val="1565EF0424E6487EBABB50914BE1B353"/>
          </w:placeholder>
        </w:sdtPr>
        <w:sdtEndPr>
          <w:rPr>
            <w:b/>
          </w:rPr>
        </w:sdtEndPr>
        <w:sdtContent>
          <w:r w:rsidR="00753F45" w:rsidRPr="0025280B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 OBRAZOVANJA</w:t>
          </w:r>
          <w:r w:rsidR="00753F4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sdtContent>
      </w:sdt>
      <w:r w:rsidR="00FC4594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</w:p>
    <w:p w:rsidR="0025280B" w:rsidRPr="0025280B" w:rsidRDefault="0025280B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/>
        </w:rPr>
      </w:pPr>
      <w:r w:rsidRPr="00DF230F">
        <w:rPr>
          <w:rFonts w:ascii="Arial Narrow" w:eastAsia="Batang" w:hAnsi="Arial Narrow"/>
        </w:rPr>
        <w:t>Stečena</w:t>
      </w:r>
      <w:r w:rsidRPr="0025280B">
        <w:rPr>
          <w:rFonts w:ascii="Arial Narrow" w:hAnsi="Arial Narrow"/>
        </w:rPr>
        <w:t xml:space="preserve"> kvalifikacija nivoa </w:t>
      </w:r>
      <w:r w:rsidR="00B35744">
        <w:rPr>
          <w:rFonts w:ascii="Arial Narrow" w:hAnsi="Arial Narrow"/>
        </w:rPr>
        <w:t>obrazovanja I</w:t>
      </w:r>
      <w:r w:rsidR="00B35744" w:rsidRPr="00B35744">
        <w:rPr>
          <w:rFonts w:ascii="Arial Narrow" w:hAnsi="Arial Narrow"/>
          <w:sz w:val="14"/>
        </w:rPr>
        <w:t>2</w:t>
      </w:r>
    </w:p>
    <w:p w:rsidR="00753F45" w:rsidRPr="00FC4594" w:rsidRDefault="00753F45" w:rsidP="00FC4594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CILJ PROGRAMA OBRAZOVNJA: </w:t>
      </w:r>
      <w:r w:rsidRPr="00FC4594">
        <w:rPr>
          <w:rFonts w:ascii="Arial Narrow" w:eastAsia="Batang" w:hAnsi="Arial Narrow"/>
          <w:sz w:val="22"/>
          <w:lang w:val="sr-Latn-ME"/>
        </w:rPr>
        <w:t xml:space="preserve">Osposobljavanje polaznika za </w:t>
      </w:r>
      <w:r w:rsidR="00D8463C">
        <w:rPr>
          <w:rFonts w:ascii="Arial Narrow" w:eastAsia="Batang" w:hAnsi="Arial Narrow"/>
          <w:sz w:val="22"/>
          <w:lang w:val="sr-Latn-ME"/>
        </w:rPr>
        <w:t xml:space="preserve">estetsko oblikovanje drveta koje je pronađeno u prirodi, nemijenjajući njegov izvorni oblik.  </w:t>
      </w:r>
    </w:p>
    <w:p w:rsidR="00FC4594" w:rsidRPr="00C06CCE" w:rsidRDefault="00DF230F" w:rsidP="00C06CCE">
      <w:pPr>
        <w:tabs>
          <w:tab w:val="left" w:pos="6930"/>
        </w:tabs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87735809"/>
          <w:placeholder>
            <w:docPart w:val="4C97C5425BD648489CCC49E27155CC07"/>
          </w:placeholder>
        </w:sdtPr>
        <w:sdtEndPr>
          <w:rPr>
            <w:b/>
          </w:rPr>
        </w:sdtEndPr>
        <w:sdtContent>
          <w:r w:rsidR="00753F4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USLOVI ZA NAPREDOVANJE I ZAVRŠETAK PROGRAMA OBRAZOVANJA: </w:t>
          </w:r>
        </w:sdtContent>
      </w:sdt>
      <w:r w:rsidR="00FC4594" w:rsidRPr="00FC4594">
        <w:rPr>
          <w:rFonts w:ascii="Arial Narrow" w:eastAsia="Calibri" w:hAnsi="Arial Narrow"/>
          <w:sz w:val="22"/>
          <w:szCs w:val="22"/>
          <w:lang w:val="sr-Latn-ME"/>
        </w:rPr>
        <w:t xml:space="preserve">Polaznik </w:t>
      </w:r>
      <w:r w:rsidR="00FC4594">
        <w:rPr>
          <w:rFonts w:ascii="Arial Narrow" w:eastAsia="Calibri" w:hAnsi="Arial Narrow"/>
          <w:sz w:val="22"/>
          <w:szCs w:val="22"/>
          <w:lang w:val="sr-Latn-ME"/>
        </w:rPr>
        <w:t xml:space="preserve">se uključuje u program shodno </w:t>
      </w:r>
      <w:r w:rsidR="00C06CCE">
        <w:rPr>
          <w:rFonts w:ascii="Arial Narrow" w:eastAsia="Calibri" w:hAnsi="Arial Narrow"/>
          <w:sz w:val="22"/>
          <w:szCs w:val="22"/>
          <w:lang w:val="sr-Latn-ME"/>
        </w:rPr>
        <w:t xml:space="preserve">definisanim uslovima za upis. </w:t>
      </w:r>
      <w:r w:rsidR="0016727D">
        <w:rPr>
          <w:rFonts w:ascii="Arial Narrow" w:eastAsia="Calibri" w:hAnsi="Arial Narrow"/>
          <w:sz w:val="22"/>
          <w:szCs w:val="22"/>
          <w:lang w:val="sr-Latn-ME"/>
        </w:rPr>
        <w:t xml:space="preserve">Jedinice učenja </w:t>
      </w:r>
      <w:r w:rsidR="00C06CCE">
        <w:rPr>
          <w:rFonts w:ascii="Arial Narrow" w:eastAsia="Calibri" w:hAnsi="Arial Narrow"/>
          <w:sz w:val="22"/>
          <w:szCs w:val="22"/>
          <w:lang w:val="sr-Latn-ME"/>
        </w:rPr>
        <w:t xml:space="preserve">se realizuju prema programom definisanom redosljedu. </w:t>
      </w:r>
    </w:p>
    <w:p w:rsidR="00753F45" w:rsidRDefault="00753F45" w:rsidP="00BE527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NAČIN PROVJERE:</w:t>
      </w:r>
    </w:p>
    <w:p w:rsidR="00753F45" w:rsidRPr="00C06CCE" w:rsidRDefault="00753F45" w:rsidP="00BE5273">
      <w:pPr>
        <w:spacing w:before="120" w:after="120" w:line="276" w:lineRule="auto"/>
        <w:rPr>
          <w:rFonts w:ascii="Arial Narrow" w:eastAsia="Batang" w:hAnsi="Arial Narrow"/>
          <w:sz w:val="22"/>
        </w:rPr>
      </w:pPr>
      <w:r w:rsidRPr="00C06CCE">
        <w:rPr>
          <w:rFonts w:ascii="Arial Narrow" w:eastAsia="Batang" w:hAnsi="Arial Narrow"/>
          <w:sz w:val="22"/>
        </w:rPr>
        <w:t>Provjer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ishod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u</w:t>
      </w:r>
      <w:r w:rsidRPr="00C06CCE">
        <w:rPr>
          <w:rFonts w:ascii="Arial Narrow" w:eastAsia="Batang" w:hAnsi="Arial Narrow"/>
          <w:sz w:val="22"/>
          <w:lang w:val="sr-Latn-ME"/>
        </w:rPr>
        <w:t>č</w:t>
      </w:r>
      <w:r w:rsidRPr="00C06CCE">
        <w:rPr>
          <w:rFonts w:ascii="Arial Narrow" w:eastAsia="Batang" w:hAnsi="Arial Narrow"/>
          <w:sz w:val="22"/>
        </w:rPr>
        <w:t>enj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predvi</w:t>
      </w:r>
      <w:r w:rsidRPr="00C06CCE">
        <w:rPr>
          <w:rFonts w:ascii="Arial Narrow" w:eastAsia="Batang" w:hAnsi="Arial Narrow"/>
          <w:sz w:val="22"/>
          <w:lang w:val="sr-Latn-ME"/>
        </w:rPr>
        <w:t>đ</w:t>
      </w:r>
      <w:r w:rsidRPr="00C06CCE">
        <w:rPr>
          <w:rFonts w:ascii="Arial Narrow" w:eastAsia="Batang" w:hAnsi="Arial Narrow"/>
          <w:sz w:val="22"/>
        </w:rPr>
        <w:t>enih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programom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obrazovanj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vr</w:t>
      </w:r>
      <w:r w:rsidRPr="00C06CCE">
        <w:rPr>
          <w:rFonts w:ascii="Arial Narrow" w:eastAsia="Batang" w:hAnsi="Arial Narrow"/>
          <w:sz w:val="22"/>
          <w:lang w:val="sr-Latn-ME"/>
        </w:rPr>
        <w:t>š</w:t>
      </w:r>
      <w:r w:rsidRPr="00C06CCE">
        <w:rPr>
          <w:rFonts w:ascii="Arial Narrow" w:eastAsia="Batang" w:hAnsi="Arial Narrow"/>
          <w:sz w:val="22"/>
        </w:rPr>
        <w:t>i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s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n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osnovu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ispitnog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kataloga</w:t>
      </w:r>
      <w:r w:rsidR="009316D1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koji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j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usvojen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z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="00C06CCE" w:rsidRPr="00C06CCE">
        <w:rPr>
          <w:rFonts w:ascii="Arial Narrow" w:eastAsia="Batang" w:hAnsi="Arial Narrow"/>
          <w:sz w:val="22"/>
        </w:rPr>
        <w:t>dat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klju</w:t>
      </w:r>
      <w:r w:rsidRPr="00C06CCE">
        <w:rPr>
          <w:rFonts w:ascii="Arial Narrow" w:eastAsia="Batang" w:hAnsi="Arial Narrow"/>
          <w:sz w:val="22"/>
          <w:lang w:val="sr-Latn-ME"/>
        </w:rPr>
        <w:t>č</w:t>
      </w:r>
      <w:r w:rsidR="00C06CCE" w:rsidRPr="00C06CCE">
        <w:rPr>
          <w:rFonts w:ascii="Arial Narrow" w:eastAsia="Batang" w:hAnsi="Arial Narrow"/>
          <w:sz w:val="22"/>
        </w:rPr>
        <w:t>n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vje</w:t>
      </w:r>
      <w:r w:rsidRPr="00C06CCE">
        <w:rPr>
          <w:rFonts w:ascii="Arial Narrow" w:eastAsia="Batang" w:hAnsi="Arial Narrow"/>
          <w:sz w:val="22"/>
          <w:lang w:val="sr-Latn-ME"/>
        </w:rPr>
        <w:t>š</w:t>
      </w:r>
      <w:r w:rsidR="00C06CCE" w:rsidRPr="00C06CCE">
        <w:rPr>
          <w:rFonts w:ascii="Arial Narrow" w:eastAsia="Batang" w:hAnsi="Arial Narrow"/>
          <w:sz w:val="22"/>
        </w:rPr>
        <w:t>tine</w:t>
      </w:r>
      <w:r w:rsidRPr="00C06CCE">
        <w:rPr>
          <w:rFonts w:ascii="Arial Narrow" w:eastAsia="Batang" w:hAnsi="Arial Narrow"/>
          <w:sz w:val="22"/>
          <w:lang w:val="sr-Latn-ME"/>
        </w:rPr>
        <w:t xml:space="preserve">. </w:t>
      </w:r>
      <w:r w:rsidRPr="00C06CCE">
        <w:rPr>
          <w:rFonts w:ascii="Arial Narrow" w:eastAsia="Batang" w:hAnsi="Arial Narrow"/>
          <w:sz w:val="22"/>
        </w:rPr>
        <w:t>Pr</w:t>
      </w:r>
      <w:r w:rsidR="00C06CCE" w:rsidRPr="00C06CCE">
        <w:rPr>
          <w:rFonts w:ascii="Arial Narrow" w:eastAsia="Batang" w:hAnsi="Arial Narrow"/>
          <w:sz w:val="22"/>
        </w:rPr>
        <w:t>ovjera se sprovodi u skladu sa Z</w:t>
      </w:r>
      <w:r w:rsidRPr="00C06CCE">
        <w:rPr>
          <w:rFonts w:ascii="Arial Narrow" w:eastAsia="Batang" w:hAnsi="Arial Narrow"/>
          <w:sz w:val="22"/>
        </w:rPr>
        <w:t xml:space="preserve">akonom.  </w:t>
      </w:r>
    </w:p>
    <w:p w:rsidR="00753F45" w:rsidRDefault="00753F45" w:rsidP="00BE527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POVEZANOST SA DRUGIM KVALIFIKACIJAMA/ DRUGIM PROGRAMIMA I MOGUĆNOST NAPREDOVANJA:</w:t>
      </w:r>
    </w:p>
    <w:p w:rsidR="0016727D" w:rsidRPr="0016727D" w:rsidRDefault="0016727D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/>
          <w:b/>
        </w:rPr>
      </w:pPr>
      <w:r>
        <w:rPr>
          <w:rFonts w:ascii="Arial Narrow" w:hAnsi="Arial Narrow"/>
        </w:rPr>
        <w:t>Ne postoji povezanost sa postojećim programima obrazovanja</w:t>
      </w:r>
    </w:p>
    <w:p w:rsidR="00753F45" w:rsidRDefault="00753F45" w:rsidP="00BE527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ISHODI UČENJ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4C97C5425BD648489CCC49E27155CC07"/>
        </w:placeholder>
      </w:sdtPr>
      <w:sdtContent>
        <w:p w:rsidR="00753F45" w:rsidRDefault="00753F45" w:rsidP="00BE5273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 programa obrazovanja, polaznik će biti sposoban da:</w:t>
          </w:r>
        </w:p>
      </w:sdtContent>
    </w:sdt>
    <w:p w:rsidR="000820C5" w:rsidRDefault="00BB01F2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Navede</w:t>
      </w:r>
      <w:r w:rsidR="00107F61">
        <w:rPr>
          <w:rFonts w:ascii="Arial Narrow" w:eastAsia="Batang" w:hAnsi="Arial Narrow"/>
        </w:rPr>
        <w:t xml:space="preserve"> </w:t>
      </w:r>
      <w:r>
        <w:rPr>
          <w:rFonts w:ascii="Arial Narrow" w:eastAsia="Batang" w:hAnsi="Arial Narrow"/>
        </w:rPr>
        <w:t>v</w:t>
      </w:r>
      <w:r w:rsidR="00107F61">
        <w:rPr>
          <w:rFonts w:ascii="Arial Narrow" w:eastAsia="Batang" w:hAnsi="Arial Narrow"/>
        </w:rPr>
        <w:t>r</w:t>
      </w:r>
      <w:r>
        <w:rPr>
          <w:rFonts w:ascii="Arial Narrow" w:eastAsia="Batang" w:hAnsi="Arial Narrow"/>
        </w:rPr>
        <w:t xml:space="preserve">ste drveća koje su dominanstne u određenim regijama Crne Gore </w:t>
      </w:r>
      <w:r w:rsidR="000820C5">
        <w:rPr>
          <w:rFonts w:ascii="Arial Narrow" w:eastAsia="Batang" w:hAnsi="Arial Narrow"/>
        </w:rPr>
        <w:t>i njihove karakteristike</w:t>
      </w:r>
      <w:r>
        <w:rPr>
          <w:rFonts w:ascii="Arial Narrow" w:eastAsia="Batang" w:hAnsi="Arial Narrow"/>
        </w:rPr>
        <w:t xml:space="preserve"> u cilju estetskog oblikovanja</w:t>
      </w:r>
    </w:p>
    <w:p w:rsidR="000820C5" w:rsidRDefault="000820C5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Objasni postupak preuzimanja drveta iz prirode čuvajući njegov izvorni oblik</w:t>
      </w:r>
    </w:p>
    <w:p w:rsidR="000820C5" w:rsidRDefault="000820C5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Osigurava bezbjedan transport drveta preuzetog iz prirode</w:t>
      </w:r>
    </w:p>
    <w:p w:rsidR="000820C5" w:rsidRDefault="000820C5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>Objasni faze/korake u sušenju drveta preuzetog iz prirode</w:t>
      </w:r>
    </w:p>
    <w:p w:rsidR="000820C5" w:rsidRDefault="000820C5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>Navede načine sušenja drveta</w:t>
      </w:r>
      <w:r w:rsidRPr="00082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uzetog iz prirode</w:t>
      </w:r>
    </w:p>
    <w:p w:rsidR="000820C5" w:rsidRDefault="000820C5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Pravilno skladišti </w:t>
      </w:r>
      <w:r w:rsidR="002837F7">
        <w:rPr>
          <w:rFonts w:ascii="Arial Narrow" w:hAnsi="Arial Narrow"/>
        </w:rPr>
        <w:t xml:space="preserve">i štiti </w:t>
      </w:r>
      <w:r>
        <w:rPr>
          <w:rFonts w:ascii="Arial Narrow" w:hAnsi="Arial Narrow"/>
        </w:rPr>
        <w:t>osušeno drvo</w:t>
      </w:r>
      <w:r w:rsidRPr="00082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uzeto iz prirode</w:t>
      </w:r>
    </w:p>
    <w:p w:rsidR="000820C5" w:rsidRPr="000820C5" w:rsidRDefault="000820C5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/>
        </w:rPr>
      </w:pPr>
      <w:r w:rsidRPr="000820C5">
        <w:rPr>
          <w:rFonts w:ascii="Arial Narrow" w:hAnsi="Arial Narrow"/>
          <w:szCs w:val="18"/>
        </w:rPr>
        <w:t>Objasni načine grube obrade dreveta</w:t>
      </w:r>
      <w:r>
        <w:rPr>
          <w:rFonts w:ascii="Arial Narrow" w:hAnsi="Arial Narrow"/>
          <w:szCs w:val="18"/>
        </w:rPr>
        <w:t xml:space="preserve"> preuzetog iz prirode</w:t>
      </w:r>
    </w:p>
    <w:p w:rsidR="007F412E" w:rsidRPr="007F412E" w:rsidRDefault="000820C5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/>
        </w:rPr>
      </w:pPr>
      <w:r w:rsidRPr="000820C5">
        <w:rPr>
          <w:rFonts w:ascii="Arial Narrow" w:hAnsi="Arial Narrow"/>
          <w:szCs w:val="18"/>
        </w:rPr>
        <w:t>Pravilno upotrebljava alat za grubu obradu drveta</w:t>
      </w:r>
      <w:r>
        <w:rPr>
          <w:rFonts w:ascii="Arial Narrow" w:hAnsi="Arial Narrow"/>
          <w:szCs w:val="18"/>
        </w:rPr>
        <w:t xml:space="preserve"> preuzetog iz prirode</w:t>
      </w:r>
    </w:p>
    <w:p w:rsidR="007F412E" w:rsidRPr="007F412E" w:rsidRDefault="007F412E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/>
        </w:rPr>
      </w:pPr>
      <w:r w:rsidRPr="007F412E">
        <w:rPr>
          <w:rFonts w:ascii="Arial Narrow" w:hAnsi="Arial Narrow"/>
          <w:color w:val="000000" w:themeColor="text1"/>
          <w:lang w:val="sr-Latn-CS"/>
        </w:rPr>
        <w:t>Sprovodi postupak završne obrade gotovih oblika drveta</w:t>
      </w:r>
      <w:r>
        <w:rPr>
          <w:rFonts w:ascii="Arial Narrow" w:hAnsi="Arial Narrow"/>
          <w:color w:val="000000" w:themeColor="text1"/>
          <w:lang w:val="sr-Latn-CS"/>
        </w:rPr>
        <w:t xml:space="preserve"> preuzetog iz prirode</w:t>
      </w:r>
    </w:p>
    <w:p w:rsidR="007F412E" w:rsidRPr="007F412E" w:rsidRDefault="007F412E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/>
        </w:rPr>
      </w:pPr>
      <w:r w:rsidRPr="007F412E">
        <w:rPr>
          <w:rFonts w:ascii="Arial Narrow" w:hAnsi="Arial Narrow"/>
          <w:color w:val="000000" w:themeColor="text1"/>
          <w:lang w:val="sr-Latn-CS"/>
        </w:rPr>
        <w:t xml:space="preserve">Sprovodi postupak završne </w:t>
      </w:r>
      <w:r>
        <w:rPr>
          <w:rFonts w:ascii="Arial Narrow" w:hAnsi="Arial Narrow"/>
          <w:color w:val="000000" w:themeColor="text1"/>
          <w:lang w:val="sr-Latn-CS"/>
        </w:rPr>
        <w:t>obrade rezanog drveta (daska, p</w:t>
      </w:r>
      <w:r w:rsidRPr="007F412E">
        <w:rPr>
          <w:rFonts w:ascii="Arial Narrow" w:hAnsi="Arial Narrow"/>
          <w:color w:val="000000" w:themeColor="text1"/>
          <w:lang w:val="sr-Latn-CS"/>
        </w:rPr>
        <w:t xml:space="preserve">rizma i sl.) </w:t>
      </w:r>
    </w:p>
    <w:p w:rsidR="003160AB" w:rsidRPr="003160AB" w:rsidRDefault="003160AB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/>
          <w:color w:val="000000" w:themeColor="text1"/>
          <w:lang w:val="sr-Latn-CS"/>
        </w:rPr>
      </w:pPr>
      <w:r w:rsidRPr="003160AB">
        <w:rPr>
          <w:rFonts w:ascii="Arial Narrow" w:hAnsi="Arial Narrow"/>
          <w:color w:val="000000" w:themeColor="text1"/>
          <w:lang w:val="sr-Latn-CS"/>
        </w:rPr>
        <w:t>Razlikuje prirodna i vještačka sred</w:t>
      </w:r>
      <w:r>
        <w:rPr>
          <w:rFonts w:ascii="Arial Narrow" w:hAnsi="Arial Narrow"/>
          <w:color w:val="000000" w:themeColor="text1"/>
          <w:lang w:val="sr-Latn-CS"/>
        </w:rPr>
        <w:t>s</w:t>
      </w:r>
      <w:r w:rsidRPr="003160AB">
        <w:rPr>
          <w:rFonts w:ascii="Arial Narrow" w:hAnsi="Arial Narrow"/>
          <w:color w:val="000000" w:themeColor="text1"/>
          <w:lang w:val="sr-Latn-CS"/>
        </w:rPr>
        <w:t>tva za impregnaciju</w:t>
      </w:r>
      <w:r>
        <w:rPr>
          <w:rFonts w:ascii="Arial Narrow" w:hAnsi="Arial Narrow"/>
          <w:color w:val="000000" w:themeColor="text1"/>
          <w:lang w:val="sr-Latn-CS"/>
        </w:rPr>
        <w:t xml:space="preserve"> estetski obrađenog drveta preuzetog iz prirode</w:t>
      </w:r>
    </w:p>
    <w:p w:rsidR="003160AB" w:rsidRPr="003160AB" w:rsidRDefault="003160AB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/>
          <w:color w:val="000000" w:themeColor="text1"/>
          <w:lang w:val="sr-Latn-CS"/>
        </w:rPr>
      </w:pPr>
      <w:r w:rsidRPr="003160AB">
        <w:rPr>
          <w:rFonts w:ascii="Arial Narrow" w:hAnsi="Arial Narrow"/>
          <w:color w:val="000000" w:themeColor="text1"/>
          <w:lang w:val="sr-Latn-CS"/>
        </w:rPr>
        <w:t xml:space="preserve">Pravilo upotrebljava sredstva za impregnaciju drveta </w:t>
      </w:r>
      <w:r>
        <w:rPr>
          <w:rFonts w:ascii="Arial Narrow" w:hAnsi="Arial Narrow"/>
          <w:color w:val="000000" w:themeColor="text1"/>
          <w:lang w:val="sr-Latn-CS"/>
        </w:rPr>
        <w:t>estetski obrađenog drveta preuzetog iz prirode</w:t>
      </w:r>
    </w:p>
    <w:p w:rsidR="00DF230F" w:rsidRDefault="00DF230F">
      <w:pPr>
        <w:spacing w:after="160" w:line="259" w:lineRule="auto"/>
        <w:rPr>
          <w:rFonts w:ascii="Arial Narrow" w:eastAsia="Batang" w:hAnsi="Arial Narrow"/>
          <w:lang w:val="sr-Latn-CS"/>
        </w:rPr>
      </w:pPr>
      <w:r>
        <w:rPr>
          <w:rFonts w:ascii="Arial Narrow" w:eastAsia="Batang" w:hAnsi="Arial Narrow"/>
          <w:lang w:val="sr-Latn-CS"/>
        </w:rPr>
        <w:br w:type="page"/>
      </w:r>
    </w:p>
    <w:p w:rsidR="00753F45" w:rsidRDefault="00753F45" w:rsidP="00BE5273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5" w:name="_Toc510006426"/>
      <w:bookmarkStart w:id="6" w:name="_Toc864215"/>
      <w:bookmarkStart w:id="7" w:name="_Toc136338354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 xml:space="preserve">2. </w:t>
      </w:r>
      <w:bookmarkEnd w:id="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6"/>
      <w:bookmarkEnd w:id="7"/>
    </w:p>
    <w:tbl>
      <w:tblPr>
        <w:tblStyle w:val="TableGrid111"/>
        <w:tblW w:w="9072" w:type="dxa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67"/>
        <w:gridCol w:w="3598"/>
        <w:gridCol w:w="704"/>
        <w:gridCol w:w="705"/>
        <w:gridCol w:w="705"/>
        <w:gridCol w:w="1346"/>
        <w:gridCol w:w="1347"/>
      </w:tblGrid>
      <w:tr w:rsidR="00753F45" w:rsidTr="00BE5273">
        <w:trPr>
          <w:trHeight w:val="418"/>
          <w:tblHeader/>
        </w:trPr>
        <w:tc>
          <w:tcPr>
            <w:tcW w:w="667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598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8F5683" w:rsidP="008F568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 JEDINICA UČENJA</w:t>
            </w:r>
          </w:p>
        </w:tc>
        <w:tc>
          <w:tcPr>
            <w:tcW w:w="480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53F45" w:rsidTr="00BE5273">
        <w:trPr>
          <w:trHeight w:val="333"/>
          <w:tblHeader/>
        </w:trPr>
        <w:tc>
          <w:tcPr>
            <w:tcW w:w="667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</w:tcPr>
          <w:p w:rsidR="00753F45" w:rsidRDefault="00753F45" w:rsidP="00BE5273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AE24DF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E24DF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AE24DF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E24DF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AE24DF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E24DF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AE24DF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E24DF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4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AE24DF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E24DF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753F45" w:rsidTr="00DF230F">
        <w:tc>
          <w:tcPr>
            <w:tcW w:w="667" w:type="dxa"/>
            <w:tcBorders>
              <w:top w:val="single" w:sz="18" w:space="0" w:color="2E74B5" w:themeColor="accent1" w:themeShade="BF"/>
              <w:left w:val="nil"/>
              <w:bottom w:val="single" w:sz="4" w:space="0" w:color="auto"/>
            </w:tcBorders>
            <w:vAlign w:val="center"/>
          </w:tcPr>
          <w:p w:rsidR="00753F45" w:rsidRDefault="00753F45" w:rsidP="001A3C58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18" w:space="0" w:color="2E74B5" w:themeColor="accent1" w:themeShade="BF"/>
              <w:bottom w:val="single" w:sz="4" w:space="0" w:color="auto"/>
              <w:right w:val="single" w:sz="18" w:space="0" w:color="2E74B5" w:themeColor="accent1" w:themeShade="BF"/>
            </w:tcBorders>
            <w:vAlign w:val="center"/>
          </w:tcPr>
          <w:p w:rsidR="00BB01F2" w:rsidRDefault="00BB01F2" w:rsidP="009E47B5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KARAKTERISTIKE </w:t>
            </w:r>
            <w:r w:rsidR="009E47B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DOMINANTNOG</w:t>
            </w:r>
            <w:r w:rsidR="009E47B5" w:rsidRPr="00BB01F2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 DRVEĆA U ODREĐENIM REGIJAMA CRNE GORE </w:t>
            </w:r>
            <w:r w:rsidR="009E47B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 NJIHOVO</w:t>
            </w:r>
            <w:r w:rsidR="009E47B5" w:rsidRPr="00BB01F2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 </w:t>
            </w:r>
            <w:r w:rsidR="009E47B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ESTETSKO OBLIKOVANJE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auto"/>
            </w:tcBorders>
            <w:vAlign w:val="center"/>
          </w:tcPr>
          <w:p w:rsidR="00753F45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4" w:space="0" w:color="auto"/>
            </w:tcBorders>
            <w:vAlign w:val="center"/>
          </w:tcPr>
          <w:p w:rsidR="00753F45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4" w:space="0" w:color="auto"/>
              <w:right w:val="single" w:sz="18" w:space="0" w:color="2E74B5" w:themeColor="accent1" w:themeShade="BF"/>
            </w:tcBorders>
            <w:vAlign w:val="center"/>
          </w:tcPr>
          <w:p w:rsidR="00753F45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auto"/>
            </w:tcBorders>
            <w:vAlign w:val="center"/>
          </w:tcPr>
          <w:p w:rsidR="00753F45" w:rsidRPr="00AE24DF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  <w:bottom w:val="single" w:sz="4" w:space="0" w:color="auto"/>
            </w:tcBorders>
            <w:vAlign w:val="center"/>
          </w:tcPr>
          <w:p w:rsidR="00753F45" w:rsidRPr="00AE24DF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-</w:t>
            </w:r>
          </w:p>
        </w:tc>
      </w:tr>
      <w:tr w:rsidR="00753F45" w:rsidTr="00DF230F"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53F45" w:rsidRDefault="00753F45" w:rsidP="001A3C58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18" w:space="0" w:color="2E74B5" w:themeColor="accent1" w:themeShade="BF"/>
            </w:tcBorders>
            <w:vAlign w:val="center"/>
          </w:tcPr>
          <w:p w:rsidR="00753F45" w:rsidRDefault="0095150B" w:rsidP="00BE5273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SUŠENJE DRVET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8" w:space="0" w:color="2E74B5" w:themeColor="accent1" w:themeShade="BF"/>
              <w:bottom w:val="single" w:sz="4" w:space="0" w:color="auto"/>
            </w:tcBorders>
            <w:vAlign w:val="center"/>
          </w:tcPr>
          <w:p w:rsidR="00753F45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F45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18" w:space="0" w:color="2E74B5" w:themeColor="accent1" w:themeShade="BF"/>
            </w:tcBorders>
            <w:vAlign w:val="center"/>
          </w:tcPr>
          <w:p w:rsidR="00753F45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2E74B5" w:themeColor="accent1" w:themeShade="BF"/>
              <w:bottom w:val="single" w:sz="4" w:space="0" w:color="auto"/>
            </w:tcBorders>
            <w:vAlign w:val="center"/>
          </w:tcPr>
          <w:p w:rsidR="00753F45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F45" w:rsidRPr="00AE24DF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-</w:t>
            </w:r>
          </w:p>
        </w:tc>
      </w:tr>
      <w:tr w:rsidR="00362D40" w:rsidTr="00DF230F"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2D40" w:rsidRDefault="00362D40" w:rsidP="001A3C58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18" w:space="0" w:color="2E74B5" w:themeColor="accent1" w:themeShade="BF"/>
            </w:tcBorders>
            <w:vAlign w:val="center"/>
          </w:tcPr>
          <w:p w:rsidR="00362D40" w:rsidRDefault="0095150B" w:rsidP="00BE5273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GRUBA OBRADA DRVET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8" w:space="0" w:color="2E74B5" w:themeColor="accent1" w:themeShade="BF"/>
              <w:bottom w:val="single" w:sz="4" w:space="0" w:color="auto"/>
            </w:tcBorders>
            <w:vAlign w:val="center"/>
          </w:tcPr>
          <w:p w:rsidR="00362D40" w:rsidRPr="00E43E4A" w:rsidRDefault="007E06EF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D40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18" w:space="0" w:color="2E74B5" w:themeColor="accent1" w:themeShade="BF"/>
            </w:tcBorders>
            <w:vAlign w:val="center"/>
          </w:tcPr>
          <w:p w:rsidR="00362D40" w:rsidRPr="00E43E4A" w:rsidRDefault="007E06EF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2E74B5" w:themeColor="accent1" w:themeShade="BF"/>
              <w:bottom w:val="single" w:sz="4" w:space="0" w:color="auto"/>
            </w:tcBorders>
            <w:vAlign w:val="center"/>
          </w:tcPr>
          <w:p w:rsidR="00362D40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D40" w:rsidRPr="00AE24DF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-</w:t>
            </w:r>
          </w:p>
        </w:tc>
      </w:tr>
      <w:tr w:rsidR="001C3A09" w:rsidTr="00DF230F"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C3A09" w:rsidRDefault="001C3A09" w:rsidP="001A3C58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18" w:space="0" w:color="2E74B5" w:themeColor="accent1" w:themeShade="BF"/>
            </w:tcBorders>
            <w:vAlign w:val="center"/>
          </w:tcPr>
          <w:p w:rsidR="001C3A09" w:rsidRDefault="0095150B" w:rsidP="00BE5273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VRŠNA OBRADA DRVET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8" w:space="0" w:color="2E74B5" w:themeColor="accent1" w:themeShade="BF"/>
              <w:bottom w:val="single" w:sz="4" w:space="0" w:color="auto"/>
            </w:tcBorders>
            <w:vAlign w:val="center"/>
          </w:tcPr>
          <w:p w:rsidR="001C3A09" w:rsidRPr="00E43E4A" w:rsidRDefault="007E06EF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A09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18" w:space="0" w:color="2E74B5" w:themeColor="accent1" w:themeShade="BF"/>
            </w:tcBorders>
            <w:vAlign w:val="center"/>
          </w:tcPr>
          <w:p w:rsidR="001C3A09" w:rsidRPr="00E43E4A" w:rsidRDefault="007E06EF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2E74B5" w:themeColor="accent1" w:themeShade="BF"/>
              <w:bottom w:val="single" w:sz="4" w:space="0" w:color="auto"/>
            </w:tcBorders>
            <w:vAlign w:val="center"/>
          </w:tcPr>
          <w:p w:rsidR="001C3A09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A09" w:rsidRPr="00AE24DF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-</w:t>
            </w:r>
          </w:p>
        </w:tc>
      </w:tr>
      <w:tr w:rsidR="0095150B" w:rsidTr="00DF230F"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2E74B5" w:themeColor="accent1" w:themeShade="BF"/>
            </w:tcBorders>
            <w:vAlign w:val="center"/>
          </w:tcPr>
          <w:p w:rsidR="0095150B" w:rsidRDefault="0095150B" w:rsidP="001A3C58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95150B" w:rsidRDefault="00403ED6" w:rsidP="00BE5273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ŠTITA</w:t>
            </w:r>
            <w:r w:rsidR="0095150B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 I IMPREGNACIJA DRVET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5150B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:rsidR="0095150B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95150B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5150B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:rsidR="0095150B" w:rsidRPr="00AE24DF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-</w:t>
            </w:r>
          </w:p>
        </w:tc>
      </w:tr>
      <w:tr w:rsidR="00753F45" w:rsidTr="00DF230F">
        <w:tc>
          <w:tcPr>
            <w:tcW w:w="4265" w:type="dxa"/>
            <w:gridSpan w:val="2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704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705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705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134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E43E4A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6</w:t>
            </w:r>
          </w:p>
        </w:tc>
        <w:tc>
          <w:tcPr>
            <w:tcW w:w="1347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AE24DF" w:rsidRDefault="00DF764D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3</w:t>
            </w:r>
          </w:p>
        </w:tc>
      </w:tr>
    </w:tbl>
    <w:p w:rsidR="00753F45" w:rsidRDefault="00753F45" w:rsidP="00753F45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 – Teorijska nastava</w:t>
      </w:r>
    </w:p>
    <w:p w:rsidR="00753F45" w:rsidRDefault="00753F45" w:rsidP="00753F4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– Vježbe</w:t>
      </w:r>
    </w:p>
    <w:p w:rsidR="00753F45" w:rsidRDefault="00753F45" w:rsidP="00753F4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 – Praktična nastava</w:t>
      </w:r>
    </w:p>
    <w:p w:rsidR="00753F45" w:rsidRDefault="00753F45" w:rsidP="00753F4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∑ - Suma (Ukupan broj časova)</w:t>
      </w:r>
    </w:p>
    <w:p w:rsidR="00753F45" w:rsidRDefault="00753F45" w:rsidP="00753F4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V – Kreditna vrijednost</w:t>
      </w:r>
    </w:p>
    <w:p w:rsidR="00753F45" w:rsidRDefault="00753F45" w:rsidP="00753F45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753F45" w:rsidRDefault="00753F45" w:rsidP="00753F45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8" w:name="_Toc864216"/>
      <w:bookmarkStart w:id="9" w:name="_Toc13633835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 xml:space="preserve">3. </w:t>
      </w:r>
      <w:r w:rsidR="00D6178D">
        <w:rPr>
          <w:rFonts w:ascii="Arial Narrow" w:hAnsi="Arial Narrow"/>
          <w:b/>
          <w:bCs/>
          <w:kern w:val="32"/>
          <w:sz w:val="28"/>
          <w:szCs w:val="32"/>
          <w:lang w:val="en-US"/>
        </w:rPr>
        <w:t>JEDINICE UČENJA</w:t>
      </w:r>
      <w:bookmarkEnd w:id="9"/>
    </w:p>
    <w:p w:rsidR="00D05687" w:rsidRDefault="00753F45" w:rsidP="00D05687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/>
          <w:b/>
          <w:sz w:val="22"/>
          <w:szCs w:val="18"/>
          <w:lang w:val="sr-Latn-ME"/>
        </w:rPr>
      </w:pPr>
      <w:bookmarkStart w:id="10" w:name="_Toc136338356"/>
      <w:r w:rsidRPr="00BE5273">
        <w:rPr>
          <w:rFonts w:ascii="Arial Narrow" w:eastAsia="Calibri" w:hAnsi="Arial Narrow"/>
          <w:b/>
          <w:sz w:val="22"/>
          <w:szCs w:val="18"/>
          <w:lang w:val="sr-Latn-ME"/>
        </w:rPr>
        <w:t>3.1</w:t>
      </w:r>
      <w:r w:rsidR="00DF230F">
        <w:rPr>
          <w:rFonts w:ascii="Arial Narrow" w:eastAsia="Calibri" w:hAnsi="Arial Narrow"/>
          <w:b/>
          <w:sz w:val="22"/>
          <w:szCs w:val="18"/>
          <w:lang w:val="sr-Latn-ME"/>
        </w:rPr>
        <w:t>.</w:t>
      </w:r>
      <w:r w:rsidRPr="00BE5273">
        <w:rPr>
          <w:rFonts w:ascii="Arial Narrow" w:eastAsia="Calibri" w:hAnsi="Arial Narrow"/>
          <w:b/>
          <w:sz w:val="22"/>
          <w:szCs w:val="18"/>
          <w:lang w:val="sr-Latn-ME"/>
        </w:rPr>
        <w:t xml:space="preserve"> </w:t>
      </w:r>
      <w:r w:rsidR="00107F61" w:rsidRPr="00107F61">
        <w:rPr>
          <w:rFonts w:ascii="Arial Narrow" w:eastAsia="Calibri" w:hAnsi="Arial Narrow"/>
          <w:b/>
          <w:sz w:val="22"/>
          <w:szCs w:val="18"/>
          <w:lang w:val="sr-Latn-ME"/>
        </w:rPr>
        <w:t>KARAKTERISTIKE DOMINANTNOG DRVEĆA U ODREĐENIM REGIJAMA CRNE GORE ZA NJIHOVO ESTETSKO OBLIKOVANJE</w:t>
      </w:r>
      <w:bookmarkEnd w:id="10"/>
    </w:p>
    <w:p w:rsidR="00753F45" w:rsidRPr="00DE2E87" w:rsidRDefault="00753F45" w:rsidP="00DE2E87">
      <w:pPr>
        <w:spacing w:before="240" w:after="120"/>
        <w:rPr>
          <w:rFonts w:ascii="Arial Narrow" w:hAnsi="Arial Narrow"/>
          <w:b/>
          <w:sz w:val="22"/>
          <w:szCs w:val="22"/>
        </w:rPr>
      </w:pPr>
      <w:r w:rsidRPr="00DE2E87">
        <w:rPr>
          <w:rFonts w:ascii="Arial Narrow" w:hAnsi="Arial Narrow"/>
          <w:b/>
          <w:sz w:val="22"/>
          <w:szCs w:val="22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876242EE9C244A5C8E815392DB9800BF"/>
              </w:placeholder>
            </w:sdt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4953C84C21A4467B46C6B4CEF09821B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0B257CCE81104807A1DBB10E60F711B5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8DF3D8F295C14E31A11FBC1D3AA1157C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8DF3D8F295C14E31A11FBC1D3AA1157C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8DF3D8F295C14E31A11FBC1D3AA1157C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BE52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847DDB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155DCC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4C18DE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847DDB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4C18DE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753F45" w:rsidRDefault="005B5FC1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jedinice učenja</w:t>
      </w:r>
      <w:r w:rsidR="00753F4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:</w:t>
      </w:r>
    </w:p>
    <w:p w:rsidR="00753F45" w:rsidRPr="00AF4D7A" w:rsidRDefault="00107F61" w:rsidP="00753F45">
      <w:pPr>
        <w:spacing w:before="120" w:after="120"/>
        <w:rPr>
          <w:rFonts w:ascii="Arial Narrow" w:eastAsia="Batang" w:hAnsi="Arial Narrow"/>
          <w:sz w:val="22"/>
          <w:lang w:val="sr-Latn-CS"/>
        </w:rPr>
      </w:pPr>
      <w:r>
        <w:rPr>
          <w:rFonts w:ascii="Arial Narrow" w:eastAsia="Batang" w:hAnsi="Arial Narrow"/>
          <w:sz w:val="22"/>
        </w:rPr>
        <w:t>U</w:t>
      </w:r>
      <w:r w:rsidR="00CF794A">
        <w:rPr>
          <w:rFonts w:ascii="Arial Narrow" w:eastAsia="Batang" w:hAnsi="Arial Narrow"/>
          <w:sz w:val="22"/>
        </w:rPr>
        <w:t>poznavanje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polaznika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sa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osnovnim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karakteristikama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drve</w:t>
      </w:r>
      <w:r w:rsidRPr="00AF4D7A">
        <w:rPr>
          <w:rFonts w:ascii="Arial Narrow" w:eastAsia="Batang" w:hAnsi="Arial Narrow"/>
          <w:sz w:val="22"/>
          <w:lang w:val="sr-Latn-CS"/>
        </w:rPr>
        <w:t>ć</w:t>
      </w:r>
      <w:r>
        <w:rPr>
          <w:rFonts w:ascii="Arial Narrow" w:eastAsia="Batang" w:hAnsi="Arial Narrow"/>
          <w:sz w:val="22"/>
        </w:rPr>
        <w:t>a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koje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dominantno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raste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u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odre</w:t>
      </w:r>
      <w:r w:rsidRPr="00AF4D7A">
        <w:rPr>
          <w:rFonts w:ascii="Arial Narrow" w:eastAsia="Batang" w:hAnsi="Arial Narrow"/>
          <w:sz w:val="22"/>
          <w:lang w:val="sr-Latn-CS"/>
        </w:rPr>
        <w:t>đ</w:t>
      </w:r>
      <w:r>
        <w:rPr>
          <w:rFonts w:ascii="Arial Narrow" w:eastAsia="Batang" w:hAnsi="Arial Narrow"/>
          <w:sz w:val="22"/>
        </w:rPr>
        <w:t>enim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regijama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Crne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Gore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i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njihovog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uticaja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na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estetsko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oblikovanje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drev</w:t>
      </w:r>
      <w:r w:rsidR="00126671">
        <w:rPr>
          <w:rFonts w:ascii="Arial Narrow" w:eastAsia="Batang" w:hAnsi="Arial Narrow"/>
          <w:sz w:val="22"/>
        </w:rPr>
        <w:t>e</w:t>
      </w:r>
      <w:r>
        <w:rPr>
          <w:rFonts w:ascii="Arial Narrow" w:eastAsia="Batang" w:hAnsi="Arial Narrow"/>
          <w:sz w:val="22"/>
        </w:rPr>
        <w:t>ta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na</w:t>
      </w:r>
      <w:r w:rsidRPr="00AF4D7A">
        <w:rPr>
          <w:rFonts w:ascii="Arial Narrow" w:eastAsia="Batang" w:hAnsi="Arial Narrow"/>
          <w:sz w:val="22"/>
          <w:lang w:val="sr-Latn-CS"/>
        </w:rPr>
        <w:t>đ</w:t>
      </w:r>
      <w:r>
        <w:rPr>
          <w:rFonts w:ascii="Arial Narrow" w:eastAsia="Batang" w:hAnsi="Arial Narrow"/>
          <w:sz w:val="22"/>
        </w:rPr>
        <w:t>enog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u</w:t>
      </w:r>
      <w:r w:rsidRPr="00AF4D7A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prirodi</w:t>
      </w:r>
      <w:r w:rsidRPr="00AF4D7A">
        <w:rPr>
          <w:rFonts w:ascii="Arial Narrow" w:eastAsia="Batang" w:hAnsi="Arial Narrow"/>
          <w:sz w:val="22"/>
          <w:lang w:val="sr-Latn-CS"/>
        </w:rPr>
        <w:t xml:space="preserve">. </w:t>
      </w: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eastAsia="Batang" w:hAnsi="Arial Narrow"/>
          <w:b/>
          <w:sz w:val="22"/>
        </w:rPr>
        <w:id w:val="180786466"/>
        <w:placeholder>
          <w:docPart w:val="FB9FCB02C33142CB87702C1408B0AE99"/>
        </w:placeholder>
      </w:sdtPr>
      <w:sdtContent>
        <w:p w:rsidR="00753F45" w:rsidRPr="00BE5273" w:rsidRDefault="006535AA" w:rsidP="00753F45">
          <w:pPr>
            <w:spacing w:before="120" w:after="120"/>
            <w:rPr>
              <w:rFonts w:ascii="Arial Narrow" w:eastAsia="Batang" w:hAnsi="Arial Narrow"/>
              <w:b/>
              <w:sz w:val="22"/>
            </w:rPr>
          </w:pPr>
          <w:r>
            <w:rPr>
              <w:rFonts w:ascii="Arial Narrow" w:eastAsia="Batang" w:hAnsi="Arial Narrow"/>
              <w:b/>
              <w:sz w:val="22"/>
            </w:rPr>
            <w:t>Po završetku ove jedinice učenja</w:t>
          </w:r>
          <w:r w:rsidR="00753F45" w:rsidRPr="00BE5273">
            <w:rPr>
              <w:rFonts w:ascii="Arial Narrow" w:eastAsia="Batang" w:hAnsi="Arial Narrow"/>
              <w:b/>
              <w:sz w:val="22"/>
            </w:rPr>
            <w:t xml:space="preserve"> polaznik će biti sposoban da: </w:t>
          </w:r>
        </w:p>
      </w:sdtContent>
    </w:sdt>
    <w:p w:rsidR="00107F61" w:rsidRDefault="00107F61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Nave</w:t>
      </w:r>
      <w:r w:rsidR="00126671">
        <w:rPr>
          <w:rFonts w:ascii="Arial Narrow" w:eastAsia="Batang" w:hAnsi="Arial Narrow"/>
        </w:rPr>
        <w:t>de vrste drveća koje su dominan</w:t>
      </w:r>
      <w:r>
        <w:rPr>
          <w:rFonts w:ascii="Arial Narrow" w:eastAsia="Batang" w:hAnsi="Arial Narrow"/>
        </w:rPr>
        <w:t>tne u određenim regijama Crne Gore i njihove karakteristike u cilju estetskog oblikovanja</w:t>
      </w:r>
    </w:p>
    <w:p w:rsidR="00107F61" w:rsidRDefault="00107F61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Objasni postupak preuzimanja drveta iz prirode čuvajući njegov izvorni oblik</w:t>
      </w:r>
    </w:p>
    <w:p w:rsidR="00107F61" w:rsidRDefault="00107F61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Osigurava bezbjedan transport drveta preuzetog iz prirode</w:t>
      </w:r>
    </w:p>
    <w:p w:rsidR="00A84ADE" w:rsidRPr="000820C5" w:rsidRDefault="00A84ADE" w:rsidP="000820C5">
      <w:pPr>
        <w:spacing w:before="120" w:after="120"/>
        <w:ind w:left="360"/>
        <w:rPr>
          <w:rFonts w:ascii="Arial Narrow" w:eastAsia="Batang" w:hAnsi="Arial Narrow"/>
        </w:rPr>
      </w:pPr>
    </w:p>
    <w:p w:rsidR="00DF230F" w:rsidRDefault="00DF230F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DF230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72BAAE11CF7141D49A167E996E9787ED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72BAAE11CF7141D49A167E996E9787ED"/>
                  </w:placeholder>
                </w:sdtPr>
                <w:sdtContent>
                  <w:p w:rsidR="00753F45" w:rsidRDefault="00753F45" w:rsidP="00DF230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color w:val="000000"/>
                        <w:sz w:val="22"/>
                        <w:szCs w:val="22"/>
                        <w:lang w:val="sr-Latn-CS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r w:rsidR="00EB5BB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6D5ED8" w:rsidRPr="006D5ED8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Navede vrste drveća koje su dominanstne u određenim regijama Crne Gore i njihove karakteristike u cilju estetskog oblikovanja</w:t>
                    </w:r>
                  </w:p>
                </w:sdtContent>
              </w:sdt>
            </w:sdtContent>
          </w:sdt>
        </w:tc>
      </w:tr>
      <w:tr w:rsidR="00753F45" w:rsidTr="00DF230F">
        <w:trPr>
          <w:trHeight w:val="35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FAA01E597463435D89359D1AC76FFD8B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DF230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FAA01E597463435D89359D1AC76FFD8B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DF230F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753F45" w:rsidTr="00DF230F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F124B9" w:rsidRDefault="00A36AA3" w:rsidP="00DF230F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F124B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podjelu </w:t>
            </w:r>
            <w:r w:rsidR="00F124B9" w:rsidRPr="00F124B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drveća (koje dominantno raste u različitim regijama Crne Gore) </w:t>
            </w:r>
            <w:r w:rsidRPr="00F124B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 osnovu lis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DF23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753F45" w:rsidTr="00DF230F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A36AA3" w:rsidP="00DF230F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Navede podjelu </w:t>
            </w:r>
            <w:r w:rsidR="00F124B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drveća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prema spratnosti </w:t>
            </w:r>
            <w:r w:rsidR="00F124B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 njihove karakteristike prilikom estetskog oblikovanj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DF230F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A36AA3" w:rsidP="00DF230F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očava poznate oblike na svim spr</w:t>
            </w:r>
            <w:r w:rsidR="00F124B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tovima </w:t>
            </w:r>
            <w:r w:rsidR="00F124B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rveć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3D146D" w:rsidRDefault="00753F45" w:rsidP="00DF23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124B9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124B9" w:rsidRDefault="00F124B9" w:rsidP="00DF230F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osnovne razlike u estetskom oblikovanju </w:t>
            </w:r>
            <w:r w:rsidRPr="00F124B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ličitih</w:t>
            </w:r>
            <w:r w:rsidRPr="00F124B9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 djelova drve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124B9" w:rsidRPr="00F124B9" w:rsidRDefault="00F124B9" w:rsidP="00DF23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Djelovi drveta za oblikovanje: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jen, stablo, grane</w:t>
            </w: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5E95D920356F4F5A9D8AFBFA16FF9A04"/>
              </w:placeholder>
            </w:sdtPr>
            <w:sdtContent>
              <w:p w:rsidR="00753F45" w:rsidRDefault="00753F45" w:rsidP="00DF23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Default="00056906" w:rsidP="00DF230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4</w:t>
            </w:r>
            <w:r w:rsidR="00753F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A430C2C0236846B580A3A13B5ABA168D"/>
              </w:placeholder>
            </w:sdtPr>
            <w:sdtContent>
              <w:p w:rsidR="00753F45" w:rsidRDefault="00753F45" w:rsidP="00DF23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Pr="00E04938" w:rsidRDefault="000C74E2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eastAsia="Batang" w:hAnsi="Arial Narrow"/>
              </w:rPr>
            </w:pPr>
            <w:r w:rsidRPr="00E04938">
              <w:rPr>
                <w:rFonts w:ascii="Arial Narrow" w:eastAsia="Batang" w:hAnsi="Arial Narrow"/>
              </w:rPr>
              <w:t>Podjela drveća</w:t>
            </w:r>
          </w:p>
          <w:p w:rsidR="00A84ADE" w:rsidRPr="00D133A1" w:rsidRDefault="000C74E2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hAnsi="Arial Narrow" w:cs="Arial"/>
              </w:rPr>
            </w:pPr>
            <w:r w:rsidRPr="00E04938">
              <w:rPr>
                <w:rFonts w:ascii="Arial Narrow" w:eastAsia="Batang" w:hAnsi="Arial Narrow"/>
              </w:rPr>
              <w:t>Karakteristike</w:t>
            </w:r>
            <w:r w:rsidR="00D133A1" w:rsidRPr="00E04938">
              <w:rPr>
                <w:rFonts w:ascii="Arial Narrow" w:eastAsia="Batang" w:hAnsi="Arial Narrow"/>
              </w:rPr>
              <w:t xml:space="preserve"> drveća za estetsko oblikovanje</w:t>
            </w:r>
          </w:p>
        </w:tc>
      </w:tr>
    </w:tbl>
    <w:p w:rsidR="00753F45" w:rsidRDefault="00753F45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p w:rsidR="00DF230F" w:rsidRDefault="00DF230F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E04938">
        <w:trPr>
          <w:trHeight w:val="22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eastAsia="Calibri"/>
                <w:b/>
                <w:sz w:val="22"/>
                <w:szCs w:val="22"/>
                <w:lang w:val="sr-Latn-ME"/>
              </w:rPr>
              <w:id w:val="-1009209649"/>
              <w:placeholder>
                <w:docPart w:val="1F0358AD615542E9B6D8B904CA38EDC6"/>
              </w:placeholder>
            </w:sdtPr>
            <w:sdtEndPr>
              <w:rPr>
                <w:rFonts w:ascii="Arial Narrow" w:hAnsi="Arial Narrow"/>
              </w:rPr>
            </w:sdtEndPr>
            <w:sdtContent>
              <w:sdt>
                <w:sdtPr>
                  <w:rPr>
                    <w:rFonts w:eastAsia="Calibri"/>
                    <w:b/>
                    <w:sz w:val="22"/>
                    <w:szCs w:val="22"/>
                    <w:lang w:val="sr-Latn-ME"/>
                  </w:rPr>
                  <w:id w:val="1733577867"/>
                  <w:placeholder>
                    <w:docPart w:val="1F0358AD615542E9B6D8B904CA38EDC6"/>
                  </w:placeholder>
                </w:sdtPr>
                <w:sdtEndPr>
                  <w:rPr>
                    <w:rFonts w:ascii="Arial Narrow" w:hAnsi="Arial Narrow"/>
                  </w:rPr>
                </w:sdtEndPr>
                <w:sdtContent>
                  <w:p w:rsidR="00753F45" w:rsidRPr="00DF230F" w:rsidRDefault="00753F45" w:rsidP="00DF230F">
                    <w:pPr>
                      <w:spacing w:before="120" w:after="120"/>
                      <w:jc w:val="center"/>
                      <w:rPr>
                        <w:rFonts w:ascii="Arial Narrow" w:eastAsia="Batang" w:hAnsi="Arial Narrow"/>
                        <w:sz w:val="22"/>
                        <w:szCs w:val="22"/>
                        <w:lang w:val="sr-Latn-ME"/>
                      </w:rPr>
                    </w:pPr>
                    <w:r w:rsidRPr="00D133A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</w:t>
                    </w:r>
                    <w:r w:rsidR="00DF230F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-</w:t>
                    </w:r>
                    <w:r w:rsidRPr="00D133A1"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  <w:t xml:space="preserve"> </w:t>
                    </w:r>
                    <w:r w:rsidR="00D133A1" w:rsidRPr="00D133A1">
                      <w:rPr>
                        <w:rFonts w:ascii="Arial Narrow" w:eastAsia="Batang" w:hAnsi="Arial Narrow"/>
                        <w:b/>
                      </w:rPr>
                      <w:t>Objasni postupak preuzimanja drveta iz prirode čuvajući njegov izvorni oblik</w:t>
                    </w:r>
                  </w:p>
                </w:sdtContent>
              </w:sdt>
            </w:sdtContent>
          </w:sdt>
        </w:tc>
      </w:tr>
      <w:tr w:rsidR="00753F45" w:rsidTr="00DF230F">
        <w:trPr>
          <w:trHeight w:val="117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99743983"/>
              <w:placeholder>
                <w:docPart w:val="ABDCB1A3A2024CA492FE2817115E8BA5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DF230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35900104"/>
              <w:placeholder>
                <w:docPart w:val="ABDCB1A3A2024CA492FE2817115E8BA5"/>
              </w:placeholder>
            </w:sdtPr>
            <w:sdtEndPr>
              <w:rPr>
                <w:b w:val="0"/>
              </w:rPr>
            </w:sdtEndPr>
            <w:sdtContent>
              <w:p w:rsidR="00753F45" w:rsidRPr="00DF230F" w:rsidRDefault="00753F45" w:rsidP="00DF230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753F45" w:rsidTr="00DF230F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129A" w:rsidRPr="001C129A" w:rsidRDefault="001C129A" w:rsidP="002521A9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Razlikuje načine preuzimanja „</w:t>
            </w:r>
            <w:r w:rsidR="00D133A1">
              <w:rPr>
                <w:rFonts w:ascii="Arial Narrow" w:hAnsi="Arial Narrow"/>
                <w:b/>
                <w:color w:val="000000" w:themeColor="text1"/>
                <w:lang w:val="sr-Latn-CS"/>
              </w:rPr>
              <w:t>suvog</w:t>
            </w:r>
            <w:r w:rsidRPr="00D133A1">
              <w:rPr>
                <w:rFonts w:ascii="Arial Narrow" w:hAnsi="Arial Narrow"/>
                <w:b/>
                <w:color w:val="000000" w:themeColor="text1"/>
                <w:lang w:val="sr-Latn-CS"/>
              </w:rPr>
              <w:t xml:space="preserve">“ i </w:t>
            </w:r>
            <w:r w:rsidR="00D133A1" w:rsidRPr="00D133A1">
              <w:rPr>
                <w:rFonts w:ascii="Arial Narrow" w:hAnsi="Arial Narrow"/>
                <w:b/>
                <w:color w:val="000000" w:themeColor="text1"/>
                <w:lang w:val="sr-Latn-CS"/>
              </w:rPr>
              <w:t>„</w:t>
            </w:r>
            <w:r w:rsidR="00D133A1">
              <w:rPr>
                <w:rFonts w:ascii="Arial Narrow" w:hAnsi="Arial Narrow"/>
                <w:b/>
                <w:color w:val="000000" w:themeColor="text1"/>
                <w:lang w:val="sr-Latn-CS"/>
              </w:rPr>
              <w:t>sirovog</w:t>
            </w:r>
            <w:r w:rsidR="00D133A1" w:rsidRPr="00D133A1">
              <w:rPr>
                <w:rFonts w:ascii="Arial Narrow" w:hAnsi="Arial Narrow"/>
                <w:b/>
                <w:color w:val="000000" w:themeColor="text1"/>
                <w:lang w:val="sr-Latn-CS"/>
              </w:rPr>
              <w:t>“dijela drveta</w:t>
            </w:r>
            <w:r w:rsidR="00D133A1">
              <w:rPr>
                <w:rFonts w:ascii="Arial Narrow" w:hAnsi="Arial Narrow"/>
                <w:b/>
                <w:color w:val="000000" w:themeColor="text1"/>
                <w:lang w:val="sr-Latn-CS"/>
              </w:rPr>
              <w:t xml:space="preserve"> </w:t>
            </w:r>
            <w:r w:rsidR="00D133A1" w:rsidRPr="00D133A1">
              <w:rPr>
                <w:rFonts w:ascii="Arial Narrow" w:hAnsi="Arial Narrow"/>
                <w:color w:val="000000" w:themeColor="text1"/>
                <w:lang w:val="sr-Latn-CS"/>
              </w:rPr>
              <w:t>iz prirod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133A1" w:rsidRDefault="00D133A1" w:rsidP="00DF23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Suvo</w:t>
            </w:r>
            <w:r w:rsidRPr="00D133A1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 xml:space="preserve"> drvo</w:t>
            </w:r>
            <w:r w:rsidR="001C129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–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drvo</w:t>
            </w:r>
            <w:r w:rsidR="001C129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koje je palo na zemlju ili je suvo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(uginulo)</w:t>
            </w:r>
            <w:r w:rsidR="001C129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1C129A" w:rsidRDefault="00D133A1" w:rsidP="00DF23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Sirovo</w:t>
            </w:r>
            <w:r w:rsidRPr="00D133A1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 xml:space="preserve"> drvo</w:t>
            </w:r>
            <w:r w:rsidR="001C129A" w:rsidRPr="00D133A1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:</w:t>
            </w:r>
            <w:r w:rsidR="001C129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drvo</w:t>
            </w:r>
            <w:r w:rsidR="001C129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koje vegetira</w:t>
            </w:r>
          </w:p>
        </w:tc>
      </w:tr>
      <w:tr w:rsidR="00E874CC" w:rsidTr="00DF230F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874CC" w:rsidRDefault="00D133A1" w:rsidP="002521A9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karakteristike vremena koje </w:t>
            </w:r>
            <w:r w:rsidR="00E874CC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se smatra pravim </w:t>
            </w:r>
            <w:r w:rsidR="00E874CC">
              <w:rPr>
                <w:rFonts w:ascii="Arial Narrow" w:hAnsi="Arial Narrow"/>
                <w:color w:val="000000" w:themeColor="text1"/>
                <w:lang w:val="sr-Latn-CS"/>
              </w:rPr>
              <w:t xml:space="preserve">za sječu sirovog drveta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E874CC" w:rsidRDefault="00E874CC" w:rsidP="00DF23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25000" w:rsidTr="00DF230F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25000" w:rsidRDefault="00925000" w:rsidP="002521A9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karakteristike sirovog i suvog drveta koje utiču na proces njegovog estetskog oblikovanj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25000" w:rsidRDefault="00925000" w:rsidP="00DF23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753F45" w:rsidTr="00DF230F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AC15F0" w:rsidRDefault="00D133A1" w:rsidP="002521A9">
            <w:pPr>
              <w:numPr>
                <w:ilvl w:val="0"/>
                <w:numId w:val="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C15F0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N</w:t>
            </w:r>
            <w:r w:rsidR="001C129A" w:rsidRPr="00AC15F0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avede alat potreban za preuzimanje (rezanje)</w:t>
            </w:r>
            <w:r w:rsidR="00925000" w:rsidRPr="00AC15F0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suvog i sirovog</w:t>
            </w:r>
            <w:r w:rsidR="001C129A" w:rsidRPr="00AC15F0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AC15F0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drveta</w:t>
            </w:r>
            <w:r w:rsidR="001C129A" w:rsidRPr="00AC15F0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iz prirod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DF230F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925000" w:rsidP="002521A9">
            <w:pPr>
              <w:numPr>
                <w:ilvl w:val="0"/>
                <w:numId w:val="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eže</w:t>
            </w:r>
            <w:r w:rsidR="00A36E8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D133A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rvo</w:t>
            </w:r>
            <w:r w:rsidR="00A36E8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ili njegov dio u procijenjenim gabaritima</w:t>
            </w:r>
            <w:r w:rsidR="00D133A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čuvajući njeg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</w:t>
            </w:r>
            <w:r w:rsidR="00D133A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v izvorni prirodni oblik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DF23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613318828"/>
              <w:placeholder>
                <w:docPart w:val="149921F2E4EF42F593B9D5723547B0A4"/>
              </w:placeholder>
            </w:sdtPr>
            <w:sdtContent>
              <w:p w:rsidR="00753F45" w:rsidRDefault="00753F45" w:rsidP="00DF23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AF4D7A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Default="00925000" w:rsidP="00DF230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4</w:t>
            </w:r>
            <w:r w:rsidR="00362D4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753F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5 može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</w:t>
            </w:r>
            <w:r w:rsidR="007F1E4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324750665"/>
              <w:placeholder>
                <w:docPart w:val="4C005FA00B6A4D8F8133140686E13E7B"/>
              </w:placeholder>
            </w:sdtPr>
            <w:sdtContent>
              <w:p w:rsidR="00753F45" w:rsidRDefault="00753F45" w:rsidP="00DF23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E04938">
        <w:trPr>
          <w:trHeight w:val="37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925000" w:rsidRPr="00DF230F" w:rsidRDefault="00925000" w:rsidP="002521A9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187" w:hanging="187"/>
              <w:contextualSpacing w:val="0"/>
              <w:rPr>
                <w:rFonts w:ascii="Arial Narrow" w:eastAsia="Batang" w:hAnsi="Arial Narrow"/>
              </w:rPr>
            </w:pPr>
            <w:r w:rsidRPr="00DF230F">
              <w:rPr>
                <w:rFonts w:ascii="Arial Narrow" w:eastAsia="Batang" w:hAnsi="Arial Narrow"/>
              </w:rPr>
              <w:t>Karakteristike suvog i sirovog drveta za estetsko oblikovanje</w:t>
            </w:r>
          </w:p>
          <w:p w:rsidR="00362D40" w:rsidRPr="00DF230F" w:rsidRDefault="00925000" w:rsidP="002521A9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187" w:hanging="187"/>
              <w:contextualSpacing w:val="0"/>
              <w:rPr>
                <w:rFonts w:ascii="Arial Narrow" w:hAnsi="Arial Narrow" w:cs="Arial"/>
              </w:rPr>
            </w:pPr>
            <w:r w:rsidRPr="00DF230F">
              <w:rPr>
                <w:rFonts w:ascii="Arial Narrow" w:eastAsia="Batang" w:hAnsi="Arial Narrow"/>
              </w:rPr>
              <w:t>Rezanje drveta ili</w:t>
            </w:r>
            <w:r w:rsidRPr="00E04938">
              <w:rPr>
                <w:rFonts w:ascii="Arial Narrow" w:eastAsia="Batang" w:hAnsi="Arial Narrow"/>
              </w:rPr>
              <w:t xml:space="preserve"> njegovog dijela u prirodi</w:t>
            </w:r>
          </w:p>
        </w:tc>
      </w:tr>
    </w:tbl>
    <w:p w:rsidR="00753F45" w:rsidRDefault="00753F45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p w:rsidR="00DF230F" w:rsidRDefault="00DF230F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36E81" w:rsidTr="00E04938">
        <w:trPr>
          <w:trHeight w:val="22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eastAsia="Calibri"/>
                <w:b/>
                <w:sz w:val="22"/>
                <w:szCs w:val="22"/>
                <w:lang w:val="sr-Latn-ME"/>
              </w:rPr>
              <w:id w:val="905028228"/>
              <w:placeholder>
                <w:docPart w:val="1D5DD69A6E9C4E11928121E5155B6483"/>
              </w:placeholder>
            </w:sdtPr>
            <w:sdtEndPr>
              <w:rPr>
                <w:rFonts w:ascii="Arial Narrow" w:hAnsi="Arial Narrow"/>
              </w:rPr>
            </w:sdtEndPr>
            <w:sdtContent>
              <w:sdt>
                <w:sdtPr>
                  <w:rPr>
                    <w:rFonts w:eastAsia="Calibri"/>
                    <w:b/>
                    <w:sz w:val="22"/>
                    <w:szCs w:val="22"/>
                    <w:lang w:val="sr-Latn-ME"/>
                  </w:rPr>
                  <w:id w:val="-191998246"/>
                  <w:placeholder>
                    <w:docPart w:val="1D5DD69A6E9C4E11928121E5155B6483"/>
                  </w:placeholder>
                </w:sdtPr>
                <w:sdtEndPr>
                  <w:rPr>
                    <w:rFonts w:ascii="Arial Narrow" w:hAnsi="Arial Narrow"/>
                  </w:rPr>
                </w:sdtEndPr>
                <w:sdtContent>
                  <w:p w:rsidR="00A36E81" w:rsidRPr="00925000" w:rsidRDefault="00925000" w:rsidP="00DF230F">
                    <w:pPr>
                      <w:spacing w:before="120" w:after="120"/>
                      <w:jc w:val="center"/>
                      <w:rPr>
                        <w:rFonts w:ascii="Arial Narrow" w:eastAsia="Batang" w:hAnsi="Arial Narrow"/>
                        <w:b/>
                      </w:rPr>
                    </w:pPr>
                    <w:r w:rsidRPr="0092500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="00DF230F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</w:t>
                    </w:r>
                    <w:r w:rsidR="00A36E81" w:rsidRPr="00925000">
                      <w:rPr>
                        <w:rFonts w:ascii="Arial Narrow" w:eastAsia="Calibri" w:hAnsi="Arial Narrow"/>
                        <w:b/>
                        <w:sz w:val="18"/>
                        <w:szCs w:val="18"/>
                        <w:lang w:val="sr-Latn-ME"/>
                      </w:rPr>
                      <w:t xml:space="preserve"> </w:t>
                    </w:r>
                    <w:r w:rsidRPr="00925000">
                      <w:rPr>
                        <w:rFonts w:ascii="Arial Narrow" w:eastAsia="Batang" w:hAnsi="Arial Narrow"/>
                        <w:b/>
                      </w:rPr>
                      <w:t>Osigurava bezbjedan transport drveta preuzetog iz prirode</w:t>
                    </w:r>
                  </w:p>
                </w:sdtContent>
              </w:sdt>
            </w:sdtContent>
          </w:sdt>
        </w:tc>
      </w:tr>
      <w:tr w:rsidR="00A36E81" w:rsidTr="00E04938">
        <w:trPr>
          <w:trHeight w:val="297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11448377"/>
              <w:placeholder>
                <w:docPart w:val="08DEBCA5C4B3444CB8231A8A8D2D46F7"/>
              </w:placeholder>
            </w:sdtPr>
            <w:sdtEndPr>
              <w:rPr>
                <w:b w:val="0"/>
              </w:rPr>
            </w:sdtEndPr>
            <w:sdtContent>
              <w:p w:rsidR="00A36E81" w:rsidRDefault="00A36E81" w:rsidP="00DF230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40246690"/>
              <w:placeholder>
                <w:docPart w:val="08DEBCA5C4B3444CB8231A8A8D2D46F7"/>
              </w:placeholder>
            </w:sdtPr>
            <w:sdtEndPr>
              <w:rPr>
                <w:b w:val="0"/>
              </w:rPr>
            </w:sdtEndPr>
            <w:sdtContent>
              <w:p w:rsidR="00A36E81" w:rsidRPr="00DF230F" w:rsidRDefault="00A36E81" w:rsidP="00DF230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A36E81" w:rsidTr="00DF230F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6E81" w:rsidRPr="00925000" w:rsidRDefault="00925000" w:rsidP="002521A9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ostupak trasportovanja suvog i sirovog drveta iz prirode do mjesta njegove obrad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A36E81" w:rsidRDefault="00A36E81" w:rsidP="00DF23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25000" w:rsidTr="00DF230F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25000" w:rsidRDefault="00925000" w:rsidP="002521A9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P</w:t>
            </w:r>
            <w:r w:rsidRPr="00925000">
              <w:rPr>
                <w:rFonts w:ascii="Arial Narrow" w:hAnsi="Arial Narrow"/>
                <w:color w:val="000000" w:themeColor="text1"/>
                <w:lang w:val="sr-Latn-CS"/>
              </w:rPr>
              <w:t xml:space="preserve">ravilno transportuje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drvo iz prirode vuodeći računa o očuvanju njegovog oblika zatečenog u prirodi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25000" w:rsidRDefault="00925000" w:rsidP="00DF23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A36E81" w:rsidTr="00DF230F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6E81" w:rsidRPr="00DF230F" w:rsidRDefault="00A36E81" w:rsidP="002521A9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F230F">
              <w:rPr>
                <w:rFonts w:ascii="Arial Narrow" w:hAnsi="Arial Narrow"/>
                <w:color w:val="000000" w:themeColor="text1"/>
                <w:lang w:val="sr-Latn-CS"/>
              </w:rPr>
              <w:t xml:space="preserve">Vrši zaštitu preuzetog </w:t>
            </w:r>
            <w:r w:rsidR="00925000" w:rsidRPr="00DF230F">
              <w:rPr>
                <w:rFonts w:ascii="Arial Narrow" w:hAnsi="Arial Narrow"/>
                <w:color w:val="000000" w:themeColor="text1"/>
                <w:lang w:val="sr-Latn-CS"/>
              </w:rPr>
              <w:t>drveta</w:t>
            </w:r>
            <w:r w:rsidRPr="00DF230F">
              <w:rPr>
                <w:rFonts w:ascii="Arial Narrow" w:hAnsi="Arial Narrow"/>
                <w:color w:val="000000" w:themeColor="text1"/>
                <w:lang w:val="sr-Latn-CS"/>
              </w:rPr>
              <w:t xml:space="preserve"> od oštećenja prilikom transport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36E81" w:rsidRDefault="00A36E81" w:rsidP="00DF230F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A36E81" w:rsidTr="00D8463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6E81" w:rsidRDefault="00A36E81" w:rsidP="002521A9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Pravilno skladišti </w:t>
            </w:r>
            <w:r w:rsidR="00925000">
              <w:rPr>
                <w:rFonts w:ascii="Arial Narrow" w:hAnsi="Arial Narrow"/>
                <w:color w:val="000000" w:themeColor="text1"/>
                <w:lang w:val="sr-Latn-CS"/>
              </w:rPr>
              <w:t>dopremljeno drvo u suvi prosto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36E81" w:rsidRDefault="00A36E81" w:rsidP="00DF230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A36E81" w:rsidTr="00D8463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288544739"/>
              <w:placeholder>
                <w:docPart w:val="C439AC2756F84C8A9E9770D9DE2029CC"/>
              </w:placeholder>
            </w:sdtPr>
            <w:sdtContent>
              <w:p w:rsidR="00A36E81" w:rsidRDefault="00A36E81" w:rsidP="00DF23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36E81" w:rsidTr="00D8463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A36E81" w:rsidRDefault="00925000" w:rsidP="00DF230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 može</w:t>
            </w:r>
            <w:r w:rsidR="00A36E8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2 do 4 mogu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A36E81" w:rsidTr="00D8463C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389345022"/>
              <w:placeholder>
                <w:docPart w:val="B4D74DBB43134EC29BE88482F2031FF8"/>
              </w:placeholder>
            </w:sdtPr>
            <w:sdtContent>
              <w:p w:rsidR="00A36E81" w:rsidRDefault="00A36E81" w:rsidP="00DF230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36E81" w:rsidTr="00D8463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A36E81" w:rsidRDefault="00C8359A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hAnsi="Arial Narrow" w:cs="Arial"/>
              </w:rPr>
            </w:pPr>
            <w:r w:rsidRPr="00E04938">
              <w:rPr>
                <w:rFonts w:ascii="Arial Narrow" w:eastAsia="Batang" w:hAnsi="Arial Narrow"/>
              </w:rPr>
              <w:t>Pravilan</w:t>
            </w:r>
            <w:r>
              <w:rPr>
                <w:rFonts w:ascii="Arial Narrow" w:hAnsi="Arial Narrow" w:cs="Arial"/>
              </w:rPr>
              <w:t xml:space="preserve"> i bezbjedan transport drveta iz prirode do mjesta njegove obrade</w:t>
            </w:r>
          </w:p>
        </w:tc>
      </w:tr>
    </w:tbl>
    <w:p w:rsidR="00A36E81" w:rsidRDefault="00A36E81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p w:rsidR="00E04938" w:rsidRDefault="00E04938">
      <w:pPr>
        <w:spacing w:after="160" w:line="259" w:lineRule="auto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:rsidR="004A17C7" w:rsidRPr="00277B12" w:rsidRDefault="00277B12" w:rsidP="00277B12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 xml:space="preserve">4. 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>
        <w:rPr>
          <w:rFonts w:ascii="Arial Narrow" w:hAnsi="Arial Narrow" w:cs="Trebuchet MS"/>
          <w:b/>
          <w:bCs/>
          <w:lang w:val="sr-Latn-CS"/>
        </w:rPr>
        <w:t>i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 w:rsidR="000D562F">
        <w:rPr>
          <w:rFonts w:ascii="Arial Narrow" w:hAnsi="Arial Narrow" w:cs="Trebuchet MS"/>
          <w:b/>
          <w:bCs/>
          <w:lang w:val="sr-Latn-CS"/>
        </w:rPr>
        <w:t>drugih izvora za rea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lizaciju </w:t>
      </w:r>
      <w:r w:rsidR="002C0CD8">
        <w:rPr>
          <w:rFonts w:ascii="Arial Narrow" w:hAnsi="Arial Narrow" w:cs="Trebuchet MS"/>
          <w:b/>
          <w:bCs/>
          <w:lang w:val="sr-Latn-CS"/>
        </w:rPr>
        <w:t>jedinice učenja</w:t>
      </w:r>
    </w:p>
    <w:p w:rsidR="000D562F" w:rsidRDefault="005B5FC1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 w:cs="Trebuchet MS"/>
          <w:bCs/>
          <w:lang w:val="sr-Latn-CS"/>
        </w:rPr>
      </w:pPr>
      <w:r w:rsidRPr="00E04938">
        <w:rPr>
          <w:rFonts w:ascii="Arial Narrow" w:hAnsi="Arial Narrow" w:cs="Arial"/>
        </w:rPr>
        <w:t>Prilikom</w:t>
      </w:r>
      <w:r>
        <w:rPr>
          <w:rFonts w:ascii="Arial Narrow" w:hAnsi="Arial Narrow" w:cs="Trebuchet MS"/>
          <w:bCs/>
          <w:lang w:val="sr-Latn-CS"/>
        </w:rPr>
        <w:t xml:space="preserve"> realizacije jedinice učenja </w:t>
      </w:r>
      <w:r w:rsidR="00277B12">
        <w:rPr>
          <w:rFonts w:ascii="Arial Narrow" w:hAnsi="Arial Narrow" w:cs="Trebuchet MS"/>
          <w:bCs/>
          <w:lang w:val="sr-Latn-CS"/>
        </w:rPr>
        <w:t>izvođači programa obrazovanja pripremaju radne materijale/listove</w:t>
      </w:r>
      <w:r w:rsidR="000D562F">
        <w:rPr>
          <w:rFonts w:ascii="Arial Narrow" w:hAnsi="Arial Narrow" w:cs="Trebuchet MS"/>
          <w:bCs/>
          <w:lang w:val="sr-Latn-CS"/>
        </w:rPr>
        <w:t xml:space="preserve"> za polaznik</w:t>
      </w:r>
      <w:r>
        <w:rPr>
          <w:rFonts w:ascii="Arial Narrow" w:hAnsi="Arial Narrow" w:cs="Trebuchet MS"/>
          <w:bCs/>
          <w:lang w:val="sr-Latn-CS"/>
        </w:rPr>
        <w:t>e.</w:t>
      </w:r>
    </w:p>
    <w:p w:rsidR="000D562F" w:rsidRPr="000D562F" w:rsidRDefault="000D562F" w:rsidP="000D562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2C0CD8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</w:t>
      </w:r>
      <w:r w:rsidR="00AF65B6" w:rsidRPr="002C0CD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edstava za realizaciju </w:t>
      </w:r>
      <w:r w:rsidR="002C0CD8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učenja</w:t>
      </w:r>
      <w:r w:rsidR="00AF65B6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277B12" w:rsidTr="002C0CD8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50D289907B5344B0848A935C8CC2DBBA"/>
              </w:placeholder>
            </w:sdtPr>
            <w:sdtContent>
              <w:p w:rsidR="00277B12" w:rsidRDefault="00277B12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50D289907B5344B0848A935C8CC2DBBA"/>
              </w:placeholder>
            </w:sdtPr>
            <w:sdtContent>
              <w:p w:rsidR="00277B12" w:rsidRDefault="00277B12" w:rsidP="007219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50D289907B5344B0848A935C8CC2DBBA"/>
              </w:placeholder>
            </w:sdtPr>
            <w:sdtContent>
              <w:p w:rsidR="00277B12" w:rsidRDefault="00277B12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277B12" w:rsidTr="00E04938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77B12" w:rsidRDefault="00277B12" w:rsidP="00E04938">
            <w:pPr>
              <w:numPr>
                <w:ilvl w:val="0"/>
                <w:numId w:val="3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77B12" w:rsidRDefault="00464137" w:rsidP="00E04938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Stolovi  i stolice za polaznike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77B12" w:rsidRDefault="00C8359A" w:rsidP="00E04938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5</w:t>
            </w:r>
          </w:p>
        </w:tc>
      </w:tr>
      <w:tr w:rsidR="00F0399F" w:rsidTr="00E0493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0399F" w:rsidRDefault="00F0399F" w:rsidP="00E04938">
            <w:pPr>
              <w:numPr>
                <w:ilvl w:val="0"/>
                <w:numId w:val="3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0399F" w:rsidRPr="00F0399F" w:rsidRDefault="00032F67" w:rsidP="00E04938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Lap</w:t>
            </w:r>
            <w:r w:rsidR="00464137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top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0399F" w:rsidRDefault="00C8359A" w:rsidP="00E04938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0399F" w:rsidTr="00E0493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</w:tcBorders>
            <w:vAlign w:val="center"/>
          </w:tcPr>
          <w:p w:rsidR="00F0399F" w:rsidRDefault="00F0399F" w:rsidP="00E04938">
            <w:pPr>
              <w:numPr>
                <w:ilvl w:val="0"/>
                <w:numId w:val="3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F0399F" w:rsidRDefault="00464137" w:rsidP="00E04938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F0399F" w:rsidRDefault="00C8359A" w:rsidP="00E04938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0399F" w:rsidTr="002C0CD8">
        <w:trPr>
          <w:trHeight w:val="323"/>
          <w:jc w:val="center"/>
        </w:trPr>
        <w:tc>
          <w:tcPr>
            <w:tcW w:w="600" w:type="pct"/>
            <w:vAlign w:val="center"/>
          </w:tcPr>
          <w:p w:rsidR="00F0399F" w:rsidRDefault="00F0399F" w:rsidP="00E04938">
            <w:pPr>
              <w:numPr>
                <w:ilvl w:val="0"/>
                <w:numId w:val="3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F0399F" w:rsidRDefault="00C8359A" w:rsidP="00E04938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</w:t>
            </w:r>
            <w:r w:rsidR="00464137">
              <w:rPr>
                <w:rFonts w:ascii="Arial Narrow" w:hAnsi="Arial Narrow" w:cs="Trebuchet MS"/>
                <w:sz w:val="22"/>
                <w:szCs w:val="22"/>
                <w:lang w:val="sr-Latn-CS"/>
              </w:rPr>
              <w:t>no</w:t>
            </w:r>
          </w:p>
        </w:tc>
        <w:tc>
          <w:tcPr>
            <w:tcW w:w="858" w:type="pct"/>
            <w:vAlign w:val="center"/>
          </w:tcPr>
          <w:p w:rsidR="00F0399F" w:rsidRDefault="00C8359A" w:rsidP="00E04938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0399F" w:rsidTr="002C0CD8">
        <w:trPr>
          <w:trHeight w:val="323"/>
          <w:jc w:val="center"/>
        </w:trPr>
        <w:tc>
          <w:tcPr>
            <w:tcW w:w="600" w:type="pct"/>
            <w:vAlign w:val="center"/>
          </w:tcPr>
          <w:p w:rsidR="00F0399F" w:rsidRDefault="00F0399F" w:rsidP="00E04938">
            <w:pPr>
              <w:numPr>
                <w:ilvl w:val="0"/>
                <w:numId w:val="3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F0399F" w:rsidRDefault="00032F67" w:rsidP="00E04938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F</w:t>
            </w:r>
            <w:r w:rsidR="00464137">
              <w:rPr>
                <w:rFonts w:ascii="Arial Narrow" w:hAnsi="Arial Narrow" w:cs="Trebuchet MS"/>
                <w:sz w:val="22"/>
                <w:szCs w:val="22"/>
                <w:lang w:val="sr-Latn-CS"/>
              </w:rPr>
              <w:t>lipchart</w:t>
            </w:r>
          </w:p>
        </w:tc>
        <w:tc>
          <w:tcPr>
            <w:tcW w:w="858" w:type="pct"/>
            <w:vAlign w:val="center"/>
          </w:tcPr>
          <w:p w:rsidR="00F0399F" w:rsidRDefault="00C8359A" w:rsidP="00E04938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0399F" w:rsidTr="002C0CD8">
        <w:trPr>
          <w:trHeight w:val="323"/>
          <w:jc w:val="center"/>
        </w:trPr>
        <w:tc>
          <w:tcPr>
            <w:tcW w:w="600" w:type="pct"/>
            <w:vAlign w:val="center"/>
          </w:tcPr>
          <w:p w:rsidR="00F0399F" w:rsidRDefault="00F0399F" w:rsidP="00E04938">
            <w:pPr>
              <w:numPr>
                <w:ilvl w:val="0"/>
                <w:numId w:val="3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F0399F" w:rsidRDefault="00464137" w:rsidP="00E04938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Motorna testera</w:t>
            </w:r>
          </w:p>
        </w:tc>
        <w:tc>
          <w:tcPr>
            <w:tcW w:w="858" w:type="pct"/>
            <w:vAlign w:val="center"/>
          </w:tcPr>
          <w:p w:rsidR="00F0399F" w:rsidRDefault="00C8359A" w:rsidP="00E04938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0399F" w:rsidTr="002C0CD8">
        <w:trPr>
          <w:trHeight w:val="323"/>
          <w:jc w:val="center"/>
        </w:trPr>
        <w:tc>
          <w:tcPr>
            <w:tcW w:w="600" w:type="pct"/>
            <w:vAlign w:val="center"/>
          </w:tcPr>
          <w:p w:rsidR="00F0399F" w:rsidRDefault="00F0399F" w:rsidP="00E04938">
            <w:pPr>
              <w:numPr>
                <w:ilvl w:val="0"/>
                <w:numId w:val="3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F0399F" w:rsidRDefault="00464137" w:rsidP="00E0493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učna testera</w:t>
            </w:r>
          </w:p>
        </w:tc>
        <w:tc>
          <w:tcPr>
            <w:tcW w:w="858" w:type="pct"/>
            <w:vAlign w:val="center"/>
          </w:tcPr>
          <w:p w:rsidR="00F0399F" w:rsidRDefault="00C8359A" w:rsidP="00E04938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464137" w:rsidTr="00E04938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464137" w:rsidRDefault="00464137" w:rsidP="00E04938">
            <w:pPr>
              <w:numPr>
                <w:ilvl w:val="0"/>
                <w:numId w:val="3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464137" w:rsidRDefault="00464137" w:rsidP="00E0493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kaze za drv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464137" w:rsidRDefault="00C8359A" w:rsidP="00E04938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464137" w:rsidTr="00E04938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464137" w:rsidRDefault="00464137" w:rsidP="00E04938">
            <w:pPr>
              <w:numPr>
                <w:ilvl w:val="0"/>
                <w:numId w:val="3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464137" w:rsidRDefault="00464137" w:rsidP="00E0493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lijeto sa čekićem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464137" w:rsidRDefault="00C8359A" w:rsidP="00E04938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277B12" w:rsidRDefault="000D562F" w:rsidP="00277B1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6</w:t>
      </w:r>
      <w:r w:rsidR="00277B12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</w:t>
      </w:r>
      <w:r w:rsidR="004C18DE">
        <w:rPr>
          <w:rFonts w:ascii="Arial Narrow" w:hAnsi="Arial Narrow" w:cs="Trebuchet MS"/>
          <w:b/>
          <w:bCs/>
          <w:sz w:val="22"/>
          <w:szCs w:val="22"/>
          <w:lang w:val="sr-Latn-CS"/>
        </w:rPr>
        <w:t>prohodnost i završetak jedinice učenj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277B12" w:rsidRPr="000D562F" w:rsidRDefault="000D562F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 w:cs="Trebuchet MS"/>
          <w:bCs/>
          <w:lang w:val="sr-Latn-CS"/>
        </w:rPr>
      </w:pPr>
      <w:r w:rsidRPr="00EC5555">
        <w:rPr>
          <w:rFonts w:ascii="Arial Narrow" w:hAnsi="Arial Narrow" w:cs="Arial"/>
        </w:rPr>
        <w:t>Provjera</w:t>
      </w:r>
      <w:r w:rsidRPr="000D562F">
        <w:rPr>
          <w:rFonts w:ascii="Arial Narrow" w:hAnsi="Arial Narrow" w:cs="Trebuchet MS"/>
          <w:bCs/>
          <w:lang w:val="sr-Latn-CS"/>
        </w:rPr>
        <w:t xml:space="preserve"> stečenih zna</w:t>
      </w:r>
      <w:r w:rsidR="002C0CD8">
        <w:rPr>
          <w:rFonts w:ascii="Arial Narrow" w:hAnsi="Arial Narrow" w:cs="Trebuchet MS"/>
          <w:bCs/>
          <w:lang w:val="sr-Latn-CS"/>
        </w:rPr>
        <w:t>nja i vje</w:t>
      </w:r>
      <w:r w:rsidR="00181278">
        <w:rPr>
          <w:rFonts w:ascii="Arial Narrow" w:hAnsi="Arial Narrow" w:cs="Trebuchet MS"/>
          <w:bCs/>
          <w:lang w:val="sr-Latn-CS"/>
        </w:rPr>
        <w:t>ština predviđenih ovim jedinico</w:t>
      </w:r>
      <w:r w:rsidR="002C0CD8">
        <w:rPr>
          <w:rFonts w:ascii="Arial Narrow" w:hAnsi="Arial Narrow" w:cs="Trebuchet MS"/>
          <w:bCs/>
          <w:lang w:val="sr-Latn-CS"/>
        </w:rPr>
        <w:t xml:space="preserve">m učenja </w:t>
      </w:r>
      <w:r w:rsidRPr="000D562F">
        <w:rPr>
          <w:rFonts w:ascii="Arial Narrow" w:hAnsi="Arial Narrow" w:cs="Trebuchet MS"/>
          <w:bCs/>
          <w:lang w:val="sr-Latn-CS"/>
        </w:rPr>
        <w:t xml:space="preserve">vrši se na kraju programa obrazovanja u skladu sa ispitnim katalogom. </w:t>
      </w:r>
    </w:p>
    <w:p w:rsidR="00277B12" w:rsidRDefault="000D562F" w:rsidP="00277B1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277B12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277B12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277B12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C18DE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om </w:t>
      </w:r>
      <w:r w:rsidR="004C18DE">
        <w:rPr>
          <w:rFonts w:ascii="Arial Narrow" w:hAnsi="Arial Narrow" w:cs="Trebuchet MS"/>
          <w:b/>
          <w:bCs/>
          <w:sz w:val="22"/>
          <w:szCs w:val="22"/>
          <w:lang w:val="sr-Latn-CS"/>
        </w:rPr>
        <w:t>jedinicom učenja</w:t>
      </w:r>
    </w:p>
    <w:p w:rsidR="000D562F" w:rsidRPr="00E04938" w:rsidRDefault="000D562F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E04938">
        <w:rPr>
          <w:rFonts w:ascii="Arial Narrow" w:eastAsia="Batang" w:hAnsi="Arial Narrow"/>
        </w:rPr>
        <w:t xml:space="preserve">Matematička kompetencija i kompetencija u prirododnim naukama, tehnologiji i inženjerstvu (STEM) (razvijanje logičkog načina razmišljanja i donošenja zaključaka izvođenja online nastave.) </w:t>
      </w:r>
    </w:p>
    <w:p w:rsidR="0072198F" w:rsidRPr="00E04938" w:rsidRDefault="000D562F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E04938">
        <w:rPr>
          <w:rFonts w:ascii="Arial Narrow" w:eastAsia="Batang" w:hAnsi="Arial Narrow"/>
        </w:rPr>
        <w:t xml:space="preserve"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i dr.) </w:t>
      </w:r>
    </w:p>
    <w:p w:rsidR="006535AA" w:rsidRPr="00E04938" w:rsidRDefault="000D562F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E04938">
        <w:rPr>
          <w:rFonts w:ascii="Arial Narrow" w:eastAsia="Batang" w:hAnsi="Arial Narrow"/>
        </w:rPr>
        <w:t xml:space="preserve">Kompetencija kulturološke svijesti i izražavanja (razvijanje svijesti o značaju poznavanja i poštovanja lokalnih, nacionalnih, regionalnih, evropskih i globalnih trendova koji se odnose na </w:t>
      </w:r>
      <w:r w:rsidR="004C5636" w:rsidRPr="00E04938">
        <w:rPr>
          <w:rFonts w:ascii="Arial Narrow" w:eastAsia="Batang" w:hAnsi="Arial Narrow"/>
        </w:rPr>
        <w:t>zelenu transformaciju</w:t>
      </w:r>
      <w:r w:rsidRPr="00E04938">
        <w:rPr>
          <w:rFonts w:ascii="Arial Narrow" w:eastAsia="Batang" w:hAnsi="Arial Narrow"/>
        </w:rPr>
        <w:t xml:space="preserve"> i njihovu primjenu u svim sferama života i rada)</w:t>
      </w:r>
    </w:p>
    <w:p w:rsidR="00E04938" w:rsidRDefault="00E04938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br w:type="page"/>
      </w:r>
    </w:p>
    <w:p w:rsidR="00753F45" w:rsidRPr="00E04938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2"/>
          <w:lang w:val="sr-Latn-ME" w:eastAsia="sl-SI"/>
        </w:rPr>
      </w:pPr>
      <w:bookmarkStart w:id="11" w:name="_Toc136338357"/>
      <w:r w:rsidRPr="00E04938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lastRenderedPageBreak/>
        <w:t xml:space="preserve">3.2. </w:t>
      </w:r>
      <w:bookmarkEnd w:id="8"/>
      <w:r w:rsidR="00847DDB" w:rsidRPr="00E04938">
        <w:rPr>
          <w:rFonts w:ascii="Arial Narrow" w:hAnsi="Arial Narrow"/>
          <w:b/>
          <w:sz w:val="22"/>
          <w:szCs w:val="22"/>
          <w:lang w:val="sr-Latn-ME"/>
        </w:rPr>
        <w:t>SUŠENJE DRVETA</w:t>
      </w:r>
      <w:bookmarkEnd w:id="11"/>
      <w:r w:rsidR="00A63177" w:rsidRPr="00E04938">
        <w:rPr>
          <w:rFonts w:ascii="Arial Narrow" w:hAnsi="Arial Narrow"/>
          <w:b/>
          <w:sz w:val="22"/>
          <w:szCs w:val="22"/>
          <w:lang w:val="sr-Latn-ME"/>
        </w:rPr>
        <w:t xml:space="preserve"> </w:t>
      </w: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51895753"/>
              <w:placeholder>
                <w:docPart w:val="B200EEDA1940455E800429707EB3CF78"/>
              </w:placeholder>
            </w:sdt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4232074"/>
              <w:placeholder>
                <w:docPart w:val="73C25F10634D49DCA7AFA267F1CC2C69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09144443"/>
              <w:placeholder>
                <w:docPart w:val="F0536AABAFAF4288BCF386F1D53E8D62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09224774"/>
              <w:placeholder>
                <w:docPart w:val="C9A6EBE1A0994CCAABA6C82202F3B6CC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742690366"/>
              <w:placeholder>
                <w:docPart w:val="C9A6EBE1A0994CCAABA6C82202F3B6CC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19034628"/>
              <w:placeholder>
                <w:docPart w:val="C9A6EBE1A0994CCAABA6C82202F3B6CC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BE52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43235F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A63177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43235F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43235F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4C18DE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4C18DE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učenj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:</w:t>
      </w:r>
    </w:p>
    <w:p w:rsidR="00753F45" w:rsidRPr="004A17C7" w:rsidRDefault="00A63177" w:rsidP="004A17C7">
      <w:pPr>
        <w:spacing w:before="120" w:after="12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Osp</w:t>
      </w:r>
      <w:r w:rsidR="00753F45" w:rsidRPr="004A17C7">
        <w:rPr>
          <w:rFonts w:ascii="Arial Narrow" w:eastAsia="Calibri" w:hAnsi="Arial Narrow"/>
          <w:sz w:val="22"/>
          <w:szCs w:val="22"/>
          <w:lang w:val="sr-Latn-ME"/>
        </w:rPr>
        <w:t xml:space="preserve">osbljavanje polaznika </w:t>
      </w:r>
      <w:r>
        <w:rPr>
          <w:rFonts w:ascii="Arial Narrow" w:eastAsia="Calibri" w:hAnsi="Arial Narrow"/>
          <w:sz w:val="22"/>
          <w:szCs w:val="22"/>
          <w:lang w:val="sr-Latn-ME"/>
        </w:rPr>
        <w:t>pravilno sušenje drveta preuzetog iz prirode u cilju njegove adekvatrne pripreme za prvu fazu obrade (grubu obradu).</w:t>
      </w: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23063894"/>
        <w:placeholder>
          <w:docPart w:val="037D3937DEE84374A46438E736B8A4A7"/>
        </w:placeholder>
      </w:sdtPr>
      <w:sdtContent>
        <w:p w:rsidR="00753F45" w:rsidRPr="004A17C7" w:rsidRDefault="00753F45" w:rsidP="00753F4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A17C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</w:t>
          </w:r>
          <w:r w:rsidR="006535A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završetku ove jedinice učenja</w:t>
          </w:r>
          <w:r w:rsidR="004A17C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</w:t>
          </w:r>
          <w:r w:rsidRPr="004A17C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polaznik će biti sposoban da: </w:t>
          </w:r>
        </w:p>
      </w:sdtContent>
    </w:sdt>
    <w:p w:rsidR="00E77F8C" w:rsidRPr="00E04938" w:rsidRDefault="00E77F8C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E04938">
        <w:rPr>
          <w:rFonts w:ascii="Arial Narrow" w:eastAsia="Batang" w:hAnsi="Arial Narrow"/>
        </w:rPr>
        <w:t>Objasni faze/</w:t>
      </w:r>
      <w:r w:rsidR="00B54560" w:rsidRPr="00E04938">
        <w:rPr>
          <w:rFonts w:ascii="Arial Narrow" w:eastAsia="Batang" w:hAnsi="Arial Narrow"/>
        </w:rPr>
        <w:t xml:space="preserve"> </w:t>
      </w:r>
      <w:r w:rsidRPr="00E04938">
        <w:rPr>
          <w:rFonts w:ascii="Arial Narrow" w:eastAsia="Batang" w:hAnsi="Arial Narrow"/>
        </w:rPr>
        <w:t>korake u sušenju drveta preuzetog iz prirode</w:t>
      </w:r>
    </w:p>
    <w:p w:rsidR="00E77F8C" w:rsidRPr="00E04938" w:rsidRDefault="00E77F8C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E04938">
        <w:rPr>
          <w:rFonts w:ascii="Arial Narrow" w:eastAsia="Batang" w:hAnsi="Arial Narrow"/>
        </w:rPr>
        <w:t>Navede načine sušenja drveta preuzetog iz prirode</w:t>
      </w:r>
    </w:p>
    <w:p w:rsidR="00E77F8C" w:rsidRPr="00E04938" w:rsidRDefault="00E77F8C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E04938">
        <w:rPr>
          <w:rFonts w:ascii="Arial Narrow" w:eastAsia="Batang" w:hAnsi="Arial Narrow"/>
        </w:rPr>
        <w:t xml:space="preserve">Pravilno skladišti </w:t>
      </w:r>
      <w:r w:rsidR="002837F7" w:rsidRPr="00E04938">
        <w:rPr>
          <w:rFonts w:ascii="Arial Narrow" w:eastAsia="Batang" w:hAnsi="Arial Narrow"/>
        </w:rPr>
        <w:t xml:space="preserve">i štiti </w:t>
      </w:r>
      <w:r w:rsidRPr="00E04938">
        <w:rPr>
          <w:rFonts w:ascii="Arial Narrow" w:eastAsia="Batang" w:hAnsi="Arial Narrow"/>
        </w:rPr>
        <w:t>osušeno drvo preuzeto iz prirode</w:t>
      </w:r>
    </w:p>
    <w:p w:rsidR="00E04938" w:rsidRDefault="00E04938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E04938">
        <w:trPr>
          <w:trHeight w:val="13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3240962"/>
              <w:placeholder>
                <w:docPart w:val="8108B1986870442B8DEA0FBD71D50113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83591641"/>
                  <w:placeholder>
                    <w:docPart w:val="8108B1986870442B8DEA0FBD71D50113"/>
                  </w:placeholder>
                </w:sdtPr>
                <w:sdtContent>
                  <w:p w:rsidR="00753F45" w:rsidRPr="00E04938" w:rsidRDefault="00753F45" w:rsidP="00E04938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 -</w:t>
                    </w:r>
                    <w:r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  <w:t xml:space="preserve"> </w:t>
                    </w:r>
                    <w:r w:rsidR="000B32BF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AE19F9" w:rsidRPr="00AE19F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Objasni faze/korake u sušenju drveta</w:t>
                    </w:r>
                    <w:r w:rsidR="00E77F8C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preuzetog iz prirode</w:t>
                    </w:r>
                  </w:p>
                </w:sdtContent>
              </w:sdt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59637350"/>
              <w:placeholder>
                <w:docPart w:val="F354F957879A43F39D0A4BA858BA6C81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E04938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E04938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80343883"/>
              <w:placeholder>
                <w:docPart w:val="F354F957879A43F39D0A4BA858BA6C81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E04938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E04938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AE19F9" w:rsidP="002521A9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ključne faze prilikom sušenja drve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E0493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AE19F9" w:rsidP="002521A9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roceduru sušenja drveta</w:t>
            </w:r>
            <w:r w:rsidR="00E77F8C">
              <w:rPr>
                <w:rFonts w:ascii="Arial Narrow" w:hAnsi="Arial Narrow"/>
                <w:color w:val="000000" w:themeColor="text1"/>
                <w:lang w:val="sr-Latn-CS"/>
              </w:rPr>
              <w:t xml:space="preserve"> preuzetog  iz prirode u gotovom obli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E0493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AE19F9" w:rsidP="002521A9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roceduru sušenja rezanog drve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E0493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1C796C" w:rsidP="002521A9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Pravilno postavlja drvo za sušenje</w:t>
            </w:r>
            <w:r w:rsidR="00E77F8C">
              <w:rPr>
                <w:rFonts w:ascii="Arial Narrow" w:hAnsi="Arial Narrow"/>
                <w:color w:val="000000" w:themeColor="text1"/>
                <w:lang w:val="sr-Latn-CS"/>
              </w:rPr>
              <w:t xml:space="preserve"> u prostoriji za tu namje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E0493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94644309"/>
              <w:placeholder>
                <w:docPart w:val="C87EB659BA304ABEB47DD89B00CEECAD"/>
              </w:placeholder>
            </w:sdtPr>
            <w:sdtContent>
              <w:p w:rsidR="00753F45" w:rsidRDefault="00753F45" w:rsidP="00E04938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AF4D7A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E0493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 w:rsidR="0003356C"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2837F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 1 do 3</w:t>
            </w:r>
            <w:r w:rsidR="0003356C"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 provjeravati usmenim ili</w:t>
            </w:r>
            <w:r w:rsidR="0003356C"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isanim putem. </w:t>
            </w:r>
            <w:r w:rsidR="002837F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 4 može </w:t>
            </w:r>
            <w:r w:rsidR="002837F7"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 provjeravati kroz praktičan zadatak/rad sa usmenim obrazloženjem</w:t>
            </w:r>
            <w:r w:rsidR="002837F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98333775"/>
              <w:placeholder>
                <w:docPart w:val="239B15A931824F55B676B53BC1419252"/>
              </w:placeholder>
            </w:sdtPr>
            <w:sdtContent>
              <w:p w:rsidR="00753F45" w:rsidRDefault="00753F45" w:rsidP="00E04938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EC5555">
        <w:trPr>
          <w:trHeight w:val="297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03356C" w:rsidRPr="00E04938" w:rsidRDefault="002837F7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hAnsi="Arial Narrow" w:cs="Verdana"/>
              </w:rPr>
            </w:pPr>
            <w:r w:rsidRPr="00E04938">
              <w:rPr>
                <w:rFonts w:ascii="Arial Narrow" w:eastAsia="Batang" w:hAnsi="Arial Narrow"/>
              </w:rPr>
              <w:t>Sušenje</w:t>
            </w:r>
            <w:r>
              <w:rPr>
                <w:rFonts w:ascii="Arial Narrow" w:hAnsi="Arial Narrow" w:cs="Verdana"/>
              </w:rPr>
              <w:t xml:space="preserve"> drveta preuzetog iz prirode – faze i postupci</w:t>
            </w:r>
          </w:p>
        </w:tc>
      </w:tr>
    </w:tbl>
    <w:p w:rsidR="00E04938" w:rsidRDefault="00E04938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EC5555">
        <w:trPr>
          <w:trHeight w:val="3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49568698"/>
              <w:placeholder>
                <w:docPart w:val="3BF589B57117431B848CFBFD43D1C952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371592533"/>
                  <w:placeholder>
                    <w:docPart w:val="3BF589B57117431B848CFBFD43D1C952"/>
                  </w:placeholder>
                </w:sdtPr>
                <w:sdtContent>
                  <w:p w:rsidR="00753F45" w:rsidRPr="00EC5555" w:rsidRDefault="00753F45" w:rsidP="00EC5555">
                    <w:pPr>
                      <w:spacing w:before="120" w:after="120"/>
                      <w:ind w:left="720" w:hanging="360"/>
                      <w:jc w:val="center"/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 -</w:t>
                    </w:r>
                    <w:r w:rsidR="000B32BF">
                      <w:t xml:space="preserve"> </w:t>
                    </w:r>
                    <w:r w:rsidR="002837F7" w:rsidRPr="002837F7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Navede načine sušenja drveta preuzetog iz prirode</w:t>
                    </w:r>
                  </w:p>
                </w:sdtContent>
              </w:sdt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01698793"/>
              <w:placeholder>
                <w:docPart w:val="247E32D2C480459BA78CE1DB19929305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06870468"/>
              <w:placeholder>
                <w:docPart w:val="247E32D2C480459BA78CE1DB19929305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B32BF" w:rsidTr="0084467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Pr="000B32BF" w:rsidRDefault="001C796C" w:rsidP="002521A9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razliku između prirodnog i vještačkog sušenja drvet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0B32BF" w:rsidP="00EC555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0B32BF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1C796C" w:rsidP="002521A9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Procijeni potrebno vrijeme za sušenje drveta na osnovu mjerača vlage u drvetu ili na osnovu tradicionalnih metod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0B32BF" w:rsidP="00EC555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0B32BF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8B04EA" w:rsidP="002521A9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potrebne uslove za pravilno prirodno sušenje drvet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0B32BF" w:rsidP="00EC555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0B32BF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8B04EA" w:rsidP="002521A9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roceduru za vještačko sušenje drveta u objektima za tu namjenu (sušare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0B32BF" w:rsidP="00EC555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0B32BF" w:rsidRPr="0003356C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20897946"/>
              <w:placeholder>
                <w:docPart w:val="5A7B961401604A9F8A5C72377B39846F"/>
              </w:placeholder>
            </w:sdtPr>
            <w:sdtContent>
              <w:p w:rsidR="000B32BF" w:rsidRPr="0003356C" w:rsidRDefault="000B32BF" w:rsidP="00EC555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B32BF" w:rsidRPr="0003356C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0B32BF" w:rsidRPr="0003356C" w:rsidRDefault="000B32BF" w:rsidP="00EC555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4 mogu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usmenim ili pisanim putem. </w:t>
            </w:r>
          </w:p>
        </w:tc>
      </w:tr>
      <w:tr w:rsidR="000B32BF" w:rsidRPr="0003356C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476845231"/>
              <w:placeholder>
                <w:docPart w:val="42346405C4F2444BB911524D513B16FF"/>
              </w:placeholder>
            </w:sdtPr>
            <w:sdtContent>
              <w:p w:rsidR="000B32BF" w:rsidRPr="0003356C" w:rsidRDefault="000B32BF" w:rsidP="00EC555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B32BF" w:rsidRPr="0003356C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0B32BF" w:rsidRPr="00EC5555" w:rsidRDefault="002837F7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eastAsia="Batang" w:hAnsi="Arial Narrow"/>
              </w:rPr>
            </w:pPr>
            <w:r w:rsidRPr="00EC5555">
              <w:rPr>
                <w:rFonts w:ascii="Arial Narrow" w:eastAsia="Batang" w:hAnsi="Arial Narrow"/>
              </w:rPr>
              <w:t>Karakteristike prirodnog sušenja drveta</w:t>
            </w:r>
          </w:p>
          <w:p w:rsidR="002837F7" w:rsidRPr="0003356C" w:rsidRDefault="002837F7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hAnsi="Arial Narrow" w:cs="Verdana"/>
              </w:rPr>
            </w:pPr>
            <w:r w:rsidRPr="00EC5555">
              <w:rPr>
                <w:rFonts w:ascii="Arial Narrow" w:eastAsia="Batang" w:hAnsi="Arial Narrow"/>
              </w:rPr>
              <w:t>Karakteristike vještačkog</w:t>
            </w:r>
            <w:r>
              <w:rPr>
                <w:rFonts w:ascii="Arial Narrow" w:hAnsi="Arial Narrow" w:cs="Verdana"/>
              </w:rPr>
              <w:t xml:space="preserve"> sušenja drveta</w:t>
            </w:r>
          </w:p>
        </w:tc>
      </w:tr>
    </w:tbl>
    <w:p w:rsidR="00E04938" w:rsidRDefault="00E04938">
      <w:bookmarkStart w:id="12" w:name="_Hlk112237275"/>
      <w:r>
        <w:br w:type="page"/>
      </w:r>
    </w:p>
    <w:tbl>
      <w:tblPr>
        <w:tblpPr w:leftFromText="180" w:rightFromText="180" w:vertAnchor="text" w:horzAnchor="page" w:tblpX="1397" w:tblpY="426"/>
        <w:tblOverlap w:val="never"/>
        <w:tblW w:w="5054" w:type="pct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61"/>
        <w:gridCol w:w="4562"/>
      </w:tblGrid>
      <w:tr w:rsidR="00753F45" w:rsidRPr="0003356C" w:rsidTr="00EC5555">
        <w:trPr>
          <w:trHeight w:val="228"/>
          <w:tblHeader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1827360"/>
              <w:placeholder>
                <w:docPart w:val="CC1CA1244B9648A9AEC69167635211BF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19578716"/>
                  <w:placeholder>
                    <w:docPart w:val="CC1CA1244B9648A9AEC69167635211BF"/>
                  </w:placeholder>
                </w:sdtPr>
                <w:sdtContent>
                  <w:p w:rsidR="00753F45" w:rsidRPr="0003356C" w:rsidRDefault="00753F45" w:rsidP="00EC555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CS"/>
                      </w:rPr>
                    </w:pPr>
                    <w:r w:rsidRPr="0003356C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r w:rsidR="000B32BF">
                      <w:t xml:space="preserve"> </w:t>
                    </w:r>
                    <w:r w:rsidR="002837F7">
                      <w:t xml:space="preserve"> </w:t>
                    </w:r>
                    <w:r w:rsidR="002837F7" w:rsidRPr="002837F7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Pravilno skladišti</w:t>
                    </w:r>
                    <w:r w:rsidR="002837F7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i štiti</w:t>
                    </w:r>
                    <w:r w:rsidR="002837F7" w:rsidRPr="002837F7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osušeno drvo preuzeto iz prirode</w:t>
                    </w:r>
                  </w:p>
                </w:sdtContent>
              </w:sdt>
            </w:sdtContent>
          </w:sdt>
        </w:tc>
      </w:tr>
      <w:tr w:rsidR="00753F45" w:rsidRPr="0003356C" w:rsidTr="00BE5273">
        <w:trPr>
          <w:trHeight w:val="743"/>
          <w:tblHeader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8640826"/>
              <w:placeholder>
                <w:docPart w:val="A976EC1E9E4B4E5895070A4F07F79FE0"/>
              </w:placeholder>
            </w:sdtPr>
            <w:sdtEndPr>
              <w:rPr>
                <w:b w:val="0"/>
              </w:rPr>
            </w:sdtEndPr>
            <w:sdtContent>
              <w:p w:rsidR="00753F45" w:rsidRPr="0003356C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Pr="0003356C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530031282"/>
              <w:placeholder>
                <w:docPart w:val="A976EC1E9E4B4E5895070A4F07F79FE0"/>
              </w:placeholder>
            </w:sdtPr>
            <w:sdtEndPr>
              <w:rPr>
                <w:b w:val="0"/>
              </w:rPr>
            </w:sdtEndPr>
            <w:sdtContent>
              <w:p w:rsidR="00753F45" w:rsidRPr="0003356C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Pr="0003356C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Pr="0003356C" w:rsidRDefault="00753F45" w:rsidP="00EC5555">
                <w:pPr>
                  <w:spacing w:before="120" w:after="120"/>
                  <w:jc w:val="center"/>
                  <w:rPr>
                    <w:rFonts w:ascii="Arial Narrow" w:hAnsi="Arial Narrow" w:cs="Arial"/>
                    <w:lang w:val="sr-Latn-ME"/>
                  </w:rPr>
                </w:pPr>
                <w:r w:rsidRPr="0003356C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3356C" w:rsidRPr="0003356C" w:rsidTr="00BE5273">
        <w:trPr>
          <w:trHeight w:val="542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BD79C2" w:rsidRDefault="009D131E" w:rsidP="002521A9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D79C2">
              <w:rPr>
                <w:rFonts w:ascii="Arial Narrow" w:hAnsi="Arial Narrow"/>
                <w:color w:val="000000" w:themeColor="text1"/>
                <w:lang w:val="sr-Latn-CS"/>
              </w:rPr>
              <w:t>N</w:t>
            </w:r>
            <w:r w:rsidR="00A27526" w:rsidRPr="00BD79C2">
              <w:rPr>
                <w:rFonts w:ascii="Arial Narrow" w:hAnsi="Arial Narrow"/>
                <w:color w:val="000000" w:themeColor="text1"/>
                <w:lang w:val="sr-Latn-CS"/>
              </w:rPr>
              <w:t>avede karakteristike prostora u</w:t>
            </w:r>
            <w:r w:rsidRPr="00BD79C2">
              <w:rPr>
                <w:rFonts w:ascii="Arial Narrow" w:hAnsi="Arial Narrow"/>
                <w:color w:val="000000" w:themeColor="text1"/>
                <w:lang w:val="sr-Latn-CS"/>
              </w:rPr>
              <w:t xml:space="preserve"> koji se skladišti osušeno drvo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753F45" w:rsidP="00EC555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03356C" w:rsidRPr="0003356C" w:rsidTr="00BE5273">
        <w:trPr>
          <w:trHeight w:val="542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BD79C2" w:rsidRDefault="009D131E" w:rsidP="002521A9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D79C2">
              <w:rPr>
                <w:rFonts w:ascii="Arial Narrow" w:hAnsi="Arial Narrow"/>
                <w:color w:val="000000" w:themeColor="text1"/>
                <w:lang w:val="sr-Latn-CS"/>
              </w:rPr>
              <w:t>Navede prirodna i vještačka sredstva za zaštitu osušenog drveta od štetoči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B32BF" w:rsidRDefault="00753F45" w:rsidP="00EC555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753F45" w:rsidRPr="0003356C" w:rsidTr="00BE5273">
        <w:trPr>
          <w:trHeight w:val="542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BD79C2" w:rsidRDefault="009D131E" w:rsidP="002521A9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D79C2">
              <w:rPr>
                <w:rFonts w:ascii="Arial Narrow" w:hAnsi="Arial Narrow"/>
                <w:color w:val="000000" w:themeColor="text1"/>
                <w:lang w:val="sr-Latn-CS"/>
              </w:rPr>
              <w:t>Vrši preventivnu zaštitu drveta od štetoči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753F45" w:rsidP="00EC555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RPr="0003356C" w:rsidTr="00BE5273">
        <w:trPr>
          <w:trHeight w:val="218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2117438168"/>
              <w:placeholder>
                <w:docPart w:val="B5839D541C1F4B01A575872FF9F6D542"/>
              </w:placeholder>
            </w:sdtPr>
            <w:sdtContent>
              <w:p w:rsidR="00753F45" w:rsidRPr="0003356C" w:rsidRDefault="00753F45" w:rsidP="00EC555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AF4D7A" w:rsidTr="00BE5273">
        <w:trPr>
          <w:trHeight w:val="282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FE0E7A" w:rsidP="00EC555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 i 2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3 može</w:t>
            </w:r>
            <w:r w:rsidR="00753F45"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.</w:t>
            </w:r>
          </w:p>
        </w:tc>
      </w:tr>
      <w:tr w:rsidR="00753F45" w:rsidTr="00BE5273">
        <w:trPr>
          <w:trHeight w:val="160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4377799"/>
              <w:placeholder>
                <w:docPart w:val="A6E075A4DBE84747827B53AB2BFB8481"/>
              </w:placeholder>
            </w:sdtPr>
            <w:sdtContent>
              <w:p w:rsidR="00753F45" w:rsidRDefault="00753F45" w:rsidP="00EC555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FE0E7A" w:rsidRPr="00EC5555" w:rsidRDefault="00FE0E7A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eastAsia="Batang" w:hAnsi="Arial Narrow"/>
              </w:rPr>
            </w:pPr>
            <w:r w:rsidRPr="00EC5555">
              <w:rPr>
                <w:rFonts w:ascii="Arial Narrow" w:eastAsia="Batang" w:hAnsi="Arial Narrow"/>
              </w:rPr>
              <w:t>Prostor za sušenje drveta preuzetog iz prirode</w:t>
            </w:r>
          </w:p>
          <w:p w:rsidR="00836E3B" w:rsidRPr="009F0075" w:rsidRDefault="00FE0E7A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hAnsi="Arial Narrow" w:cs="Verdana"/>
                <w:color w:val="FF0000"/>
              </w:rPr>
            </w:pPr>
            <w:r w:rsidRPr="00EC5555">
              <w:rPr>
                <w:rFonts w:ascii="Arial Narrow" w:eastAsia="Batang" w:hAnsi="Arial Narrow"/>
              </w:rPr>
              <w:t>Zaštita osušenog drveta</w:t>
            </w:r>
            <w:r w:rsidR="00836E3B" w:rsidRPr="00836E3B">
              <w:rPr>
                <w:rFonts w:ascii="Arial Narrow" w:hAnsi="Arial Narrow" w:cs="Verdana"/>
              </w:rPr>
              <w:t xml:space="preserve"> </w:t>
            </w:r>
          </w:p>
        </w:tc>
      </w:tr>
      <w:bookmarkEnd w:id="12"/>
    </w:tbl>
    <w:p w:rsidR="0072198F" w:rsidRDefault="0072198F" w:rsidP="0072198F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72198F" w:rsidRDefault="0072198F" w:rsidP="0072198F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EC5555" w:rsidRDefault="00EC5555">
      <w:pPr>
        <w:spacing w:after="160" w:line="259" w:lineRule="auto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:rsidR="0072198F" w:rsidRPr="00277B12" w:rsidRDefault="0072198F" w:rsidP="0072198F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 xml:space="preserve">4. 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>
        <w:rPr>
          <w:rFonts w:ascii="Arial Narrow" w:hAnsi="Arial Narrow" w:cs="Trebuchet MS"/>
          <w:b/>
          <w:bCs/>
          <w:lang w:val="sr-Latn-CS"/>
        </w:rPr>
        <w:t>i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>
        <w:rPr>
          <w:rFonts w:ascii="Arial Narrow" w:hAnsi="Arial Narrow" w:cs="Trebuchet MS"/>
          <w:b/>
          <w:bCs/>
          <w:lang w:val="sr-Latn-CS"/>
        </w:rPr>
        <w:t>drugih izvora za rea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lizaciju </w:t>
      </w:r>
      <w:r w:rsidR="004C18DE">
        <w:rPr>
          <w:rFonts w:ascii="Arial Narrow" w:hAnsi="Arial Narrow" w:cs="Trebuchet MS"/>
          <w:b/>
          <w:bCs/>
          <w:lang w:val="sr-Latn-CS"/>
        </w:rPr>
        <w:t>jedinice učenja</w:t>
      </w:r>
    </w:p>
    <w:p w:rsidR="0072198F" w:rsidRDefault="0072198F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 w:cs="Trebuchet MS"/>
          <w:bCs/>
          <w:lang w:val="sr-Latn-CS"/>
        </w:rPr>
      </w:pPr>
      <w:r w:rsidRPr="00EC5555">
        <w:rPr>
          <w:rFonts w:ascii="Arial Narrow" w:eastAsia="Batang" w:hAnsi="Arial Narrow"/>
        </w:rPr>
        <w:t>Prilikom</w:t>
      </w:r>
      <w:r w:rsidRPr="00277B12">
        <w:rPr>
          <w:rFonts w:ascii="Arial Narrow" w:hAnsi="Arial Narrow" w:cs="Trebuchet MS"/>
          <w:bCs/>
          <w:lang w:val="sr-Latn-CS"/>
        </w:rPr>
        <w:t xml:space="preserve"> realizacije </w:t>
      </w:r>
      <w:r w:rsidR="004C18DE">
        <w:rPr>
          <w:rFonts w:ascii="Arial Narrow" w:hAnsi="Arial Narrow" w:cs="Trebuchet MS"/>
          <w:bCs/>
          <w:lang w:val="sr-Latn-CS"/>
        </w:rPr>
        <w:t>jedinice učenja</w:t>
      </w:r>
      <w:r w:rsidRPr="00277B12">
        <w:rPr>
          <w:rFonts w:ascii="Arial Narrow" w:hAnsi="Arial Narrow" w:cs="Trebuchet MS"/>
          <w:bCs/>
          <w:lang w:val="sr-Latn-CS"/>
        </w:rPr>
        <w:t xml:space="preserve"> </w:t>
      </w:r>
      <w:r>
        <w:rPr>
          <w:rFonts w:ascii="Arial Narrow" w:hAnsi="Arial Narrow" w:cs="Trebuchet MS"/>
          <w:bCs/>
          <w:lang w:val="sr-Latn-CS"/>
        </w:rPr>
        <w:t>izvođači programa obrazovanja pripremaju radne materijale/</w:t>
      </w:r>
      <w:r w:rsidR="00A361F7">
        <w:rPr>
          <w:rFonts w:ascii="Arial Narrow" w:hAnsi="Arial Narrow" w:cs="Trebuchet MS"/>
          <w:bCs/>
          <w:lang w:val="sr-Latn-CS"/>
        </w:rPr>
        <w:t xml:space="preserve"> </w:t>
      </w:r>
      <w:r>
        <w:rPr>
          <w:rFonts w:ascii="Arial Narrow" w:hAnsi="Arial Narrow" w:cs="Trebuchet MS"/>
          <w:bCs/>
          <w:lang w:val="sr-Latn-CS"/>
        </w:rPr>
        <w:t>listove za polaznik</w:t>
      </w:r>
    </w:p>
    <w:p w:rsidR="0072198F" w:rsidRPr="000D562F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06CE8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</w:t>
      </w:r>
      <w:r w:rsidR="00AF65B6" w:rsidRPr="00506CE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edstava za realizaciju </w:t>
      </w:r>
      <w:r w:rsidR="004C18DE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učenja</w:t>
      </w:r>
      <w:r w:rsidR="00AF65B6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2198F" w:rsidTr="00EC5555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874379864"/>
              <w:placeholder>
                <w:docPart w:val="C681067665CD40818A324E7F43B59E99"/>
              </w:placeholder>
            </w:sdtPr>
            <w:sdtContent>
              <w:p w:rsidR="0072198F" w:rsidRDefault="0072198F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974334644"/>
              <w:placeholder>
                <w:docPart w:val="C681067665CD40818A324E7F43B59E99"/>
              </w:placeholder>
            </w:sdtPr>
            <w:sdtContent>
              <w:p w:rsidR="0072198F" w:rsidRDefault="0072198F" w:rsidP="007219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714879276"/>
              <w:placeholder>
                <w:docPart w:val="C681067665CD40818A324E7F43B59E99"/>
              </w:placeholder>
            </w:sdtPr>
            <w:sdtContent>
              <w:p w:rsidR="0072198F" w:rsidRDefault="0072198F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F0399F" w:rsidTr="00EC5555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F0399F" w:rsidRPr="0072198F" w:rsidRDefault="00F0399F" w:rsidP="002521A9">
            <w:pPr>
              <w:pStyle w:val="ListParagraph"/>
              <w:numPr>
                <w:ilvl w:val="0"/>
                <w:numId w:val="9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0399F" w:rsidRDefault="009D7E0A" w:rsidP="00F0399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Sred</w:t>
            </w:r>
            <w:r w:rsidR="003511E4">
              <w:rPr>
                <w:rFonts w:ascii="Arial Narrow" w:hAnsi="Arial Narrow" w:cs="Trebuchet MS"/>
                <w:sz w:val="22"/>
                <w:szCs w:val="22"/>
                <w:lang w:val="sr-Latn-CS"/>
              </w:rPr>
              <w:t>s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tva za zaštitu osušenog drveta</w:t>
            </w:r>
            <w:r w:rsidR="00F136B2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– prirodna i vještačka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F0399F" w:rsidRDefault="00F0399F" w:rsidP="00F0399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C11390" w:rsidTr="00EC5555">
        <w:trPr>
          <w:trHeight w:val="323"/>
          <w:jc w:val="center"/>
        </w:trPr>
        <w:tc>
          <w:tcPr>
            <w:tcW w:w="600" w:type="pct"/>
            <w:vAlign w:val="center"/>
          </w:tcPr>
          <w:p w:rsidR="00C11390" w:rsidRPr="0072198F" w:rsidRDefault="00C11390" w:rsidP="002521A9">
            <w:pPr>
              <w:numPr>
                <w:ilvl w:val="0"/>
                <w:numId w:val="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C11390" w:rsidRDefault="00C11390" w:rsidP="00C11390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tolovi i stolice za svakog polaznika </w:t>
            </w:r>
          </w:p>
        </w:tc>
        <w:tc>
          <w:tcPr>
            <w:tcW w:w="858" w:type="pct"/>
            <w:vAlign w:val="center"/>
          </w:tcPr>
          <w:p w:rsidR="00C11390" w:rsidRDefault="00C11390" w:rsidP="00C11390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5</w:t>
            </w:r>
          </w:p>
        </w:tc>
      </w:tr>
      <w:tr w:rsidR="00C11390" w:rsidTr="0072198F">
        <w:trPr>
          <w:trHeight w:val="323"/>
          <w:jc w:val="center"/>
        </w:trPr>
        <w:tc>
          <w:tcPr>
            <w:tcW w:w="600" w:type="pct"/>
            <w:vAlign w:val="center"/>
          </w:tcPr>
          <w:p w:rsidR="00C11390" w:rsidRPr="0072198F" w:rsidRDefault="00C11390" w:rsidP="002521A9">
            <w:pPr>
              <w:numPr>
                <w:ilvl w:val="0"/>
                <w:numId w:val="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C11390" w:rsidRDefault="009650A6" w:rsidP="00C11390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C1139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p</w:t>
            </w:r>
          </w:p>
        </w:tc>
        <w:tc>
          <w:tcPr>
            <w:tcW w:w="858" w:type="pct"/>
            <w:vAlign w:val="center"/>
          </w:tcPr>
          <w:p w:rsidR="00C11390" w:rsidRDefault="00C11390" w:rsidP="00C11390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C11390" w:rsidTr="00EC5555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C11390" w:rsidRPr="0072198F" w:rsidRDefault="00C11390" w:rsidP="002521A9">
            <w:pPr>
              <w:numPr>
                <w:ilvl w:val="0"/>
                <w:numId w:val="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C11390" w:rsidRDefault="009650A6" w:rsidP="00C11390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C1139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jektor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C11390" w:rsidRDefault="00C11390" w:rsidP="00C11390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C11390" w:rsidTr="00EC5555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C11390" w:rsidRPr="0072198F" w:rsidRDefault="00C11390" w:rsidP="002521A9">
            <w:pPr>
              <w:numPr>
                <w:ilvl w:val="0"/>
                <w:numId w:val="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C11390" w:rsidRDefault="00C11390" w:rsidP="00C11390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C11390" w:rsidRDefault="00C11390" w:rsidP="00C11390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72198F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</w:t>
      </w:r>
      <w:r w:rsidR="00C11390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učenja</w:t>
      </w:r>
    </w:p>
    <w:p w:rsidR="0072198F" w:rsidRPr="000D562F" w:rsidRDefault="0072198F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 w:cs="Trebuchet MS"/>
          <w:bCs/>
          <w:lang w:val="sr-Latn-CS"/>
        </w:rPr>
      </w:pPr>
      <w:r w:rsidRPr="00EC5555">
        <w:rPr>
          <w:rFonts w:ascii="Arial Narrow" w:eastAsia="Batang" w:hAnsi="Arial Narrow"/>
        </w:rPr>
        <w:t>Provjera</w:t>
      </w:r>
      <w:r w:rsidRPr="000D562F">
        <w:rPr>
          <w:rFonts w:ascii="Arial Narrow" w:hAnsi="Arial Narrow" w:cs="Trebuchet MS"/>
          <w:bCs/>
          <w:lang w:val="sr-Latn-CS"/>
        </w:rPr>
        <w:t xml:space="preserve"> stečenih znanja i vještina predviđenih </w:t>
      </w:r>
      <w:r w:rsidR="00C11390">
        <w:rPr>
          <w:rFonts w:ascii="Arial Narrow" w:hAnsi="Arial Narrow" w:cs="Trebuchet MS"/>
          <w:bCs/>
          <w:lang w:val="sr-Latn-CS"/>
        </w:rPr>
        <w:t>ovom jedinicom učenja</w:t>
      </w:r>
      <w:r w:rsidRPr="000D562F">
        <w:rPr>
          <w:rFonts w:ascii="Arial Narrow" w:hAnsi="Arial Narrow" w:cs="Trebuchet MS"/>
          <w:bCs/>
          <w:lang w:val="sr-Latn-CS"/>
        </w:rPr>
        <w:t xml:space="preserve"> vrši se na kraju programa obrazovanja u skladu sa ispitnim katalogom. </w:t>
      </w:r>
    </w:p>
    <w:p w:rsidR="0072198F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C18DE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om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jedinicom </w:t>
      </w:r>
      <w:r w:rsidR="004C18DE">
        <w:rPr>
          <w:rFonts w:ascii="Arial Narrow" w:hAnsi="Arial Narrow" w:cs="Trebuchet MS"/>
          <w:b/>
          <w:bCs/>
          <w:sz w:val="22"/>
          <w:szCs w:val="22"/>
          <w:lang w:val="sr-Latn-CS"/>
        </w:rPr>
        <w:t>učenja</w:t>
      </w:r>
    </w:p>
    <w:p w:rsidR="00B45AD5" w:rsidRPr="00EC5555" w:rsidRDefault="00B45AD5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EC5555">
        <w:rPr>
          <w:rFonts w:ascii="Arial Narrow" w:eastAsia="Batang" w:hAnsi="Arial Narrow"/>
        </w:rPr>
        <w:t xml:space="preserve">Matematička kompetencija i kompetencija u prirododnim naukama, tehnologiji i inženjerstvu (STEM) (razvijanje logičkog načina razmišljanja i donošenja zaključaka izvođenja online nastave.) </w:t>
      </w:r>
    </w:p>
    <w:p w:rsidR="00B45AD5" w:rsidRPr="00EC5555" w:rsidRDefault="00B45AD5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EC5555">
        <w:rPr>
          <w:rFonts w:ascii="Arial Narrow" w:eastAsia="Batang" w:hAnsi="Arial Narrow"/>
        </w:rPr>
        <w:t xml:space="preserve"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i dr.) </w:t>
      </w:r>
    </w:p>
    <w:p w:rsidR="0072198F" w:rsidRPr="00EC5555" w:rsidRDefault="00B45AD5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EC5555">
        <w:rPr>
          <w:rFonts w:ascii="Arial Narrow" w:eastAsia="Batang" w:hAnsi="Arial Narrow"/>
        </w:rPr>
        <w:t>Kompetencija kulturološke svijesti i izražavanja (razvijanje svijesti o značaju poznavanja i poštovanja lokalnih, nacionalnih, regionalnih, evropskih i globalnih trendova koji se odnose na zelenu transformaciju i njihovu primjenu u svim sferama života i rada)</w:t>
      </w: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B45AD5" w:rsidRDefault="00B45AD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B45AD5" w:rsidRDefault="00B45AD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B45AD5" w:rsidRDefault="00B45AD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B45AD5" w:rsidRDefault="00B45AD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B45AD5" w:rsidRDefault="00B45AD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B45AD5" w:rsidRDefault="00B45AD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B45AD5" w:rsidRDefault="00B45AD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DE2E87" w:rsidRDefault="00DE2E87">
      <w:pPr>
        <w:spacing w:after="160" w:line="259" w:lineRule="auto"/>
        <w:rPr>
          <w:rFonts w:ascii="Arial Narrow" w:hAnsi="Arial Narrow"/>
          <w:b/>
          <w:bCs/>
          <w:kern w:val="32"/>
          <w:sz w:val="22"/>
          <w:szCs w:val="22"/>
          <w:lang w:val="sr-Latn-ME"/>
        </w:rPr>
      </w:pPr>
      <w:r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br w:type="page"/>
      </w:r>
    </w:p>
    <w:p w:rsidR="00753F45" w:rsidRPr="00EC5555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2"/>
          <w:lang w:val="sr-Latn-ME" w:eastAsia="sl-SI"/>
        </w:rPr>
      </w:pPr>
      <w:bookmarkStart w:id="13" w:name="_Toc136338358"/>
      <w:r w:rsidRPr="00EC5555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lastRenderedPageBreak/>
        <w:t xml:space="preserve">3.3. </w:t>
      </w:r>
      <w:r w:rsidR="009D7E0A" w:rsidRPr="00EC5555">
        <w:rPr>
          <w:rFonts w:ascii="Arial Narrow" w:hAnsi="Arial Narrow"/>
          <w:b/>
          <w:sz w:val="22"/>
          <w:szCs w:val="22"/>
          <w:lang w:val="sr-Latn-ME"/>
        </w:rPr>
        <w:t>GRUBA OBRADA DRVETA</w:t>
      </w:r>
      <w:bookmarkEnd w:id="13"/>
    </w:p>
    <w:p w:rsidR="00753F45" w:rsidRPr="00DE2E87" w:rsidRDefault="00753F45" w:rsidP="00DE2E87">
      <w:pPr>
        <w:spacing w:before="240" w:after="120"/>
        <w:rPr>
          <w:rFonts w:ascii="Arial Narrow" w:hAnsi="Arial Narrow"/>
          <w:b/>
          <w:sz w:val="22"/>
          <w:szCs w:val="22"/>
        </w:rPr>
      </w:pPr>
      <w:r w:rsidRPr="00DE2E87">
        <w:rPr>
          <w:rFonts w:ascii="Arial Narrow" w:hAnsi="Arial Narrow"/>
          <w:b/>
          <w:sz w:val="22"/>
          <w:szCs w:val="22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925300017"/>
              <w:placeholder>
                <w:docPart w:val="2D4E0C97FEC644EF9074082ECE9C8058"/>
              </w:placeholder>
            </w:sdt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74555668"/>
              <w:placeholder>
                <w:docPart w:val="7DE5DCFBE44C41E79CE27BA80624CC6D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75129148"/>
              <w:placeholder>
                <w:docPart w:val="8403F29526354E53ADF6C926CE2F1F03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57539431"/>
              <w:placeholder>
                <w:docPart w:val="EF22ADA2D47444C3A832392DE6047539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08488768"/>
              <w:placeholder>
                <w:docPart w:val="EF22ADA2D47444C3A832392DE6047539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39920938"/>
              <w:placeholder>
                <w:docPart w:val="EF22ADA2D47444C3A832392DE6047539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BE52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0399F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0399F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0399F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0399F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0399F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753F45" w:rsidRDefault="00EC5555" w:rsidP="00EC555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ME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</w:t>
      </w:r>
      <w:r w:rsidR="00753F4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</w:t>
      </w:r>
      <w:r w:rsidR="002235D4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učenja</w:t>
      </w:r>
      <w:r w:rsidR="00753F45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  <w:r w:rsidR="00753F45">
        <w:rPr>
          <w:rFonts w:ascii="Arial Narrow" w:hAnsi="Arial Narrow" w:cs="Trebuchet MS"/>
          <w:b/>
          <w:bCs/>
          <w:sz w:val="22"/>
          <w:szCs w:val="22"/>
          <w:lang w:val="sr-Latn-ME"/>
        </w:rPr>
        <w:t xml:space="preserve"> </w:t>
      </w:r>
    </w:p>
    <w:p w:rsidR="00753F45" w:rsidRPr="00DC0178" w:rsidRDefault="00EA2232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/>
          <w:color w:val="000000" w:themeColor="text1"/>
          <w:lang w:val="sr-Latn-CS"/>
        </w:rPr>
      </w:pPr>
      <w:r w:rsidRPr="00EC5555">
        <w:rPr>
          <w:rFonts w:ascii="Arial Narrow" w:eastAsia="Batang" w:hAnsi="Arial Narrow"/>
        </w:rPr>
        <w:t>Ospo</w:t>
      </w:r>
      <w:r w:rsidR="00753F45" w:rsidRPr="00EC5555">
        <w:rPr>
          <w:rFonts w:ascii="Arial Narrow" w:eastAsia="Batang" w:hAnsi="Arial Narrow"/>
        </w:rPr>
        <w:t>sblja</w:t>
      </w:r>
      <w:r w:rsidR="00F0399F" w:rsidRPr="00EC5555">
        <w:rPr>
          <w:rFonts w:ascii="Arial Narrow" w:eastAsia="Batang" w:hAnsi="Arial Narrow"/>
        </w:rPr>
        <w:t>vanje</w:t>
      </w:r>
      <w:r w:rsidR="00F0399F">
        <w:rPr>
          <w:rFonts w:ascii="Arial Narrow" w:hAnsi="Arial Narrow"/>
          <w:color w:val="000000" w:themeColor="text1"/>
          <w:lang w:val="sr-Latn-CS"/>
        </w:rPr>
        <w:t xml:space="preserve"> polaznika za  </w:t>
      </w:r>
      <w:r w:rsidR="00B45AD5">
        <w:rPr>
          <w:rFonts w:ascii="Arial Narrow" w:hAnsi="Arial Narrow"/>
          <w:color w:val="000000" w:themeColor="text1"/>
          <w:lang w:val="sr-Latn-CS"/>
        </w:rPr>
        <w:t xml:space="preserve">grubu obradu drveta i njegovu pripremu za finalno estetsko oblikovanje. </w:t>
      </w: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790324267"/>
        <w:placeholder>
          <w:docPart w:val="3507293930E04A5CABE1838DC17D801A"/>
        </w:placeholder>
      </w:sdtPr>
      <w:sdtContent>
        <w:p w:rsidR="00753F45" w:rsidRDefault="00753F45" w:rsidP="00753F45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</w:t>
          </w:r>
          <w:r w:rsidR="002235D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ove jedinice učenj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 će biti sposoban da: </w:t>
          </w:r>
        </w:p>
      </w:sdtContent>
    </w:sdt>
    <w:p w:rsidR="00B45AD5" w:rsidRPr="00EC5555" w:rsidRDefault="00B45AD5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EC5555">
        <w:rPr>
          <w:rFonts w:ascii="Arial Narrow" w:eastAsia="Batang" w:hAnsi="Arial Narrow"/>
        </w:rPr>
        <w:t>Objasni načine grube obrade dreveta preuzetog iz prirode</w:t>
      </w:r>
    </w:p>
    <w:p w:rsidR="00B45AD5" w:rsidRPr="007F412E" w:rsidRDefault="00B45AD5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/>
        </w:rPr>
      </w:pPr>
      <w:r w:rsidRPr="00EC5555">
        <w:rPr>
          <w:rFonts w:ascii="Arial Narrow" w:eastAsia="Batang" w:hAnsi="Arial Narrow"/>
        </w:rPr>
        <w:t>Pravilno upotrebljava alat</w:t>
      </w:r>
      <w:r w:rsidRPr="000820C5">
        <w:rPr>
          <w:rFonts w:ascii="Arial Narrow" w:hAnsi="Arial Narrow"/>
          <w:szCs w:val="18"/>
        </w:rPr>
        <w:t xml:space="preserve"> za grubu obradu drveta</w:t>
      </w:r>
      <w:r>
        <w:rPr>
          <w:rFonts w:ascii="Arial Narrow" w:hAnsi="Arial Narrow"/>
          <w:szCs w:val="18"/>
        </w:rPr>
        <w:t xml:space="preserve"> preuzetog iz prirode</w:t>
      </w:r>
    </w:p>
    <w:p w:rsidR="00EC5555" w:rsidRDefault="00EC5555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EC5555">
        <w:trPr>
          <w:trHeight w:val="22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82282850"/>
              <w:placeholder>
                <w:docPart w:val="8FB57068FEC2417AB88B8E948A12CB64"/>
              </w:placeholder>
            </w:sdtPr>
            <w:sdtContent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/>
                    <w:color w:val="000000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Ishod 1 </w:t>
                </w:r>
                <w:r w:rsidR="00EE1B61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–</w:t>
                </w:r>
                <w:r w:rsidR="00DC0178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 </w:t>
                </w:r>
                <w:r w:rsidR="00485324">
                  <w:t xml:space="preserve"> </w:t>
                </w:r>
                <w:r w:rsidR="001354A1" w:rsidRPr="001354A1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Objasni načine grube obrade dreveta preuzetog iz prirode</w:t>
                </w:r>
              </w:p>
            </w:sdtContent>
          </w:sdt>
        </w:tc>
      </w:tr>
      <w:tr w:rsidR="00753F45" w:rsidTr="00EC555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43245681"/>
              <w:placeholder>
                <w:docPart w:val="E3B54B41005C4C778629A5AE8FCD9646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68887312"/>
              <w:placeholder>
                <w:docPart w:val="E3B54B41005C4C778629A5AE8FCD9646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Tr="00EC555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DC0178" w:rsidRDefault="001354A1" w:rsidP="002521A9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ojam i namjenu grube obrade drveta preuzetog iz prirod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EC555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1354A1" w:rsidTr="00EC5555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354A1" w:rsidRDefault="001354A1" w:rsidP="002521A9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faze grube obrade drveta preuzetog iz prirod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1354A1" w:rsidRDefault="001354A1" w:rsidP="00EC555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1354A1" w:rsidTr="00EC5555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354A1" w:rsidRDefault="001354A1" w:rsidP="002521A9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ostupak skidanja kore sa drveta kod kojeg je potrebno sprovesti taj postupak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1354A1" w:rsidRDefault="001354A1" w:rsidP="00EC555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EC5555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BD79C2" w:rsidRDefault="001354A1" w:rsidP="002521A9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D79C2">
              <w:rPr>
                <w:rFonts w:ascii="Arial Narrow" w:hAnsi="Arial Narrow"/>
                <w:color w:val="000000" w:themeColor="text1"/>
                <w:lang w:val="sr-Latn-CS"/>
              </w:rPr>
              <w:t>D</w:t>
            </w:r>
            <w:r w:rsidR="00E23E7C" w:rsidRPr="00BD79C2">
              <w:rPr>
                <w:rFonts w:ascii="Arial Narrow" w:hAnsi="Arial Narrow"/>
                <w:color w:val="000000" w:themeColor="text1"/>
                <w:lang w:val="sr-Latn-CS"/>
              </w:rPr>
              <w:t xml:space="preserve">emonstrira postupak </w:t>
            </w:r>
            <w:r w:rsidRPr="00BD79C2">
              <w:rPr>
                <w:rFonts w:ascii="Arial Narrow" w:hAnsi="Arial Narrow"/>
                <w:color w:val="000000" w:themeColor="text1"/>
                <w:lang w:val="sr-Latn-CS"/>
              </w:rPr>
              <w:t>grubog r</w:t>
            </w:r>
            <w:r w:rsidR="00E23E7C" w:rsidRPr="00BD79C2">
              <w:rPr>
                <w:rFonts w:ascii="Arial Narrow" w:hAnsi="Arial Narrow"/>
                <w:color w:val="000000" w:themeColor="text1"/>
                <w:lang w:val="sr-Latn-CS"/>
              </w:rPr>
              <w:t>ezanja drveta ukol</w:t>
            </w:r>
            <w:r w:rsidR="002E7F42" w:rsidRPr="00BD79C2">
              <w:rPr>
                <w:rFonts w:ascii="Arial Narrow" w:hAnsi="Arial Narrow"/>
                <w:color w:val="000000" w:themeColor="text1"/>
                <w:lang w:val="sr-Latn-CS"/>
              </w:rPr>
              <w:t xml:space="preserve">iko je taj popstupak neophodan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EC555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EE1B61" w:rsidRDefault="002E7F42" w:rsidP="002521A9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Vrši grubu doradu gotovih elemenata iz prirod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E1B61" w:rsidRPr="00EE1B61" w:rsidRDefault="00EE1B61" w:rsidP="00EC555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19204690"/>
              <w:placeholder>
                <w:docPart w:val="8CB96C74BC6D41E8BB8E090666F94158"/>
              </w:placeholder>
            </w:sdtPr>
            <w:sdtContent>
              <w:p w:rsidR="00753F45" w:rsidRDefault="00753F45" w:rsidP="00EC555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Default="00AC32D1" w:rsidP="00EC555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 w:rsidR="001354A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</w:t>
            </w:r>
            <w:r w:rsidR="00753F45"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1354A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2 mogu</w:t>
            </w:r>
            <w:r w:rsidR="00753F45"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usmenim il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isanim putem. Kriterijumi  </w:t>
            </w:r>
            <w:r w:rsidR="001354A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d 3 do 5 </w:t>
            </w:r>
            <w:r w:rsidR="00753F45"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03354741"/>
              <w:placeholder>
                <w:docPart w:val="5698EFF78BBB426C969708A1F96E347C"/>
              </w:placeholder>
            </w:sdtPr>
            <w:sdtContent>
              <w:p w:rsidR="00753F45" w:rsidRDefault="00753F45" w:rsidP="00EC555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AC32D1" w:rsidRPr="00EC5555" w:rsidRDefault="001354A1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eastAsia="Batang" w:hAnsi="Arial Narrow"/>
              </w:rPr>
            </w:pPr>
            <w:r w:rsidRPr="00EC5555">
              <w:rPr>
                <w:rFonts w:ascii="Arial Narrow" w:eastAsia="Batang" w:hAnsi="Arial Narrow"/>
              </w:rPr>
              <w:t>Gruba obrada drveta preuzetog iz prirode – pojam i faze</w:t>
            </w:r>
          </w:p>
          <w:p w:rsidR="001354A1" w:rsidRPr="00724812" w:rsidRDefault="00DE2218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hAnsi="Arial Narrow" w:cs="Verdana"/>
                <w:color w:val="FF0000"/>
              </w:rPr>
            </w:pPr>
            <w:r w:rsidRPr="00EC5555">
              <w:rPr>
                <w:rFonts w:ascii="Arial Narrow" w:eastAsia="Batang" w:hAnsi="Arial Narrow"/>
              </w:rPr>
              <w:t>Postupak grube obrade drveta</w:t>
            </w:r>
            <w:r>
              <w:rPr>
                <w:rFonts w:ascii="Arial Narrow" w:hAnsi="Arial Narrow" w:cs="Arial"/>
                <w:lang w:val="sr-Latn-CS"/>
              </w:rPr>
              <w:t xml:space="preserve"> preuzetog iz prirode</w:t>
            </w:r>
          </w:p>
        </w:tc>
      </w:tr>
    </w:tbl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EC5555" w:rsidRDefault="00EC5555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EC5555">
        <w:trPr>
          <w:trHeight w:val="4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88168299"/>
              <w:placeholder>
                <w:docPart w:val="CD3592A97663414E8B91A91B8C562B09"/>
              </w:placeholder>
            </w:sdtPr>
            <w:sdtContent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/>
                    <w:color w:val="000000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Ishod 2 -</w:t>
                </w:r>
                <w:r w:rsidR="00870943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 </w:t>
                </w:r>
                <w:r w:rsidR="0084467E">
                  <w:t xml:space="preserve"> </w:t>
                </w:r>
                <w:r w:rsidR="00DE2218" w:rsidRPr="00DE2218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Pravilno upotrebljava alat za grubu obradu drveta preuzetog iz prirode</w:t>
                </w:r>
              </w:p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39958705"/>
              <w:placeholder>
                <w:docPart w:val="3F2DE31C8F824159B7C843C68E4F9DFA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056514"/>
              <w:placeholder>
                <w:docPart w:val="3F2DE31C8F824159B7C843C68E4F9DFA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Tr="00EC555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870943" w:rsidRDefault="002E7F42" w:rsidP="002521A9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</w:t>
            </w:r>
            <w:r w:rsidR="00DE2218">
              <w:rPr>
                <w:rFonts w:ascii="Arial Narrow" w:hAnsi="Arial Narrow"/>
                <w:color w:val="000000" w:themeColor="text1"/>
                <w:lang w:val="sr-Latn-CS"/>
              </w:rPr>
              <w:t>e vrste alata koji se u radionic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i koristi za grubu obradu drveta </w:t>
            </w:r>
            <w:r w:rsidR="00DE2218">
              <w:rPr>
                <w:rFonts w:ascii="Arial Narrow" w:hAnsi="Arial Narrow"/>
                <w:color w:val="000000" w:themeColor="text1"/>
                <w:lang w:val="sr-Latn-CS"/>
              </w:rPr>
              <w:t>preuzetog iz prirod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EC555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EC5555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BD79C2" w:rsidRDefault="002E7F42" w:rsidP="002521A9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D79C2">
              <w:rPr>
                <w:rFonts w:ascii="Arial Narrow" w:hAnsi="Arial Narrow"/>
                <w:color w:val="000000" w:themeColor="text1"/>
                <w:lang w:val="sr-Latn-CS"/>
              </w:rPr>
              <w:t>Objasni namjenu pojedninačnog alata u gruboj obradi drvet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EC555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870943" w:rsidRDefault="002E7F42" w:rsidP="002521A9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ostupak oštrenja alata za grubu obradu drve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EC555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870943" w:rsidRDefault="00395A31" w:rsidP="002521A9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Sprovodi postupak pravilnog čišćenja, podmazivanja i čuvanja alata koji se koristi za grubu obradu drve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EC555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46193188"/>
              <w:placeholder>
                <w:docPart w:val="4B2165E076DE470D87F6F48B54F87D8E"/>
              </w:placeholder>
            </w:sdtPr>
            <w:sdtContent>
              <w:p w:rsidR="00753F45" w:rsidRDefault="00753F45" w:rsidP="00EC555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Default="00DE2218" w:rsidP="00EC555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2 mogu</w:t>
            </w:r>
            <w:r w:rsidR="00753F45"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usmenim il</w:t>
            </w:r>
            <w:r w:rsidR="00B569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pisanim putem. 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3 i 4</w:t>
            </w:r>
            <w:r w:rsidR="00013CB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753F45"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44453562"/>
              <w:placeholder>
                <w:docPart w:val="78954771C50C456CA6E23CF53DBE5857"/>
              </w:placeholder>
            </w:sdtPr>
            <w:sdtContent>
              <w:p w:rsidR="00753F45" w:rsidRDefault="00753F45" w:rsidP="00EC555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E77059" w:rsidRPr="00EC5555" w:rsidRDefault="00DE2218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eastAsia="Batang" w:hAnsi="Arial Narrow"/>
              </w:rPr>
            </w:pPr>
            <w:r w:rsidRPr="00EC5555">
              <w:rPr>
                <w:rFonts w:ascii="Arial Narrow" w:eastAsia="Batang" w:hAnsi="Arial Narrow"/>
              </w:rPr>
              <w:t>Alat za grubu obradu drveta</w:t>
            </w:r>
          </w:p>
          <w:p w:rsidR="00E77059" w:rsidRPr="00371A66" w:rsidRDefault="00DE2218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hAnsi="Arial Narrow" w:cs="Arial"/>
                <w:color w:val="FF0000"/>
                <w:lang w:val="sr-Latn-CS"/>
              </w:rPr>
            </w:pPr>
            <w:r w:rsidRPr="00EC5555">
              <w:rPr>
                <w:rFonts w:ascii="Arial Narrow" w:eastAsia="Batang" w:hAnsi="Arial Narrow"/>
              </w:rPr>
              <w:t>Čuvanje alata za grubu</w:t>
            </w:r>
            <w:r>
              <w:rPr>
                <w:rFonts w:ascii="Arial Narrow" w:hAnsi="Arial Narrow" w:cs="Arial"/>
                <w:lang w:val="sr-Latn-CS"/>
              </w:rPr>
              <w:t xml:space="preserve"> obradu drveta</w:t>
            </w:r>
          </w:p>
        </w:tc>
      </w:tr>
    </w:tbl>
    <w:p w:rsidR="0072198F" w:rsidRDefault="0072198F" w:rsidP="0072198F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DE2218" w:rsidRDefault="00DE2218" w:rsidP="0072198F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4169E6" w:rsidRDefault="004169E6" w:rsidP="0072198F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</w:p>
    <w:p w:rsidR="00EC5555" w:rsidRDefault="00EC5555">
      <w:pPr>
        <w:spacing w:after="160" w:line="259" w:lineRule="auto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:rsidR="0072198F" w:rsidRPr="00277B12" w:rsidRDefault="0072198F" w:rsidP="0072198F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 xml:space="preserve">4. 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>
        <w:rPr>
          <w:rFonts w:ascii="Arial Narrow" w:hAnsi="Arial Narrow" w:cs="Trebuchet MS"/>
          <w:b/>
          <w:bCs/>
          <w:lang w:val="sr-Latn-CS"/>
        </w:rPr>
        <w:t>i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>
        <w:rPr>
          <w:rFonts w:ascii="Arial Narrow" w:hAnsi="Arial Narrow" w:cs="Trebuchet MS"/>
          <w:b/>
          <w:bCs/>
          <w:lang w:val="sr-Latn-CS"/>
        </w:rPr>
        <w:t>drugih izvora za rea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lizaciju </w:t>
      </w:r>
      <w:r w:rsidR="004C18DE">
        <w:rPr>
          <w:rFonts w:ascii="Arial Narrow" w:hAnsi="Arial Narrow" w:cs="Trebuchet MS"/>
          <w:b/>
          <w:bCs/>
          <w:lang w:val="sr-Latn-CS"/>
        </w:rPr>
        <w:t>jedinice učenja</w:t>
      </w:r>
    </w:p>
    <w:p w:rsidR="0072198F" w:rsidRDefault="0072198F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 w:cs="Trebuchet MS"/>
          <w:bCs/>
          <w:lang w:val="sr-Latn-CS"/>
        </w:rPr>
      </w:pPr>
      <w:r w:rsidRPr="00EC5555">
        <w:rPr>
          <w:rFonts w:ascii="Arial Narrow" w:eastAsia="Batang" w:hAnsi="Arial Narrow"/>
        </w:rPr>
        <w:t>Prilikom</w:t>
      </w:r>
      <w:r w:rsidRPr="00277B12">
        <w:rPr>
          <w:rFonts w:ascii="Arial Narrow" w:hAnsi="Arial Narrow" w:cs="Trebuchet MS"/>
          <w:bCs/>
          <w:lang w:val="sr-Latn-CS"/>
        </w:rPr>
        <w:t xml:space="preserve"> realizacije </w:t>
      </w:r>
      <w:r w:rsidR="004C18DE">
        <w:rPr>
          <w:rFonts w:ascii="Arial Narrow" w:hAnsi="Arial Narrow" w:cs="Trebuchet MS"/>
          <w:bCs/>
          <w:lang w:val="sr-Latn-CS"/>
        </w:rPr>
        <w:t>jedinice učenja</w:t>
      </w:r>
      <w:r w:rsidRPr="00277B12">
        <w:rPr>
          <w:rFonts w:ascii="Arial Narrow" w:hAnsi="Arial Narrow" w:cs="Trebuchet MS"/>
          <w:bCs/>
          <w:lang w:val="sr-Latn-CS"/>
        </w:rPr>
        <w:t xml:space="preserve"> </w:t>
      </w:r>
      <w:r>
        <w:rPr>
          <w:rFonts w:ascii="Arial Narrow" w:hAnsi="Arial Narrow" w:cs="Trebuchet MS"/>
          <w:bCs/>
          <w:lang w:val="sr-Latn-CS"/>
        </w:rPr>
        <w:t>izvođači programa obrazovanja pripremaju radne materijale/listove za polaznik</w:t>
      </w:r>
    </w:p>
    <w:p w:rsidR="0072198F" w:rsidRPr="000D562F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B5698A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</w:t>
      </w:r>
      <w:r w:rsidR="00AF65B6" w:rsidRPr="00B5698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edstava za realizaciju </w:t>
      </w:r>
      <w:r w:rsidR="004C18DE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učenja</w:t>
      </w:r>
      <w:r w:rsidR="00AF65B6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2198F" w:rsidTr="0072198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848984806"/>
              <w:placeholder>
                <w:docPart w:val="9376890A50E24341B5EC1358206A5548"/>
              </w:placeholder>
            </w:sdtPr>
            <w:sdtContent>
              <w:p w:rsidR="0072198F" w:rsidRDefault="0072198F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847701438"/>
              <w:placeholder>
                <w:docPart w:val="9376890A50E24341B5EC1358206A5548"/>
              </w:placeholder>
            </w:sdtPr>
            <w:sdtContent>
              <w:p w:rsidR="0072198F" w:rsidRDefault="0072198F" w:rsidP="007219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136463795"/>
              <w:placeholder>
                <w:docPart w:val="9376890A50E24341B5EC1358206A5548"/>
              </w:placeholder>
            </w:sdtPr>
            <w:sdtContent>
              <w:p w:rsidR="0072198F" w:rsidRDefault="0072198F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F0399F" w:rsidTr="00EC5555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0399F" w:rsidRPr="0072198F" w:rsidRDefault="00F0399F" w:rsidP="002521A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0399F" w:rsidRDefault="00AC5C6F" w:rsidP="00F0399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Motorne testere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0399F" w:rsidRDefault="00F0399F" w:rsidP="00F0399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F0399F" w:rsidTr="00EC5555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0399F" w:rsidRPr="0072198F" w:rsidRDefault="00F0399F" w:rsidP="002521A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0399F" w:rsidRPr="00F0399F" w:rsidRDefault="00AC5C6F" w:rsidP="00F0399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Električne testere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0399F" w:rsidRDefault="00F0399F" w:rsidP="00F0399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C5C6F" w:rsidTr="00EC5555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</w:tcBorders>
            <w:vAlign w:val="center"/>
          </w:tcPr>
          <w:p w:rsidR="00AC5C6F" w:rsidRPr="0072198F" w:rsidRDefault="00AC5C6F" w:rsidP="002521A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AC5C6F" w:rsidRDefault="00296BEF" w:rsidP="00B5698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Ručne testere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AC5C6F" w:rsidRDefault="00787D70" w:rsidP="00B5698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5</w:t>
            </w:r>
          </w:p>
        </w:tc>
      </w:tr>
      <w:tr w:rsidR="00296BEF" w:rsidTr="0072198F">
        <w:trPr>
          <w:trHeight w:val="323"/>
          <w:jc w:val="center"/>
        </w:trPr>
        <w:tc>
          <w:tcPr>
            <w:tcW w:w="600" w:type="pct"/>
            <w:vAlign w:val="center"/>
          </w:tcPr>
          <w:p w:rsidR="00296BEF" w:rsidRPr="0072198F" w:rsidRDefault="00296BEF" w:rsidP="002521A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296BEF" w:rsidRDefault="00296BEF" w:rsidP="00B5698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Dlijeta </w:t>
            </w:r>
          </w:p>
        </w:tc>
        <w:tc>
          <w:tcPr>
            <w:tcW w:w="858" w:type="pct"/>
            <w:vAlign w:val="center"/>
          </w:tcPr>
          <w:p w:rsidR="00296BEF" w:rsidRDefault="00787D70" w:rsidP="00B5698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5</w:t>
            </w:r>
          </w:p>
        </w:tc>
      </w:tr>
      <w:tr w:rsidR="00296BEF" w:rsidTr="0072198F">
        <w:trPr>
          <w:trHeight w:val="323"/>
          <w:jc w:val="center"/>
        </w:trPr>
        <w:tc>
          <w:tcPr>
            <w:tcW w:w="600" w:type="pct"/>
            <w:vAlign w:val="center"/>
          </w:tcPr>
          <w:p w:rsidR="00296BEF" w:rsidRPr="0072198F" w:rsidRDefault="00296BEF" w:rsidP="002521A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296BEF" w:rsidRDefault="008E01AE" w:rsidP="00B5698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Brenta</w:t>
            </w:r>
          </w:p>
        </w:tc>
        <w:tc>
          <w:tcPr>
            <w:tcW w:w="858" w:type="pct"/>
            <w:vAlign w:val="center"/>
          </w:tcPr>
          <w:p w:rsidR="00296BEF" w:rsidRDefault="00787D70" w:rsidP="00B5698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E01AE" w:rsidTr="0072198F">
        <w:trPr>
          <w:trHeight w:val="323"/>
          <w:jc w:val="center"/>
        </w:trPr>
        <w:tc>
          <w:tcPr>
            <w:tcW w:w="600" w:type="pct"/>
            <w:vAlign w:val="center"/>
          </w:tcPr>
          <w:p w:rsidR="008E01AE" w:rsidRPr="0072198F" w:rsidRDefault="008E01AE" w:rsidP="002521A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E01AE" w:rsidRDefault="0096775C" w:rsidP="00B5698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S</w:t>
            </w:r>
            <w:r w:rsidR="008E01AE">
              <w:rPr>
                <w:rFonts w:ascii="Arial Narrow" w:hAnsi="Arial Narrow" w:cs="Trebuchet MS"/>
                <w:sz w:val="22"/>
                <w:szCs w:val="22"/>
                <w:lang w:val="sr-Latn-CS"/>
              </w:rPr>
              <w:t>trug</w:t>
            </w:r>
          </w:p>
        </w:tc>
        <w:tc>
          <w:tcPr>
            <w:tcW w:w="858" w:type="pct"/>
            <w:vAlign w:val="center"/>
          </w:tcPr>
          <w:p w:rsidR="008E01AE" w:rsidRDefault="00787D70" w:rsidP="00B5698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E01AE" w:rsidTr="00EC5555">
        <w:trPr>
          <w:trHeight w:val="323"/>
          <w:jc w:val="center"/>
        </w:trPr>
        <w:tc>
          <w:tcPr>
            <w:tcW w:w="600" w:type="pct"/>
            <w:vAlign w:val="center"/>
          </w:tcPr>
          <w:p w:rsidR="008E01AE" w:rsidRPr="0072198F" w:rsidRDefault="008E01AE" w:rsidP="002521A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E01AE" w:rsidRDefault="008E01AE" w:rsidP="00B5698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Ručno vođeni električni alat (kopačice)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8E01AE" w:rsidRDefault="00787D70" w:rsidP="00B5698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5698A" w:rsidTr="00EC5555">
        <w:trPr>
          <w:trHeight w:val="323"/>
          <w:jc w:val="center"/>
        </w:trPr>
        <w:tc>
          <w:tcPr>
            <w:tcW w:w="600" w:type="pct"/>
            <w:vAlign w:val="center"/>
          </w:tcPr>
          <w:p w:rsidR="00B5698A" w:rsidRPr="0072198F" w:rsidRDefault="00B5698A" w:rsidP="002521A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5698A" w:rsidRDefault="00B5698A" w:rsidP="00B5698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tolovi i stolice za svakog polaznika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5698A" w:rsidRDefault="00B5698A" w:rsidP="00B5698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5</w:t>
            </w:r>
          </w:p>
        </w:tc>
      </w:tr>
      <w:tr w:rsidR="00B5698A" w:rsidTr="00EC5555">
        <w:trPr>
          <w:trHeight w:val="323"/>
          <w:jc w:val="center"/>
        </w:trPr>
        <w:tc>
          <w:tcPr>
            <w:tcW w:w="600" w:type="pct"/>
            <w:vAlign w:val="center"/>
          </w:tcPr>
          <w:p w:rsidR="00B5698A" w:rsidRPr="0072198F" w:rsidRDefault="00B5698A" w:rsidP="002521A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B5698A" w:rsidRDefault="0096775C" w:rsidP="00B5698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B569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p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B5698A" w:rsidRDefault="00B5698A" w:rsidP="00B5698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5698A" w:rsidTr="00EC5555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B5698A" w:rsidRPr="0072198F" w:rsidRDefault="00B5698A" w:rsidP="002521A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B5698A" w:rsidRDefault="0096775C" w:rsidP="00B5698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B569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jektor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B5698A" w:rsidRDefault="00B5698A" w:rsidP="00B5698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5698A" w:rsidTr="00EC5555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B5698A" w:rsidRPr="0072198F" w:rsidRDefault="00B5698A" w:rsidP="002521A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B5698A" w:rsidRDefault="00B5698A" w:rsidP="00B5698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B5698A" w:rsidRDefault="00B5698A" w:rsidP="00B5698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72198F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</w:t>
      </w:r>
      <w:r w:rsidR="004C18DE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učenj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72198F" w:rsidRPr="000D562F" w:rsidRDefault="0072198F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 w:cs="Trebuchet MS"/>
          <w:bCs/>
          <w:lang w:val="sr-Latn-CS"/>
        </w:rPr>
      </w:pPr>
      <w:r w:rsidRPr="00EC5555">
        <w:rPr>
          <w:rFonts w:ascii="Arial Narrow" w:eastAsia="Batang" w:hAnsi="Arial Narrow"/>
        </w:rPr>
        <w:t>Provjera</w:t>
      </w:r>
      <w:r w:rsidRPr="000D562F">
        <w:rPr>
          <w:rFonts w:ascii="Arial Narrow" w:hAnsi="Arial Narrow" w:cs="Trebuchet MS"/>
          <w:bCs/>
          <w:lang w:val="sr-Latn-CS"/>
        </w:rPr>
        <w:t xml:space="preserve"> stečenih zn</w:t>
      </w:r>
      <w:r w:rsidR="004C18DE">
        <w:rPr>
          <w:rFonts w:ascii="Arial Narrow" w:hAnsi="Arial Narrow" w:cs="Trebuchet MS"/>
          <w:bCs/>
          <w:lang w:val="sr-Latn-CS"/>
        </w:rPr>
        <w:t>anja i vještina predviđenih ovom jedinicom učenja</w:t>
      </w:r>
      <w:r w:rsidRPr="000D562F">
        <w:rPr>
          <w:rFonts w:ascii="Arial Narrow" w:hAnsi="Arial Narrow" w:cs="Trebuchet MS"/>
          <w:bCs/>
          <w:lang w:val="sr-Latn-CS"/>
        </w:rPr>
        <w:t xml:space="preserve"> vrši se na kraju programa obrazovanja u skladu sa ispitnim katalogom. </w:t>
      </w:r>
    </w:p>
    <w:p w:rsidR="0072198F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C18DE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om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jedinicom </w:t>
      </w:r>
      <w:r w:rsidR="004C18DE">
        <w:rPr>
          <w:rFonts w:ascii="Arial Narrow" w:hAnsi="Arial Narrow" w:cs="Trebuchet MS"/>
          <w:b/>
          <w:bCs/>
          <w:sz w:val="22"/>
          <w:szCs w:val="22"/>
          <w:lang w:val="sr-Latn-CS"/>
        </w:rPr>
        <w:t>učenja</w:t>
      </w:r>
    </w:p>
    <w:p w:rsidR="00787D70" w:rsidRPr="00EC5555" w:rsidRDefault="00787D70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EC5555">
        <w:rPr>
          <w:rFonts w:ascii="Arial Narrow" w:eastAsia="Batang" w:hAnsi="Arial Narrow"/>
        </w:rPr>
        <w:t xml:space="preserve">Matematička kompetencija i kompetencija u prirododnim naukama, tehnologiji i inženjerstvu (STEM) (razvijanje logičkog načina razmišljanja i donošenja zaključaka izvođenja online nastave.) </w:t>
      </w:r>
    </w:p>
    <w:p w:rsidR="00787D70" w:rsidRPr="00EC5555" w:rsidRDefault="00787D70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EC5555">
        <w:rPr>
          <w:rFonts w:ascii="Arial Narrow" w:eastAsia="Batang" w:hAnsi="Arial Narrow"/>
        </w:rPr>
        <w:t xml:space="preserve"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i dr.) </w:t>
      </w:r>
    </w:p>
    <w:p w:rsidR="006B0F88" w:rsidRPr="00EC5555" w:rsidRDefault="00787D70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EC5555">
        <w:rPr>
          <w:rFonts w:ascii="Arial Narrow" w:eastAsia="Batang" w:hAnsi="Arial Narrow"/>
        </w:rPr>
        <w:t>Kompetencija kulturološke svijesti i izražavanja (razvijanje svijesti o značaju poznavanja i poštovanja lokalnih, nacionalnih, regionalnih, evropskih i globalnih trendova koji se odnose na zelenu transformaciju i njihovu primjenu u svim sferama života i rada</w:t>
      </w:r>
      <w:r w:rsidR="009554E2" w:rsidRPr="00EC5555">
        <w:rPr>
          <w:rFonts w:ascii="Arial Narrow" w:eastAsia="Batang" w:hAnsi="Arial Narrow"/>
        </w:rPr>
        <w:t>)</w:t>
      </w:r>
      <w:r w:rsidR="001F30FC" w:rsidRPr="00EC5555">
        <w:rPr>
          <w:rFonts w:ascii="Arial Narrow" w:eastAsia="Batang" w:hAnsi="Arial Narrow"/>
        </w:rPr>
        <w:t>.</w:t>
      </w:r>
    </w:p>
    <w:p w:rsidR="00EC5555" w:rsidRDefault="00EC5555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br w:type="page"/>
      </w:r>
    </w:p>
    <w:p w:rsidR="00753F45" w:rsidRPr="00EC5555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2"/>
          <w:lang w:val="sr-Latn-ME" w:eastAsia="sl-SI"/>
        </w:rPr>
      </w:pPr>
      <w:bookmarkStart w:id="14" w:name="_Toc136338359"/>
      <w:r w:rsidRPr="00EC5555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lastRenderedPageBreak/>
        <w:t xml:space="preserve">3.4. </w:t>
      </w:r>
      <w:r w:rsidR="005E6A16" w:rsidRPr="00EC5555">
        <w:rPr>
          <w:rFonts w:ascii="Arial Narrow" w:hAnsi="Arial Narrow"/>
          <w:b/>
          <w:sz w:val="22"/>
          <w:szCs w:val="22"/>
          <w:lang w:val="sr-Latn-ME"/>
        </w:rPr>
        <w:t>ZAVRŠNA OBRADA DRVETA</w:t>
      </w:r>
      <w:bookmarkEnd w:id="14"/>
    </w:p>
    <w:p w:rsidR="00753F45" w:rsidRPr="00DE2E87" w:rsidRDefault="00753F45" w:rsidP="00DE2E87">
      <w:pPr>
        <w:spacing w:before="240" w:after="120"/>
        <w:rPr>
          <w:rFonts w:ascii="Arial Narrow" w:hAnsi="Arial Narrow"/>
          <w:b/>
          <w:sz w:val="22"/>
          <w:szCs w:val="22"/>
        </w:rPr>
      </w:pPr>
      <w:r w:rsidRPr="00DE2E87">
        <w:rPr>
          <w:rFonts w:ascii="Arial Narrow" w:hAnsi="Arial Narrow"/>
          <w:b/>
          <w:sz w:val="22"/>
          <w:szCs w:val="22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268734640"/>
              <w:placeholder>
                <w:docPart w:val="D1D9F43DDBCF4DB19C3AB1C85935AF43"/>
              </w:placeholder>
            </w:sdt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94193045"/>
              <w:placeholder>
                <w:docPart w:val="76B33D18AE9D4DEE919B9C591B58CD4D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16562810"/>
              <w:placeholder>
                <w:docPart w:val="A330D93D3F3744B5A82A3CFBD18F031F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14521812"/>
              <w:placeholder>
                <w:docPart w:val="3EC0F4D73FA142DFABAC781B60F3391A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73142177"/>
              <w:placeholder>
                <w:docPart w:val="3EC0F4D73FA142DFABAC781B60F3391A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12522752"/>
              <w:placeholder>
                <w:docPart w:val="3EC0F4D73FA142DFABAC781B60F3391A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BE52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0399F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0399F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0399F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0399F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0399F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753F45" w:rsidRPr="0051668E" w:rsidRDefault="00EC5555" w:rsidP="00EC5555">
      <w:pPr>
        <w:pStyle w:val="ListParagraph"/>
        <w:spacing w:before="240" w:after="120" w:line="240" w:lineRule="auto"/>
        <w:ind w:left="0"/>
        <w:contextualSpacing w:val="0"/>
        <w:rPr>
          <w:rFonts w:ascii="Arial Narrow" w:hAnsi="Arial Narrow" w:cs="Trebuchet MS"/>
          <w:b/>
          <w:bCs/>
        </w:rPr>
      </w:pPr>
      <w:r>
        <w:rPr>
          <w:rFonts w:ascii="Arial Narrow" w:hAnsi="Arial Narrow" w:cs="Trebuchet MS"/>
          <w:b/>
          <w:bCs/>
          <w:lang w:val="sr-Latn-CS"/>
        </w:rPr>
        <w:t xml:space="preserve">2. </w:t>
      </w:r>
      <w:r w:rsidR="00753F45" w:rsidRPr="0051668E">
        <w:rPr>
          <w:rFonts w:ascii="Arial Narrow" w:hAnsi="Arial Narrow" w:cs="Trebuchet MS"/>
          <w:b/>
          <w:bCs/>
          <w:lang w:val="sr-Latn-CS"/>
        </w:rPr>
        <w:t xml:space="preserve">Cilj </w:t>
      </w:r>
      <w:r w:rsidR="004C18DE">
        <w:rPr>
          <w:rFonts w:ascii="Arial Narrow" w:hAnsi="Arial Narrow" w:cs="Trebuchet MS"/>
          <w:b/>
          <w:bCs/>
          <w:lang w:val="sr-Latn-CS"/>
        </w:rPr>
        <w:t>jedinice učenja</w:t>
      </w:r>
      <w:r w:rsidR="00753F45" w:rsidRPr="0051668E">
        <w:rPr>
          <w:rFonts w:ascii="Arial Narrow" w:hAnsi="Arial Narrow" w:cs="Trebuchet MS"/>
          <w:b/>
          <w:bCs/>
          <w:lang w:val="sr-Latn-CS"/>
        </w:rPr>
        <w:t xml:space="preserve"> :</w:t>
      </w:r>
      <w:r w:rsidR="00753F45" w:rsidRPr="0051668E">
        <w:rPr>
          <w:rFonts w:ascii="Arial Narrow" w:hAnsi="Arial Narrow" w:cs="Trebuchet MS"/>
          <w:b/>
          <w:bCs/>
        </w:rPr>
        <w:t xml:space="preserve"> </w:t>
      </w:r>
    </w:p>
    <w:p w:rsidR="00753F45" w:rsidRPr="0051668E" w:rsidRDefault="0051668E" w:rsidP="00EC5555">
      <w:pPr>
        <w:spacing w:before="120" w:after="120"/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Ospo</w:t>
      </w:r>
      <w:r w:rsidR="00753F45" w:rsidRPr="0051668E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s</w:t>
      </w:r>
      <w:r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o</w:t>
      </w:r>
      <w:r w:rsidR="00753F45" w:rsidRPr="0051668E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bljavanje polaznika za </w:t>
      </w:r>
      <w:r w:rsidR="00787D70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izvođenje završnih radova na drvetu koje je preuzeto u svom obliku iz prirode kako bi se dobio estetski lijep</w:t>
      </w:r>
      <w:r w:rsidR="000F759D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.</w:t>
      </w:r>
      <w:r w:rsidR="00787D70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 </w:t>
      </w: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598298429"/>
        <w:placeholder>
          <w:docPart w:val="CE206E77F67D490EA54738906FE68C5D"/>
        </w:placeholder>
      </w:sdtPr>
      <w:sdtContent>
        <w:p w:rsidR="00753F45" w:rsidRDefault="00753F45" w:rsidP="00753F45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</w:t>
          </w:r>
          <w:r w:rsidR="004C18DE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jedinice učenj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 će biti sposoban da: </w:t>
          </w:r>
        </w:p>
      </w:sdtContent>
    </w:sdt>
    <w:p w:rsidR="00787D70" w:rsidRPr="00EC5555" w:rsidRDefault="00787D70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EC5555">
        <w:rPr>
          <w:rFonts w:ascii="Arial Narrow" w:eastAsia="Batang" w:hAnsi="Arial Narrow"/>
        </w:rPr>
        <w:t>Sprovodi postupak završne obrade gotovih oblika drveta preuzetog iz prirode</w:t>
      </w:r>
    </w:p>
    <w:p w:rsidR="00787D70" w:rsidRPr="007F412E" w:rsidRDefault="00787D70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/>
        </w:rPr>
      </w:pPr>
      <w:r w:rsidRPr="00EC5555">
        <w:rPr>
          <w:rFonts w:ascii="Arial Narrow" w:eastAsia="Batang" w:hAnsi="Arial Narrow"/>
        </w:rPr>
        <w:t>Sprovodi postupak</w:t>
      </w:r>
      <w:r w:rsidRPr="007F412E">
        <w:rPr>
          <w:rFonts w:ascii="Arial Narrow" w:hAnsi="Arial Narrow"/>
          <w:color w:val="000000" w:themeColor="text1"/>
          <w:lang w:val="sr-Latn-CS"/>
        </w:rPr>
        <w:t xml:space="preserve"> završne </w:t>
      </w:r>
      <w:r>
        <w:rPr>
          <w:rFonts w:ascii="Arial Narrow" w:hAnsi="Arial Narrow"/>
          <w:color w:val="000000" w:themeColor="text1"/>
          <w:lang w:val="sr-Latn-CS"/>
        </w:rPr>
        <w:t>obrade rezanog drveta (daska, p</w:t>
      </w:r>
      <w:r w:rsidRPr="007F412E">
        <w:rPr>
          <w:rFonts w:ascii="Arial Narrow" w:hAnsi="Arial Narrow"/>
          <w:color w:val="000000" w:themeColor="text1"/>
          <w:lang w:val="sr-Latn-CS"/>
        </w:rPr>
        <w:t xml:space="preserve">rizma i sl.) </w:t>
      </w:r>
    </w:p>
    <w:p w:rsidR="00EC5555" w:rsidRDefault="00EC5555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EC5555">
        <w:trPr>
          <w:trHeight w:val="22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94503793"/>
              <w:placeholder>
                <w:docPart w:val="1562E808786043CDB4987A7EE2214866"/>
              </w:placeholder>
            </w:sdtPr>
            <w:sdtContent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/>
                    <w:color w:val="000000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Ishod 1 -</w:t>
                </w:r>
                <w:r>
                  <w:t xml:space="preserve"> </w:t>
                </w:r>
                <w:r w:rsidR="009C1891" w:rsidRPr="009C1891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Sprovodi postupak završne obrade gotovih oblika drveta</w:t>
                </w:r>
              </w:p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15128536"/>
              <w:placeholder>
                <w:docPart w:val="B729A3FC23B841039B55B059405A2CB2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18453602"/>
              <w:placeholder>
                <w:docPart w:val="B729A3FC23B841039B55B059405A2CB2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Tr="00EC555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51668E" w:rsidRDefault="00FE6EFE" w:rsidP="002521A9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Vrši finalnu obradu drveta preuzetog iz prirode stvarajući oblik u kojem vidi</w:t>
            </w:r>
            <w:r w:rsidR="009C1891">
              <w:rPr>
                <w:rFonts w:ascii="Arial Narrow" w:hAnsi="Arial Narrow"/>
                <w:color w:val="000000" w:themeColor="text1"/>
                <w:lang w:val="sr-Latn-CS"/>
              </w:rPr>
              <w:t xml:space="preserve"> umjetnički izraz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EC5555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51668E" w:rsidRDefault="00FE6EFE" w:rsidP="002521A9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</w:t>
            </w:r>
            <w:r w:rsidR="001F30FC">
              <w:rPr>
                <w:rFonts w:ascii="Arial Narrow" w:hAnsi="Arial Narrow"/>
                <w:color w:val="000000" w:themeColor="text1"/>
                <w:lang w:val="sr-Latn-CS"/>
              </w:rPr>
              <w:t>ostupak šmi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rglanja i </w:t>
            </w:r>
            <w:r w:rsidR="009C1891">
              <w:rPr>
                <w:rFonts w:ascii="Arial Narrow" w:hAnsi="Arial Narrow"/>
                <w:color w:val="000000" w:themeColor="text1"/>
                <w:lang w:val="sr-Latn-CS"/>
              </w:rPr>
              <w:t xml:space="preserve"> doborezanja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drveta u završnoj fazi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117B5" w:rsidTr="00EC5555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117B5" w:rsidRDefault="00C117B5" w:rsidP="002521A9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Vrši dodavanje elemenata na gotovi oblik </w:t>
            </w:r>
            <w:r w:rsidR="00082654">
              <w:rPr>
                <w:rFonts w:ascii="Arial Narrow" w:hAnsi="Arial Narrow"/>
                <w:color w:val="000000" w:themeColor="text1"/>
                <w:lang w:val="sr-Latn-CS"/>
              </w:rPr>
              <w:t xml:space="preserve">drveta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shodno svojoj procjeni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117B5" w:rsidRDefault="00C117B5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57600548"/>
              <w:placeholder>
                <w:docPart w:val="7572C27A44A84408B698506882622583"/>
              </w:placeholder>
            </w:sdtPr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51668E" w:rsidRDefault="003E764C" w:rsidP="0008265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0826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 1 do 3</w:t>
            </w:r>
            <w:r w:rsidR="00753F45" w:rsidRPr="0051668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</w:t>
            </w:r>
            <w:r w:rsidR="007A631B" w:rsidRPr="007A631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oz praktičan zadatak/rad sa usmenim obrazloženjem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7298416"/>
              <w:placeholder>
                <w:docPart w:val="F6BE4A1B353D440E9B84D5FA606D8323"/>
              </w:placeholder>
            </w:sdtPr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Pr="00724812" w:rsidRDefault="00AF547F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hAnsi="Arial Narrow" w:cs="Verdana"/>
                <w:color w:val="FF0000"/>
              </w:rPr>
            </w:pPr>
            <w:r w:rsidRPr="00EC5555">
              <w:rPr>
                <w:rFonts w:ascii="Arial Narrow" w:eastAsia="Batang" w:hAnsi="Arial Narrow"/>
              </w:rPr>
              <w:t>Finalna</w:t>
            </w:r>
            <w:r>
              <w:rPr>
                <w:rFonts w:ascii="Arial Narrow" w:hAnsi="Arial Narrow" w:cs="Arial"/>
                <w:lang w:val="sr-Latn-CS"/>
              </w:rPr>
              <w:t xml:space="preserve"> obrada drveta uz estetsko oblikovanje</w:t>
            </w:r>
          </w:p>
        </w:tc>
      </w:tr>
    </w:tbl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EC5555" w:rsidRDefault="00EC5555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EC5555">
        <w:trPr>
          <w:trHeight w:val="3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18585047"/>
              <w:placeholder>
                <w:docPart w:val="19746AEE1E94413BAB7BF06910D6B885"/>
              </w:placeholder>
            </w:sdtPr>
            <w:sdtContent>
              <w:p w:rsidR="00753F45" w:rsidRPr="006D7EBA" w:rsidRDefault="00753F45" w:rsidP="00EC5555">
                <w:pPr>
                  <w:spacing w:before="120" w:after="120"/>
                  <w:ind w:left="720" w:hanging="360"/>
                  <w:jc w:val="center"/>
                  <w:rPr>
                    <w:rFonts w:ascii="Arial Narrow" w:eastAsia="Calibri" w:hAnsi="Arial Narrow"/>
                    <w:sz w:val="18"/>
                    <w:szCs w:val="18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Ishod 2 - </w:t>
                </w:r>
                <w:r w:rsidR="00AE4138" w:rsidRPr="00AE4138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Sprovodi postupak završne obrade rezanog drveta (daska, prizma i sl.)</w:t>
                </w:r>
              </w:p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35406033"/>
              <w:placeholder>
                <w:docPart w:val="325FAFF753984A84B31868D43FDAA054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6302227"/>
              <w:placeholder>
                <w:docPart w:val="325FAFF753984A84B31868D43FDAA054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EC5555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Tr="00EC555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791F8B" w:rsidRDefault="00A40A6A" w:rsidP="002521A9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Vrši rezanje drveta na potrebne dimenz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EC555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EC5555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BD79C2" w:rsidRDefault="00A40A6A" w:rsidP="002521A9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D79C2">
              <w:rPr>
                <w:rFonts w:ascii="Arial Narrow" w:hAnsi="Arial Narrow"/>
                <w:color w:val="000000" w:themeColor="text1"/>
                <w:lang w:val="sr-Latn-CS"/>
              </w:rPr>
              <w:t>Vrši spajanje ravnih površina na potrebne dimenzij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3E764C" w:rsidRDefault="00753F45" w:rsidP="00EC555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Tr="00EC5555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BD79C2" w:rsidRDefault="00A40A6A" w:rsidP="002521A9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D79C2">
              <w:rPr>
                <w:rFonts w:ascii="Arial Narrow" w:hAnsi="Arial Narrow"/>
                <w:color w:val="000000" w:themeColor="text1"/>
                <w:lang w:val="sr-Latn-CS"/>
              </w:rPr>
              <w:t>Vrši glačanje drveta</w:t>
            </w:r>
            <w:r w:rsidR="00C35B58" w:rsidRPr="00BD79C2">
              <w:rPr>
                <w:rFonts w:ascii="Arial Narrow" w:hAnsi="Arial Narrow"/>
                <w:color w:val="000000" w:themeColor="text1"/>
                <w:lang w:val="sr-Latn-CS"/>
              </w:rPr>
              <w:t xml:space="preserve"> i spojenih elemenata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3E764C" w:rsidRDefault="00753F45" w:rsidP="00EC5555">
            <w:pPr>
              <w:spacing w:before="120" w:after="120"/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</w:pPr>
          </w:p>
        </w:tc>
      </w:tr>
      <w:tr w:rsidR="00F65947" w:rsidTr="00EC5555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65947" w:rsidRPr="00BD79C2" w:rsidRDefault="00C54A43" w:rsidP="002521A9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D79C2">
              <w:rPr>
                <w:rFonts w:ascii="Arial Narrow" w:hAnsi="Arial Narrow"/>
                <w:color w:val="000000" w:themeColor="text1"/>
                <w:lang w:val="sr-Latn-CS"/>
              </w:rPr>
              <w:t xml:space="preserve">Vrši </w:t>
            </w:r>
            <w:r w:rsidR="00AE4138" w:rsidRPr="00BD79C2">
              <w:rPr>
                <w:rFonts w:ascii="Arial Narrow" w:hAnsi="Arial Narrow"/>
                <w:color w:val="000000" w:themeColor="text1"/>
                <w:lang w:val="sr-Latn-CS"/>
              </w:rPr>
              <w:t xml:space="preserve">finalno </w:t>
            </w:r>
            <w:r w:rsidRPr="00BD79C2">
              <w:rPr>
                <w:rFonts w:ascii="Arial Narrow" w:hAnsi="Arial Narrow"/>
                <w:color w:val="000000" w:themeColor="text1"/>
                <w:lang w:val="sr-Latn-CS"/>
              </w:rPr>
              <w:t xml:space="preserve">duborezanje ili pirografiju drveta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F65947" w:rsidRDefault="00F65947" w:rsidP="00EC5555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776395" w:rsidTr="00EC5555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76395" w:rsidRPr="00BD79C2" w:rsidRDefault="00AE4138" w:rsidP="002521A9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D79C2">
              <w:rPr>
                <w:rFonts w:ascii="Arial Narrow" w:hAnsi="Arial Narrow"/>
                <w:color w:val="000000" w:themeColor="text1"/>
                <w:lang w:val="sr-Latn-CS"/>
              </w:rPr>
              <w:t xml:space="preserve">Objasni tri baze za bajcovanje drveta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776395" w:rsidRDefault="00776395" w:rsidP="00EC5555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776395" w:rsidTr="00EC5555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76395" w:rsidRPr="00BD79C2" w:rsidRDefault="00AE4138" w:rsidP="002521A9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D79C2">
              <w:rPr>
                <w:rFonts w:ascii="Arial Narrow" w:hAnsi="Arial Narrow"/>
                <w:color w:val="000000" w:themeColor="text1"/>
                <w:lang w:val="sr-Latn-CS"/>
              </w:rPr>
              <w:t>Vrši toniranje drveta (bajcovanje)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76395" w:rsidRDefault="00776395" w:rsidP="00EC5555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64200687"/>
              <w:placeholder>
                <w:docPart w:val="D4D75D5B816D4A589284EA13069039B4"/>
              </w:placeholder>
            </w:sdtPr>
            <w:sdtContent>
              <w:p w:rsidR="00753F45" w:rsidRDefault="00753F45" w:rsidP="00EC555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Default="00AE4138" w:rsidP="00EC555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 w:rsidR="00753F45" w:rsidRPr="00791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5 može</w:t>
            </w:r>
            <w:r w:rsidR="00753F45" w:rsidRPr="00791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</w:t>
            </w:r>
            <w:r w:rsidR="005631F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isanim ili usmenim pute</w:t>
            </w:r>
            <w:r w:rsidR="00E044E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. Kriterijumi 1,</w:t>
            </w:r>
            <w:r w:rsidR="00AB745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E044E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2, 3, 4 i 6 </w:t>
            </w:r>
            <w:r w:rsidR="005631F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 </w:t>
            </w:r>
            <w:r w:rsidR="00753F45" w:rsidRPr="00791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oz praktičan zadatak/rad sa usmenim obrazloženjem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32131801"/>
              <w:placeholder>
                <w:docPart w:val="EE932430598D4D14A9C7A90E7E086F1D"/>
              </w:placeholder>
            </w:sdtPr>
            <w:sdtContent>
              <w:p w:rsidR="00753F45" w:rsidRDefault="00753F45" w:rsidP="00EC555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5631FC" w:rsidRPr="00EC5555" w:rsidRDefault="000F7BE9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eastAsia="Batang" w:hAnsi="Arial Narrow"/>
              </w:rPr>
            </w:pPr>
            <w:r w:rsidRPr="00EC5555">
              <w:rPr>
                <w:rFonts w:ascii="Arial Narrow" w:eastAsia="Batang" w:hAnsi="Arial Narrow"/>
              </w:rPr>
              <w:t>Rezanje drveta</w:t>
            </w:r>
          </w:p>
          <w:p w:rsidR="000F7BE9" w:rsidRPr="00EC5555" w:rsidRDefault="000F7BE9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eastAsia="Batang" w:hAnsi="Arial Narrow"/>
              </w:rPr>
            </w:pPr>
            <w:r w:rsidRPr="00EC5555">
              <w:rPr>
                <w:rFonts w:ascii="Arial Narrow" w:eastAsia="Batang" w:hAnsi="Arial Narrow"/>
              </w:rPr>
              <w:t>Spajanje ravnih površina</w:t>
            </w:r>
          </w:p>
          <w:p w:rsidR="000F7BE9" w:rsidRPr="00EC5555" w:rsidRDefault="000F7BE9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eastAsia="Batang" w:hAnsi="Arial Narrow"/>
              </w:rPr>
            </w:pPr>
            <w:r w:rsidRPr="00EC5555">
              <w:rPr>
                <w:rFonts w:ascii="Arial Narrow" w:eastAsia="Batang" w:hAnsi="Arial Narrow"/>
              </w:rPr>
              <w:t>Glačanje drveta</w:t>
            </w:r>
          </w:p>
          <w:p w:rsidR="000F7BE9" w:rsidRPr="00EC5555" w:rsidRDefault="000F7BE9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eastAsia="Batang" w:hAnsi="Arial Narrow"/>
              </w:rPr>
            </w:pPr>
            <w:r w:rsidRPr="00EC5555">
              <w:rPr>
                <w:rFonts w:ascii="Arial Narrow" w:eastAsia="Batang" w:hAnsi="Arial Narrow"/>
              </w:rPr>
              <w:t>Pirografija drveta</w:t>
            </w:r>
          </w:p>
          <w:p w:rsidR="000F7BE9" w:rsidRPr="00EC5555" w:rsidRDefault="000F7BE9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eastAsia="Batang" w:hAnsi="Arial Narrow"/>
              </w:rPr>
            </w:pPr>
            <w:r w:rsidRPr="00EC5555">
              <w:rPr>
                <w:rFonts w:ascii="Arial Narrow" w:eastAsia="Batang" w:hAnsi="Arial Narrow"/>
              </w:rPr>
              <w:t>Duborezanje drveta</w:t>
            </w:r>
          </w:p>
          <w:p w:rsidR="000F7BE9" w:rsidRPr="004B5AE5" w:rsidRDefault="000F7BE9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hAnsi="Arial Narrow" w:cs="Arial"/>
                <w:color w:val="FF0000"/>
                <w:lang w:val="sr-Latn-CS"/>
              </w:rPr>
            </w:pPr>
            <w:r w:rsidRPr="00EC5555">
              <w:rPr>
                <w:rFonts w:ascii="Arial Narrow" w:eastAsia="Batang" w:hAnsi="Arial Narrow"/>
              </w:rPr>
              <w:t>Toniranje drveta</w:t>
            </w:r>
          </w:p>
        </w:tc>
      </w:tr>
    </w:tbl>
    <w:p w:rsidR="006B0F88" w:rsidRDefault="006B0F88" w:rsidP="005631FC">
      <w:pPr>
        <w:spacing w:before="120" w:after="120"/>
        <w:rPr>
          <w:rFonts w:ascii="Arial Narrow" w:hAnsi="Arial Narrow" w:cs="Trebuchet MS"/>
          <w:b/>
          <w:bCs/>
          <w:sz w:val="22"/>
          <w:lang w:val="sr-Latn-CS"/>
        </w:rPr>
      </w:pPr>
    </w:p>
    <w:p w:rsidR="00EC5555" w:rsidRDefault="00EC5555">
      <w:pPr>
        <w:spacing w:after="160" w:line="259" w:lineRule="auto"/>
        <w:rPr>
          <w:rFonts w:ascii="Arial Narrow" w:hAnsi="Arial Narrow" w:cs="Trebuchet MS"/>
          <w:b/>
          <w:bCs/>
          <w:sz w:val="22"/>
          <w:lang w:val="sr-Latn-CS"/>
        </w:rPr>
      </w:pPr>
      <w:r>
        <w:rPr>
          <w:rFonts w:ascii="Arial Narrow" w:hAnsi="Arial Narrow" w:cs="Trebuchet MS"/>
          <w:b/>
          <w:bCs/>
          <w:sz w:val="22"/>
          <w:lang w:val="sr-Latn-CS"/>
        </w:rPr>
        <w:br w:type="page"/>
      </w:r>
    </w:p>
    <w:p w:rsidR="005631FC" w:rsidRPr="006B0F88" w:rsidRDefault="005631FC" w:rsidP="005631FC">
      <w:pPr>
        <w:spacing w:before="120" w:after="120"/>
        <w:rPr>
          <w:rFonts w:ascii="Arial Narrow" w:hAnsi="Arial Narrow" w:cs="Trebuchet MS"/>
          <w:b/>
          <w:bCs/>
          <w:sz w:val="22"/>
          <w:lang w:val="sr-Latn-CS"/>
        </w:rPr>
      </w:pPr>
      <w:r w:rsidRPr="006B0F88">
        <w:rPr>
          <w:rFonts w:ascii="Arial Narrow" w:hAnsi="Arial Narrow" w:cs="Trebuchet MS"/>
          <w:b/>
          <w:bCs/>
          <w:sz w:val="22"/>
          <w:lang w:val="sr-Latn-CS"/>
        </w:rPr>
        <w:lastRenderedPageBreak/>
        <w:t xml:space="preserve">4. Okvirni spisak literature i drugih izvora za realizaciju </w:t>
      </w:r>
      <w:r w:rsidR="004C18DE" w:rsidRPr="006B0F88">
        <w:rPr>
          <w:rFonts w:ascii="Arial Narrow" w:hAnsi="Arial Narrow" w:cs="Trebuchet MS"/>
          <w:b/>
          <w:bCs/>
          <w:sz w:val="22"/>
          <w:lang w:val="sr-Latn-CS"/>
        </w:rPr>
        <w:t>jedinice učenja</w:t>
      </w:r>
    </w:p>
    <w:p w:rsidR="005631FC" w:rsidRDefault="005631FC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 w:cs="Trebuchet MS"/>
          <w:bCs/>
          <w:lang w:val="sr-Latn-CS"/>
        </w:rPr>
      </w:pPr>
      <w:r w:rsidRPr="00EC5555">
        <w:rPr>
          <w:rFonts w:ascii="Arial Narrow" w:eastAsia="Batang" w:hAnsi="Arial Narrow"/>
        </w:rPr>
        <w:t>Prilikom</w:t>
      </w:r>
      <w:r w:rsidRPr="00277B12">
        <w:rPr>
          <w:rFonts w:ascii="Arial Narrow" w:hAnsi="Arial Narrow" w:cs="Trebuchet MS"/>
          <w:bCs/>
          <w:lang w:val="sr-Latn-CS"/>
        </w:rPr>
        <w:t xml:space="preserve"> realizacije </w:t>
      </w:r>
      <w:r w:rsidR="004C18DE">
        <w:rPr>
          <w:rFonts w:ascii="Arial Narrow" w:hAnsi="Arial Narrow" w:cs="Trebuchet MS"/>
          <w:bCs/>
          <w:lang w:val="sr-Latn-CS"/>
        </w:rPr>
        <w:t>jedinice učenja</w:t>
      </w:r>
      <w:r w:rsidRPr="00277B12">
        <w:rPr>
          <w:rFonts w:ascii="Arial Narrow" w:hAnsi="Arial Narrow" w:cs="Trebuchet MS"/>
          <w:bCs/>
          <w:lang w:val="sr-Latn-CS"/>
        </w:rPr>
        <w:t xml:space="preserve"> </w:t>
      </w:r>
      <w:r>
        <w:rPr>
          <w:rFonts w:ascii="Arial Narrow" w:hAnsi="Arial Narrow" w:cs="Trebuchet MS"/>
          <w:bCs/>
          <w:lang w:val="sr-Latn-CS"/>
        </w:rPr>
        <w:t>izvođači programa obrazovanja pripremaju radne</w:t>
      </w:r>
      <w:r w:rsidR="006B0F88">
        <w:rPr>
          <w:rFonts w:ascii="Arial Narrow" w:hAnsi="Arial Narrow" w:cs="Trebuchet MS"/>
          <w:bCs/>
          <w:lang w:val="sr-Latn-CS"/>
        </w:rPr>
        <w:t xml:space="preserve"> materijale/</w:t>
      </w:r>
      <w:r w:rsidR="00AB7451">
        <w:rPr>
          <w:rFonts w:ascii="Arial Narrow" w:hAnsi="Arial Narrow" w:cs="Trebuchet MS"/>
          <w:bCs/>
          <w:lang w:val="sr-Latn-CS"/>
        </w:rPr>
        <w:t xml:space="preserve"> </w:t>
      </w:r>
      <w:r w:rsidR="006B0F88">
        <w:rPr>
          <w:rFonts w:ascii="Arial Narrow" w:hAnsi="Arial Narrow" w:cs="Trebuchet MS"/>
          <w:bCs/>
          <w:lang w:val="sr-Latn-CS"/>
        </w:rPr>
        <w:t>listove za polaznike</w:t>
      </w:r>
      <w:r w:rsidR="00AB7451">
        <w:rPr>
          <w:rFonts w:ascii="Arial Narrow" w:hAnsi="Arial Narrow" w:cs="Trebuchet MS"/>
          <w:bCs/>
          <w:lang w:val="sr-Latn-CS"/>
        </w:rPr>
        <w:t>.</w:t>
      </w:r>
    </w:p>
    <w:p w:rsidR="005631FC" w:rsidRPr="000D562F" w:rsidRDefault="005631FC" w:rsidP="005631F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B5698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5. Prostor, okvirni spisak opreme i nastavnih sredstava za realizaciju </w:t>
      </w:r>
      <w:r w:rsidR="004C18DE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učenj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5631FC" w:rsidTr="00AE24D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77434869"/>
              <w:placeholder>
                <w:docPart w:val="D35EE881BDDB4A4399CABB4DC87D5D6B"/>
              </w:placeholder>
            </w:sdtPr>
            <w:sdtContent>
              <w:p w:rsidR="005631FC" w:rsidRDefault="005631FC" w:rsidP="00AE24D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44044128"/>
              <w:placeholder>
                <w:docPart w:val="D35EE881BDDB4A4399CABB4DC87D5D6B"/>
              </w:placeholder>
            </w:sdtPr>
            <w:sdtContent>
              <w:p w:rsidR="005631FC" w:rsidRDefault="005631FC" w:rsidP="00AE24D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216804926"/>
              <w:placeholder>
                <w:docPart w:val="D35EE881BDDB4A4399CABB4DC87D5D6B"/>
              </w:placeholder>
            </w:sdtPr>
            <w:sdtContent>
              <w:p w:rsidR="005631FC" w:rsidRDefault="005631FC" w:rsidP="00AE24D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5631FC" w:rsidTr="00EC5555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5631FC" w:rsidRPr="005631FC" w:rsidRDefault="005631FC" w:rsidP="002521A9">
            <w:pPr>
              <w:pStyle w:val="ListParagraph"/>
              <w:numPr>
                <w:ilvl w:val="0"/>
                <w:numId w:val="12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5631FC" w:rsidRPr="002655EF" w:rsidRDefault="004A5B9F" w:rsidP="00AE24D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Ubodna tester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5631FC" w:rsidRDefault="002655EF" w:rsidP="00AE24D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655EF" w:rsidTr="00EC5555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655EF" w:rsidRPr="005631FC" w:rsidRDefault="002655EF" w:rsidP="002521A9">
            <w:pPr>
              <w:pStyle w:val="ListParagraph"/>
              <w:numPr>
                <w:ilvl w:val="0"/>
                <w:numId w:val="12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655EF" w:rsidRPr="002655EF" w:rsidRDefault="004A5B9F" w:rsidP="00AE24D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Bansek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655EF" w:rsidRDefault="002655EF" w:rsidP="00AE24D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4A5B9F" w:rsidTr="00EC5555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A5B9F" w:rsidRPr="005631FC" w:rsidRDefault="004A5B9F" w:rsidP="002521A9">
            <w:pPr>
              <w:pStyle w:val="ListParagraph"/>
              <w:numPr>
                <w:ilvl w:val="0"/>
                <w:numId w:val="12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A5B9F" w:rsidRDefault="008878D3" w:rsidP="00AE24D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Električna blanja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A5B9F" w:rsidRDefault="000F7BE9" w:rsidP="00AE24D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878D3" w:rsidTr="00EC5555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878D3" w:rsidRPr="005631FC" w:rsidRDefault="008878D3" w:rsidP="002521A9">
            <w:pPr>
              <w:pStyle w:val="ListParagraph"/>
              <w:numPr>
                <w:ilvl w:val="0"/>
                <w:numId w:val="12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878D3" w:rsidRDefault="000F7BE9" w:rsidP="00AE24D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</w:t>
            </w:r>
            <w:r w:rsidR="004874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ge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878D3" w:rsidRDefault="000F7BE9" w:rsidP="00AE24D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48749B" w:rsidTr="00EC5555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8749B" w:rsidRPr="005631FC" w:rsidRDefault="0048749B" w:rsidP="002521A9">
            <w:pPr>
              <w:pStyle w:val="ListParagraph"/>
              <w:numPr>
                <w:ilvl w:val="0"/>
                <w:numId w:val="12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8749B" w:rsidRDefault="0048749B" w:rsidP="00AE24D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jepak za drvo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8749B" w:rsidRDefault="000F7BE9" w:rsidP="00AE24D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48749B" w:rsidTr="00EC5555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8749B" w:rsidRPr="005631FC" w:rsidRDefault="0048749B" w:rsidP="002521A9">
            <w:pPr>
              <w:pStyle w:val="ListParagraph"/>
              <w:numPr>
                <w:ilvl w:val="0"/>
                <w:numId w:val="12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8749B" w:rsidRDefault="00632F88" w:rsidP="00AE24D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4874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rograf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8749B" w:rsidRDefault="000F7BE9" w:rsidP="00AE24D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48749B" w:rsidTr="00EC5555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8749B" w:rsidRPr="005631FC" w:rsidRDefault="0048749B" w:rsidP="002521A9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8749B" w:rsidRDefault="001D7898" w:rsidP="00AE24D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reza za spajanje drveta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8749B" w:rsidRDefault="000F7BE9" w:rsidP="00AE24D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5631FC" w:rsidTr="00EC5555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5631FC" w:rsidRPr="005631FC" w:rsidRDefault="005631FC" w:rsidP="002521A9">
            <w:pPr>
              <w:pStyle w:val="ListParagraph"/>
              <w:numPr>
                <w:ilvl w:val="0"/>
                <w:numId w:val="12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5631FC" w:rsidRDefault="005631FC" w:rsidP="00AE24D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tolovi i stolice za svakog polaznika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5631FC" w:rsidRDefault="005631FC" w:rsidP="00AE24D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5</w:t>
            </w:r>
          </w:p>
        </w:tc>
      </w:tr>
      <w:tr w:rsidR="005631FC" w:rsidTr="00EC5555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</w:tcBorders>
            <w:vAlign w:val="center"/>
          </w:tcPr>
          <w:p w:rsidR="005631FC" w:rsidRPr="0072198F" w:rsidRDefault="005631FC" w:rsidP="002521A9">
            <w:pPr>
              <w:pStyle w:val="ListParagraph"/>
              <w:numPr>
                <w:ilvl w:val="0"/>
                <w:numId w:val="12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5631FC" w:rsidRDefault="00632F88" w:rsidP="00AE24D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5631F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p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5631FC" w:rsidRDefault="005631FC" w:rsidP="00AE24D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5631FC" w:rsidTr="00AE24DF">
        <w:trPr>
          <w:trHeight w:val="323"/>
          <w:jc w:val="center"/>
        </w:trPr>
        <w:tc>
          <w:tcPr>
            <w:tcW w:w="600" w:type="pct"/>
            <w:vAlign w:val="center"/>
          </w:tcPr>
          <w:p w:rsidR="005631FC" w:rsidRPr="0072198F" w:rsidRDefault="005631FC" w:rsidP="002521A9">
            <w:pPr>
              <w:pStyle w:val="ListParagraph"/>
              <w:numPr>
                <w:ilvl w:val="0"/>
                <w:numId w:val="12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5631FC" w:rsidRDefault="00632F88" w:rsidP="00AE24D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5631F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jektor</w:t>
            </w:r>
          </w:p>
        </w:tc>
        <w:tc>
          <w:tcPr>
            <w:tcW w:w="858" w:type="pct"/>
            <w:vAlign w:val="center"/>
          </w:tcPr>
          <w:p w:rsidR="005631FC" w:rsidRDefault="005631FC" w:rsidP="00AE24D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5631FC" w:rsidTr="00EC5555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5631FC" w:rsidRPr="0072198F" w:rsidRDefault="005631FC" w:rsidP="002521A9">
            <w:pPr>
              <w:pStyle w:val="ListParagraph"/>
              <w:numPr>
                <w:ilvl w:val="0"/>
                <w:numId w:val="12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5631FC" w:rsidRDefault="005631FC" w:rsidP="00AE24D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5631FC" w:rsidRDefault="005631FC" w:rsidP="00AE24D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5631FC" w:rsidTr="00EC5555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5631FC" w:rsidRPr="0072198F" w:rsidRDefault="005631FC" w:rsidP="002521A9">
            <w:pPr>
              <w:pStyle w:val="ListParagraph"/>
              <w:numPr>
                <w:ilvl w:val="0"/>
                <w:numId w:val="12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5631FC" w:rsidRDefault="00C864B5" w:rsidP="008F568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igitalni kolor štampač 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5631FC" w:rsidRDefault="005631FC" w:rsidP="00AE24D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5631FC" w:rsidRDefault="005631FC" w:rsidP="005631F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</w:t>
      </w:r>
      <w:r w:rsidR="008F5683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učenja</w:t>
      </w:r>
    </w:p>
    <w:p w:rsidR="004C18DE" w:rsidRPr="006B0F88" w:rsidRDefault="005631FC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 w:cs="Trebuchet MS"/>
          <w:bCs/>
          <w:lang w:val="sr-Latn-CS"/>
        </w:rPr>
      </w:pPr>
      <w:r w:rsidRPr="00EC5555">
        <w:rPr>
          <w:rFonts w:ascii="Arial Narrow" w:eastAsia="Batang" w:hAnsi="Arial Narrow"/>
        </w:rPr>
        <w:t>Provjera</w:t>
      </w:r>
      <w:r w:rsidRPr="000D562F">
        <w:rPr>
          <w:rFonts w:ascii="Arial Narrow" w:hAnsi="Arial Narrow" w:cs="Trebuchet MS"/>
          <w:bCs/>
          <w:lang w:val="sr-Latn-CS"/>
        </w:rPr>
        <w:t xml:space="preserve"> stečenih znanja i vještina predviđenih </w:t>
      </w:r>
      <w:r w:rsidR="004C18DE">
        <w:rPr>
          <w:rFonts w:ascii="Arial Narrow" w:hAnsi="Arial Narrow" w:cs="Trebuchet MS"/>
          <w:bCs/>
          <w:lang w:val="sr-Latn-CS"/>
        </w:rPr>
        <w:t>ovom jedinicom učenja</w:t>
      </w:r>
      <w:r w:rsidRPr="000D562F">
        <w:rPr>
          <w:rFonts w:ascii="Arial Narrow" w:hAnsi="Arial Narrow" w:cs="Trebuchet MS"/>
          <w:bCs/>
          <w:lang w:val="sr-Latn-CS"/>
        </w:rPr>
        <w:t xml:space="preserve"> vrši se na kraju programa obrazovanja u skladu sa is</w:t>
      </w:r>
      <w:r w:rsidR="006B0F88">
        <w:rPr>
          <w:rFonts w:ascii="Arial Narrow" w:hAnsi="Arial Narrow" w:cs="Trebuchet MS"/>
          <w:bCs/>
          <w:lang w:val="sr-Latn-CS"/>
        </w:rPr>
        <w:t xml:space="preserve">pitnim katalogom. </w:t>
      </w:r>
    </w:p>
    <w:p w:rsidR="005631FC" w:rsidRPr="006B0F88" w:rsidRDefault="006B0F88" w:rsidP="006B0F88">
      <w:pPr>
        <w:spacing w:before="240" w:after="120"/>
        <w:rPr>
          <w:rFonts w:ascii="Arial Narrow" w:hAnsi="Arial Narrow" w:cs="Verdana"/>
          <w:b/>
          <w:color w:val="000000"/>
          <w:sz w:val="22"/>
        </w:rPr>
      </w:pPr>
      <w:r w:rsidRPr="006B0F88">
        <w:rPr>
          <w:rFonts w:ascii="Arial Narrow" w:hAnsi="Arial Narrow" w:cs="Trebuchet MS"/>
          <w:b/>
          <w:bCs/>
          <w:sz w:val="22"/>
          <w:lang w:val="sr-Latn-CS"/>
        </w:rPr>
        <w:t>7.</w:t>
      </w:r>
      <w:r w:rsidR="00AE3D80">
        <w:rPr>
          <w:rFonts w:ascii="Arial Narrow" w:hAnsi="Arial Narrow" w:cs="Trebuchet MS"/>
          <w:b/>
          <w:bCs/>
          <w:sz w:val="22"/>
          <w:lang w:val="sr-Latn-CS"/>
        </w:rPr>
        <w:t xml:space="preserve"> </w:t>
      </w:r>
      <w:r w:rsidR="005631FC" w:rsidRPr="006B0F88">
        <w:rPr>
          <w:rFonts w:ascii="Arial Narrow" w:hAnsi="Arial Narrow" w:cs="Trebuchet MS"/>
          <w:b/>
          <w:bCs/>
          <w:sz w:val="22"/>
          <w:lang w:val="sr-Latn-CS"/>
        </w:rPr>
        <w:t>Ključne</w:t>
      </w:r>
      <w:r w:rsidR="005631FC" w:rsidRPr="006B0F88">
        <w:rPr>
          <w:rFonts w:ascii="Arial Narrow" w:hAnsi="Arial Narrow" w:cs="Verdana"/>
          <w:b/>
          <w:color w:val="000000"/>
          <w:sz w:val="22"/>
        </w:rPr>
        <w:t xml:space="preserve"> </w:t>
      </w:r>
      <w:r w:rsidR="005631FC" w:rsidRPr="006B0F88">
        <w:rPr>
          <w:rFonts w:ascii="Arial Narrow" w:hAnsi="Arial Narrow" w:cs="Trebuchet MS"/>
          <w:b/>
          <w:bCs/>
          <w:sz w:val="22"/>
          <w:lang w:val="sr-Latn-CS"/>
        </w:rPr>
        <w:t>kompetencije</w:t>
      </w:r>
      <w:r w:rsidR="008F5683" w:rsidRPr="006B0F88">
        <w:rPr>
          <w:rFonts w:ascii="Arial Narrow" w:hAnsi="Arial Narrow" w:cs="Verdana"/>
          <w:b/>
          <w:color w:val="000000"/>
          <w:sz w:val="22"/>
        </w:rPr>
        <w:t xml:space="preserve"> koje se razvijaju ovom </w:t>
      </w:r>
      <w:r w:rsidR="005631FC" w:rsidRPr="006B0F88">
        <w:rPr>
          <w:rFonts w:ascii="Arial Narrow" w:hAnsi="Arial Narrow" w:cs="Trebuchet MS"/>
          <w:b/>
          <w:bCs/>
          <w:sz w:val="22"/>
          <w:lang w:val="sr-Latn-CS"/>
        </w:rPr>
        <w:t xml:space="preserve">jedinicom </w:t>
      </w:r>
      <w:r w:rsidR="004C18DE" w:rsidRPr="006B0F88">
        <w:rPr>
          <w:rFonts w:ascii="Arial Narrow" w:hAnsi="Arial Narrow" w:cs="Trebuchet MS"/>
          <w:b/>
          <w:bCs/>
          <w:sz w:val="22"/>
          <w:lang w:val="sr-Latn-CS"/>
        </w:rPr>
        <w:t>učenja</w:t>
      </w:r>
    </w:p>
    <w:p w:rsidR="00302DE8" w:rsidRPr="00EC5555" w:rsidRDefault="00302DE8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EC5555">
        <w:rPr>
          <w:rFonts w:ascii="Arial Narrow" w:eastAsia="Batang" w:hAnsi="Arial Narrow"/>
        </w:rPr>
        <w:t xml:space="preserve">Matematička kompetencija i kompetencija u prirododnim naukama, tehnologiji i inženjerstvu (STEM) (razvijanje logičkog načina razmišljanja i donošenja zaključaka izvođenja online nastave.) </w:t>
      </w:r>
    </w:p>
    <w:p w:rsidR="00302DE8" w:rsidRPr="00EC5555" w:rsidRDefault="00302DE8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EC5555">
        <w:rPr>
          <w:rFonts w:ascii="Arial Narrow" w:eastAsia="Batang" w:hAnsi="Arial Narrow"/>
        </w:rPr>
        <w:t xml:space="preserve"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i dr.) </w:t>
      </w:r>
    </w:p>
    <w:p w:rsidR="00EC5555" w:rsidRDefault="00302DE8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EC5555">
        <w:rPr>
          <w:rFonts w:ascii="Arial Narrow" w:eastAsia="Batang" w:hAnsi="Arial Narrow"/>
        </w:rPr>
        <w:t>Kompetencija kulturološke svijesti i izražavanja (razvijanje svijesti o značaju poznavanja i poštovanja lokalnih, nacionalnih, regionalnih, evropskih i globalnih trendova koji se odnose na zelenu transformaciju i njihovu primjenu u svim sferama života i rada</w:t>
      </w:r>
      <w:r w:rsidR="00632F88" w:rsidRPr="00EC5555">
        <w:rPr>
          <w:rFonts w:ascii="Arial Narrow" w:eastAsia="Batang" w:hAnsi="Arial Narrow"/>
        </w:rPr>
        <w:t>)</w:t>
      </w:r>
      <w:r w:rsidRPr="00EC5555">
        <w:rPr>
          <w:rFonts w:ascii="Arial Narrow" w:eastAsia="Batang" w:hAnsi="Arial Narrow"/>
        </w:rPr>
        <w:t>.</w:t>
      </w:r>
    </w:p>
    <w:p w:rsidR="00EC5555" w:rsidRDefault="00EC5555">
      <w:pPr>
        <w:spacing w:after="160" w:line="259" w:lineRule="auto"/>
        <w:rPr>
          <w:rFonts w:ascii="Arial Narrow" w:eastAsia="Batang" w:hAnsi="Arial Narrow"/>
          <w:sz w:val="22"/>
          <w:szCs w:val="22"/>
          <w:lang w:val="sr-Latn-ME"/>
        </w:rPr>
      </w:pPr>
      <w:r>
        <w:rPr>
          <w:rFonts w:ascii="Arial Narrow" w:eastAsia="Batang" w:hAnsi="Arial Narrow"/>
        </w:rPr>
        <w:br w:type="page"/>
      </w:r>
    </w:p>
    <w:p w:rsidR="00753F45" w:rsidRPr="00EC5555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hAnsi="Arial Narrow"/>
          <w:b/>
          <w:sz w:val="22"/>
          <w:szCs w:val="22"/>
          <w:lang w:val="sr-Latn-ME"/>
        </w:rPr>
      </w:pPr>
      <w:bookmarkStart w:id="15" w:name="_Toc136338360"/>
      <w:r w:rsidRPr="00EC5555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lastRenderedPageBreak/>
        <w:t xml:space="preserve">3.5. </w:t>
      </w:r>
      <w:r w:rsidR="001F6F17" w:rsidRPr="00EC5555">
        <w:rPr>
          <w:rFonts w:ascii="Arial Narrow" w:hAnsi="Arial Narrow"/>
          <w:b/>
          <w:sz w:val="22"/>
          <w:szCs w:val="22"/>
          <w:lang w:val="sr-Latn-ME"/>
        </w:rPr>
        <w:t>ZAŠTITA I IMPREGNACIJA DRVETA</w:t>
      </w:r>
      <w:bookmarkEnd w:id="15"/>
    </w:p>
    <w:p w:rsidR="00753F45" w:rsidRPr="00DE2E87" w:rsidRDefault="00753F45" w:rsidP="00DE2E87">
      <w:pPr>
        <w:spacing w:before="240" w:after="120"/>
        <w:rPr>
          <w:rFonts w:ascii="Arial Narrow" w:hAnsi="Arial Narrow"/>
          <w:b/>
          <w:sz w:val="22"/>
          <w:szCs w:val="22"/>
        </w:rPr>
      </w:pPr>
      <w:r w:rsidRPr="00DE2E87">
        <w:rPr>
          <w:rFonts w:ascii="Arial Narrow" w:hAnsi="Arial Narrow"/>
          <w:b/>
          <w:sz w:val="22"/>
          <w:szCs w:val="22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64857532"/>
              <w:placeholder>
                <w:docPart w:val="5EDCEBCD779E4741863916310F0EFC96"/>
              </w:placeholder>
            </w:sdt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11566897"/>
              <w:placeholder>
                <w:docPart w:val="EBA79D5C5FD840C0964399AE652FB39E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89578277"/>
              <w:placeholder>
                <w:docPart w:val="284F00C735AB49349C4E41370D75CAB0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01853190"/>
              <w:placeholder>
                <w:docPart w:val="279CEA53AE3D41D6837B824EDEA82929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54776740"/>
              <w:placeholder>
                <w:docPart w:val="279CEA53AE3D41D6837B824EDEA82929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90743628"/>
              <w:placeholder>
                <w:docPart w:val="279CEA53AE3D41D6837B824EDEA82929"/>
              </w:placeholder>
            </w:sdtPr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BE52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654AE6" w:rsidP="00A14F7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E43E4A" w:rsidP="00A14F7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654AE6" w:rsidP="00A14F7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654AE6" w:rsidP="00A14F7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654AE6" w:rsidP="00A14F7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AE3D80" w:rsidRDefault="006B1983" w:rsidP="002521A9">
      <w:pPr>
        <w:pStyle w:val="ListParagraph"/>
        <w:numPr>
          <w:ilvl w:val="0"/>
          <w:numId w:val="8"/>
        </w:numPr>
        <w:tabs>
          <w:tab w:val="left" w:pos="360"/>
          <w:tab w:val="left" w:pos="450"/>
        </w:tabs>
        <w:spacing w:before="240" w:after="120" w:line="240" w:lineRule="auto"/>
        <w:ind w:left="187" w:hanging="187"/>
        <w:contextualSpacing w:val="0"/>
        <w:rPr>
          <w:rFonts w:ascii="Arial Narrow" w:hAnsi="Arial Narrow" w:cs="Trebuchet MS"/>
          <w:b/>
          <w:bCs/>
        </w:rPr>
      </w:pPr>
      <w:r>
        <w:rPr>
          <w:rFonts w:ascii="Arial Narrow" w:hAnsi="Arial Narrow" w:cs="Trebuchet MS"/>
          <w:b/>
          <w:bCs/>
          <w:lang w:val="sr-Latn-CS"/>
        </w:rPr>
        <w:t xml:space="preserve"> </w:t>
      </w:r>
      <w:r w:rsidR="00753F45" w:rsidRPr="00A14F7F">
        <w:rPr>
          <w:rFonts w:ascii="Arial Narrow" w:hAnsi="Arial Narrow" w:cs="Trebuchet MS"/>
          <w:b/>
          <w:bCs/>
          <w:lang w:val="sr-Latn-CS"/>
        </w:rPr>
        <w:t xml:space="preserve">Cilj </w:t>
      </w:r>
      <w:r w:rsidR="004C18DE">
        <w:rPr>
          <w:rFonts w:ascii="Arial Narrow" w:hAnsi="Arial Narrow" w:cs="Trebuchet MS"/>
          <w:b/>
          <w:bCs/>
          <w:lang w:val="sr-Latn-CS"/>
        </w:rPr>
        <w:t>jedinice učenja</w:t>
      </w:r>
      <w:r w:rsidR="00753F45" w:rsidRPr="00A14F7F">
        <w:rPr>
          <w:rFonts w:ascii="Arial Narrow" w:hAnsi="Arial Narrow" w:cs="Trebuchet MS"/>
          <w:b/>
          <w:bCs/>
          <w:lang w:val="sr-Latn-CS"/>
        </w:rPr>
        <w:t>:</w:t>
      </w:r>
      <w:r w:rsidR="00621A01">
        <w:rPr>
          <w:rFonts w:ascii="Arial Narrow" w:hAnsi="Arial Narrow" w:cs="Trebuchet MS"/>
          <w:b/>
          <w:bCs/>
        </w:rPr>
        <w:t xml:space="preserve"> </w:t>
      </w:r>
    </w:p>
    <w:p w:rsidR="00753F45" w:rsidRPr="00AE3D80" w:rsidRDefault="00621A01" w:rsidP="002521A9">
      <w:pPr>
        <w:pStyle w:val="ListParagraph"/>
        <w:numPr>
          <w:ilvl w:val="0"/>
          <w:numId w:val="11"/>
        </w:numPr>
        <w:spacing w:before="120" w:after="120" w:line="240" w:lineRule="auto"/>
        <w:ind w:left="187" w:hanging="187"/>
        <w:contextualSpacing w:val="0"/>
        <w:rPr>
          <w:rFonts w:ascii="Arial Narrow" w:eastAsia="Batang" w:hAnsi="Arial Narrow"/>
        </w:rPr>
      </w:pPr>
      <w:r w:rsidRPr="00AE3D80">
        <w:rPr>
          <w:rFonts w:ascii="Arial Narrow" w:eastAsia="Batang" w:hAnsi="Arial Narrow"/>
        </w:rPr>
        <w:t>Ospo</w:t>
      </w:r>
      <w:r w:rsidR="00753F45" w:rsidRPr="00AE3D80">
        <w:rPr>
          <w:rFonts w:ascii="Arial Narrow" w:eastAsia="Batang" w:hAnsi="Arial Narrow"/>
        </w:rPr>
        <w:t>s</w:t>
      </w:r>
      <w:r w:rsidRPr="00AE3D80">
        <w:rPr>
          <w:rFonts w:ascii="Arial Narrow" w:eastAsia="Batang" w:hAnsi="Arial Narrow"/>
        </w:rPr>
        <w:t>o</w:t>
      </w:r>
      <w:r w:rsidR="00753F45" w:rsidRPr="00AE3D80">
        <w:rPr>
          <w:rFonts w:ascii="Arial Narrow" w:eastAsia="Batang" w:hAnsi="Arial Narrow"/>
        </w:rPr>
        <w:t xml:space="preserve">bljavanje polaznika za </w:t>
      </w:r>
      <w:r w:rsidR="006B1983" w:rsidRPr="00AE3D80">
        <w:rPr>
          <w:rFonts w:ascii="Arial Narrow" w:eastAsia="Batang" w:hAnsi="Arial Narrow"/>
        </w:rPr>
        <w:t>pravilnu zaštitu i impregnac</w:t>
      </w:r>
      <w:r w:rsidR="00AE3D80">
        <w:rPr>
          <w:rFonts w:ascii="Arial Narrow" w:eastAsia="Batang" w:hAnsi="Arial Narrow"/>
        </w:rPr>
        <w:t xml:space="preserve">iju estetski obrađenog drveta </w:t>
      </w:r>
      <w:r w:rsidR="006B1983" w:rsidRPr="00AE3D80">
        <w:rPr>
          <w:rFonts w:ascii="Arial Narrow" w:eastAsia="Batang" w:hAnsi="Arial Narrow"/>
        </w:rPr>
        <w:t>preuzetog iz prirode</w:t>
      </w:r>
      <w:r w:rsidR="00654AE6" w:rsidRPr="00AE3D80">
        <w:rPr>
          <w:rFonts w:ascii="Arial Narrow" w:eastAsia="Batang" w:hAnsi="Arial Narrow"/>
        </w:rPr>
        <w:t>.</w:t>
      </w: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789087099"/>
        <w:placeholder>
          <w:docPart w:val="B3E212246C5847FEBE47F564C6C108BA"/>
        </w:placeholder>
      </w:sdtPr>
      <w:sdtContent>
        <w:p w:rsidR="00753F45" w:rsidRDefault="00753F45" w:rsidP="00753F45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</w:t>
          </w:r>
          <w:r w:rsidR="004C18DE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jedinice učenj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 će biti sposoban da: </w:t>
          </w:r>
        </w:p>
      </w:sdtContent>
    </w:sdt>
    <w:p w:rsidR="006B1983" w:rsidRPr="00AE3D80" w:rsidRDefault="006B1983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AE3D80">
        <w:rPr>
          <w:rFonts w:ascii="Arial Narrow" w:eastAsia="Batang" w:hAnsi="Arial Narrow"/>
        </w:rPr>
        <w:t>Razlikuje prirodna i vještačka sredstva za impregnaciju estetski obrađenog drveta preuzetog iz prirode</w:t>
      </w:r>
    </w:p>
    <w:p w:rsidR="006B1983" w:rsidRPr="003160AB" w:rsidRDefault="006B1983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/>
          <w:color w:val="000000" w:themeColor="text1"/>
          <w:lang w:val="sr-Latn-CS"/>
        </w:rPr>
      </w:pPr>
      <w:r w:rsidRPr="00AE3D80">
        <w:rPr>
          <w:rFonts w:ascii="Arial Narrow" w:eastAsia="Batang" w:hAnsi="Arial Narrow"/>
        </w:rPr>
        <w:t>Pravilo upotrebljava</w:t>
      </w:r>
      <w:r w:rsidRPr="003160AB">
        <w:rPr>
          <w:rFonts w:ascii="Arial Narrow" w:hAnsi="Arial Narrow"/>
          <w:color w:val="000000" w:themeColor="text1"/>
          <w:lang w:val="sr-Latn-CS"/>
        </w:rPr>
        <w:t xml:space="preserve"> sredstva za impregnaciju drveta </w:t>
      </w:r>
      <w:r>
        <w:rPr>
          <w:rFonts w:ascii="Arial Narrow" w:hAnsi="Arial Narrow"/>
          <w:color w:val="000000" w:themeColor="text1"/>
          <w:lang w:val="sr-Latn-CS"/>
        </w:rPr>
        <w:t>estetski obrađenog drveta preuzetog iz prirode</w:t>
      </w:r>
    </w:p>
    <w:p w:rsidR="001F6F17" w:rsidRDefault="001F6F17" w:rsidP="00753F45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AE3D80" w:rsidRDefault="00AE3D80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AE3D80">
        <w:trPr>
          <w:trHeight w:val="22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80245292"/>
              <w:placeholder>
                <w:docPart w:val="66A41D572FDB488BB0BFBACF9E013EE2"/>
              </w:placeholder>
            </w:sdtPr>
            <w:sdtContent>
              <w:p w:rsidR="00753F45" w:rsidRPr="00AE3D80" w:rsidRDefault="00753F45" w:rsidP="00AE3D80">
                <w:pPr>
                  <w:spacing w:before="120" w:after="120"/>
                  <w:jc w:val="center"/>
                  <w:rPr>
                    <w:rFonts w:ascii="Arial Narrow" w:eastAsia="Calibri" w:hAnsi="Arial Narrow"/>
                    <w:sz w:val="18"/>
                    <w:szCs w:val="18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Ishod 1 -</w:t>
                </w:r>
                <w:r>
                  <w:rPr>
                    <w:rFonts w:ascii="Arial Narrow" w:eastAsia="Calibri" w:hAnsi="Arial Narrow"/>
                    <w:sz w:val="18"/>
                    <w:szCs w:val="18"/>
                    <w:lang w:val="sr-Latn-ME"/>
                  </w:rPr>
                  <w:t xml:space="preserve"> </w:t>
                </w:r>
                <w:r w:rsidR="0017115D" w:rsidRPr="0017115D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Razlikuje prirodna i vještačka sredstva za impregnaciju estetski obrađenog drveta preuzetog iz prirode</w:t>
                </w:r>
              </w:p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32753653"/>
              <w:placeholder>
                <w:docPart w:val="F918A00B4F944E4AA66ECCE389A4DC04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AE3D8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AE3D8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35132142"/>
              <w:placeholder>
                <w:docPart w:val="F918A00B4F944E4AA66ECCE389A4DC04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AE3D8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AE3D80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A14F7F" w:rsidRDefault="0017115D" w:rsidP="002521A9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</w:t>
            </w:r>
            <w:r w:rsidR="007076E2">
              <w:rPr>
                <w:rFonts w:ascii="Arial Narrow" w:hAnsi="Arial Narrow"/>
                <w:color w:val="000000" w:themeColor="text1"/>
                <w:lang w:val="sr-Latn-CS"/>
              </w:rPr>
              <w:t>avede prirodna sredstva za impregnaciju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drve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E3D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A14F7F" w:rsidRDefault="007076E2" w:rsidP="002521A9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upotrebu soli u im</w:t>
            </w:r>
            <w:r w:rsidR="0017115D">
              <w:rPr>
                <w:rFonts w:ascii="Arial Narrow" w:hAnsi="Arial Narrow"/>
                <w:color w:val="000000" w:themeColor="text1"/>
                <w:lang w:val="sr-Latn-CS"/>
              </w:rPr>
              <w:t>p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regnaciji</w:t>
            </w:r>
            <w:r w:rsidR="0017115D">
              <w:rPr>
                <w:rFonts w:ascii="Arial Narrow" w:hAnsi="Arial Narrow"/>
                <w:color w:val="000000" w:themeColor="text1"/>
                <w:lang w:val="sr-Latn-CS"/>
              </w:rPr>
              <w:t xml:space="preserve"> drve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E3D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A14F7F" w:rsidRDefault="007076E2" w:rsidP="002521A9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upotrebu kreča u impregnaciji </w:t>
            </w:r>
            <w:r w:rsidR="0017115D">
              <w:rPr>
                <w:rFonts w:ascii="Arial Narrow" w:hAnsi="Arial Narrow"/>
                <w:color w:val="000000" w:themeColor="text1"/>
                <w:lang w:val="sr-Latn-CS"/>
              </w:rPr>
              <w:t>drve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E3D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A14F7F" w:rsidRDefault="007076E2" w:rsidP="002521A9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upotrebu sokov</w:t>
            </w:r>
            <w:r w:rsidR="0017115D">
              <w:rPr>
                <w:rFonts w:ascii="Arial Narrow" w:hAnsi="Arial Narrow"/>
                <w:color w:val="000000" w:themeColor="text1"/>
                <w:lang w:val="sr-Latn-CS"/>
              </w:rPr>
              <w:t>a određenih biljaka u impregnac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iji drvet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E3D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86C2D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86C2D" w:rsidRDefault="007076E2" w:rsidP="002521A9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ropociju mij</w:t>
            </w:r>
            <w:r w:rsidR="0017115D">
              <w:rPr>
                <w:rFonts w:ascii="Arial Narrow" w:hAnsi="Arial Narrow"/>
                <w:color w:val="000000" w:themeColor="text1"/>
                <w:lang w:val="sr-Latn-CS"/>
              </w:rPr>
              <w:t>ešanja sredstava za impregnacij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u (prirodna i vještačka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86C2D" w:rsidRDefault="00686C2D" w:rsidP="00AE3D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076E2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076E2" w:rsidRDefault="0017115D" w:rsidP="002521A9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broji vještačka sred</w:t>
            </w:r>
            <w:r w:rsidR="007076E2">
              <w:rPr>
                <w:rFonts w:ascii="Arial Narrow" w:hAnsi="Arial Narrow"/>
                <w:color w:val="000000" w:themeColor="text1"/>
                <w:lang w:val="sr-Latn-CS"/>
              </w:rPr>
              <w:t>s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tva koja se koristre</w:t>
            </w:r>
            <w:r w:rsidR="007076E2">
              <w:rPr>
                <w:rFonts w:ascii="Arial Narrow" w:hAnsi="Arial Narrow"/>
                <w:color w:val="000000" w:themeColor="text1"/>
                <w:lang w:val="sr-Latn-CS"/>
              </w:rPr>
              <w:t xml:space="preserve"> za impregnaciju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drve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076E2" w:rsidRDefault="007076E2" w:rsidP="00AE3D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337E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B337E" w:rsidRDefault="009B337E" w:rsidP="002521A9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osobenosti uljane baze za impregnaciju drve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B337E" w:rsidRDefault="009B337E" w:rsidP="00AE3D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337E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B337E" w:rsidRDefault="009B337E" w:rsidP="002521A9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</w:t>
            </w:r>
            <w:r w:rsidR="0017115D">
              <w:rPr>
                <w:rFonts w:ascii="Arial Narrow" w:hAnsi="Arial Narrow"/>
                <w:color w:val="000000" w:themeColor="text1"/>
                <w:lang w:val="sr-Latn-CS"/>
              </w:rPr>
              <w:t xml:space="preserve"> osobenosti nitro baze za impre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gnaciju drve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B337E" w:rsidRDefault="009B337E" w:rsidP="00AE3D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337E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B337E" w:rsidRDefault="00812959" w:rsidP="002521A9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</w:t>
            </w:r>
            <w:r w:rsidR="009B337E">
              <w:rPr>
                <w:rFonts w:ascii="Arial Narrow" w:hAnsi="Arial Narrow"/>
                <w:color w:val="000000" w:themeColor="text1"/>
                <w:lang w:val="sr-Latn-CS"/>
              </w:rPr>
              <w:t xml:space="preserve">i postupak i vrste impregnacije u zavisnosti od vrste drvet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B337E" w:rsidRDefault="009B337E" w:rsidP="00AE3D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17115D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7115D" w:rsidRDefault="0017115D" w:rsidP="002521A9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Vrši impregnaciju drveta prirodnim i vještačkim sredstv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7115D" w:rsidRDefault="0017115D" w:rsidP="00AE3D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DF230F" w:rsidP="00AE3D8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 w:cs="Verdana"/>
                  <w:b/>
                  <w:color w:val="000000"/>
                  <w:sz w:val="22"/>
                  <w:szCs w:val="22"/>
                  <w:lang w:val="sr-Latn-ME"/>
                </w:rPr>
                <w:id w:val="-1151285946"/>
                <w:placeholder>
                  <w:docPart w:val="3467E2E87D12482CADFED5296679D942"/>
                </w:placeholder>
              </w:sdtPr>
              <w:sdtContent>
                <w:r w:rsidR="00753F4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sdtContent>
            </w:sdt>
          </w:p>
        </w:tc>
      </w:tr>
      <w:tr w:rsidR="00753F45" w:rsidRPr="00AF4D7A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A14F7F" w:rsidRDefault="00E3609B" w:rsidP="00AE3D8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 w:rsidR="0017115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d 1 </w:t>
            </w:r>
            <w:r w:rsidR="0017115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o 9 mogu</w:t>
            </w:r>
            <w:r w:rsidR="00753F45" w:rsidRPr="00A14F7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 provjeravati usmenim ili</w:t>
            </w:r>
            <w:r w:rsidR="0017115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isanim putem. Kriterijum 10 može</w:t>
            </w:r>
            <w:r w:rsidR="00753F45" w:rsidRPr="00A14F7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0651207"/>
              <w:placeholder>
                <w:docPart w:val="C51839A387CD445E99FF52FF88327C72"/>
              </w:placeholder>
            </w:sdtPr>
            <w:sdtContent>
              <w:p w:rsidR="00753F45" w:rsidRDefault="00753F45" w:rsidP="00AE3D8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RPr="00A14F7F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17115D" w:rsidRPr="00AE3D80" w:rsidRDefault="0017115D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hAnsi="Arial Narrow" w:cs="Verdana"/>
              </w:rPr>
            </w:pPr>
            <w:r>
              <w:rPr>
                <w:rFonts w:ascii="Arial Narrow" w:hAnsi="Arial Narrow" w:cs="Verdana"/>
              </w:rPr>
              <w:t>Prirodna i vještačka sredstva za impregnaciju drveta</w:t>
            </w:r>
          </w:p>
        </w:tc>
      </w:tr>
    </w:tbl>
    <w:p w:rsidR="00753F45" w:rsidRDefault="00753F45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BE52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77869997"/>
              <w:placeholder>
                <w:docPart w:val="AA82577491A643DDB69D8E106C7FA99C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06486559"/>
                  <w:placeholder>
                    <w:docPart w:val="AA82577491A643DDB69D8E106C7FA99C"/>
                  </w:placeholder>
                </w:sdtPr>
                <w:sdtContent>
                  <w:p w:rsidR="00753F45" w:rsidRPr="00AE3D80" w:rsidRDefault="00753F45" w:rsidP="00AE3D80">
                    <w:pPr>
                      <w:spacing w:before="120" w:after="120"/>
                      <w:jc w:val="center"/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</w:t>
                    </w:r>
                    <w:r w:rsidR="00AE3D8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-</w:t>
                    </w:r>
                    <w:r>
                      <w:t xml:space="preserve"> </w:t>
                    </w:r>
                    <w:r w:rsidR="0017115D" w:rsidRPr="0017115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Pravilo upotrebljava sredstva za impregnaciju drveta estetsk</w:t>
                    </w:r>
                    <w:r w:rsidR="0017115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 obrađenog drveta preuzetog iz </w:t>
                    </w:r>
                    <w:r w:rsidR="0017115D" w:rsidRPr="0017115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prirode</w:t>
                    </w:r>
                  </w:p>
                </w:sdtContent>
              </w:sdt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2513522"/>
              <w:placeholder>
                <w:docPart w:val="14F7F490B07841B5AB6AA1836F579018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AE3D8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AE3D8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96380208"/>
              <w:placeholder>
                <w:docPart w:val="14F7F490B07841B5AB6AA1836F579018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AE3D8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AE3D80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A14F7F" w:rsidRDefault="00A14F7F" w:rsidP="002521A9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pravila </w:t>
            </w:r>
            <w:r w:rsidR="00E3609B">
              <w:rPr>
                <w:rFonts w:ascii="Arial Narrow" w:hAnsi="Arial Narrow"/>
                <w:color w:val="000000" w:themeColor="text1"/>
                <w:lang w:val="sr-Latn-CS"/>
              </w:rPr>
              <w:t xml:space="preserve">prilikom </w:t>
            </w:r>
            <w:r w:rsidR="00B13658">
              <w:rPr>
                <w:rFonts w:ascii="Arial Narrow" w:hAnsi="Arial Narrow"/>
                <w:color w:val="000000" w:themeColor="text1"/>
                <w:lang w:val="sr-Latn-CS"/>
              </w:rPr>
              <w:t>impregnacije drveta prirodnim i vjštačkim stredstvi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E3D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A14F7F" w:rsidRDefault="00A148B7" w:rsidP="002521A9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ostupak skladištenja prirodnih i vještačkih sredstava za impregnaciju drve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AE3D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73115071"/>
              <w:placeholder>
                <w:docPart w:val="1DF0D92473004DCD81E5E6D564360C32"/>
              </w:placeholder>
            </w:sdtPr>
            <w:sdtContent>
              <w:p w:rsidR="00753F45" w:rsidRDefault="00753F45" w:rsidP="00AE3D8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A14F7F" w:rsidRDefault="00E3609B" w:rsidP="00AE3D8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i 2 </w:t>
            </w:r>
            <w:r w:rsidR="00753F45" w:rsidRPr="00A14F7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usmeni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li pisanim putem. 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19856558"/>
              <w:placeholder>
                <w:docPart w:val="8A30B2A027F547C28315C9DBEE461622"/>
              </w:placeholder>
            </w:sdtPr>
            <w:sdtContent>
              <w:p w:rsidR="00753F45" w:rsidRDefault="00753F45" w:rsidP="00AE3D8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Pr="00061D8A" w:rsidRDefault="001C169B" w:rsidP="002521A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80" w:hanging="180"/>
              <w:rPr>
                <w:rFonts w:ascii="Arial Narrow" w:hAnsi="Arial Narrow" w:cs="Verdana"/>
                <w:color w:val="FF0000"/>
              </w:rPr>
            </w:pPr>
            <w:r>
              <w:rPr>
                <w:rFonts w:ascii="Arial Narrow" w:hAnsi="Arial Narrow" w:cs="Verdana"/>
              </w:rPr>
              <w:t>Postupak impregnacije drveta</w:t>
            </w:r>
          </w:p>
        </w:tc>
      </w:tr>
    </w:tbl>
    <w:p w:rsidR="00C32FF4" w:rsidRDefault="00C32FF4" w:rsidP="0072198F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:rsidR="00AE3D80" w:rsidRDefault="00AE3D80">
      <w:pPr>
        <w:spacing w:after="160" w:line="259" w:lineRule="auto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:rsidR="0072198F" w:rsidRPr="00277B12" w:rsidRDefault="0072198F" w:rsidP="0072198F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 xml:space="preserve">4. 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>
        <w:rPr>
          <w:rFonts w:ascii="Arial Narrow" w:hAnsi="Arial Narrow" w:cs="Trebuchet MS"/>
          <w:b/>
          <w:bCs/>
          <w:lang w:val="sr-Latn-CS"/>
        </w:rPr>
        <w:t>i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>
        <w:rPr>
          <w:rFonts w:ascii="Arial Narrow" w:hAnsi="Arial Narrow" w:cs="Trebuchet MS"/>
          <w:b/>
          <w:bCs/>
          <w:lang w:val="sr-Latn-CS"/>
        </w:rPr>
        <w:t>drugih izvora za rea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lizaciju </w:t>
      </w:r>
      <w:r w:rsidR="004C18DE">
        <w:rPr>
          <w:rFonts w:ascii="Arial Narrow" w:hAnsi="Arial Narrow" w:cs="Trebuchet MS"/>
          <w:b/>
          <w:bCs/>
          <w:lang w:val="sr-Latn-CS"/>
        </w:rPr>
        <w:t>jedinice učenja</w:t>
      </w:r>
    </w:p>
    <w:p w:rsidR="0072198F" w:rsidRDefault="0072198F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 w:cs="Trebuchet MS"/>
          <w:bCs/>
          <w:lang w:val="sr-Latn-CS"/>
        </w:rPr>
      </w:pPr>
      <w:r w:rsidRPr="00AE3D80">
        <w:rPr>
          <w:rFonts w:ascii="Arial Narrow" w:hAnsi="Arial Narrow" w:cs="Verdana"/>
        </w:rPr>
        <w:t>Prilikom</w:t>
      </w:r>
      <w:r w:rsidRPr="00277B12">
        <w:rPr>
          <w:rFonts w:ascii="Arial Narrow" w:hAnsi="Arial Narrow" w:cs="Trebuchet MS"/>
          <w:bCs/>
          <w:lang w:val="sr-Latn-CS"/>
        </w:rPr>
        <w:t xml:space="preserve"> realizacije </w:t>
      </w:r>
      <w:r w:rsidR="004C18DE">
        <w:rPr>
          <w:rFonts w:ascii="Arial Narrow" w:hAnsi="Arial Narrow" w:cs="Trebuchet MS"/>
          <w:bCs/>
          <w:lang w:val="sr-Latn-CS"/>
        </w:rPr>
        <w:t>jedinice učenja</w:t>
      </w:r>
      <w:r w:rsidRPr="00277B12">
        <w:rPr>
          <w:rFonts w:ascii="Arial Narrow" w:hAnsi="Arial Narrow" w:cs="Trebuchet MS"/>
          <w:bCs/>
          <w:lang w:val="sr-Latn-CS"/>
        </w:rPr>
        <w:t xml:space="preserve"> </w:t>
      </w:r>
      <w:r>
        <w:rPr>
          <w:rFonts w:ascii="Arial Narrow" w:hAnsi="Arial Narrow" w:cs="Trebuchet MS"/>
          <w:bCs/>
          <w:lang w:val="sr-Latn-CS"/>
        </w:rPr>
        <w:t>izvođači programa obrazovanja pripremaju radne materijale/</w:t>
      </w:r>
      <w:r w:rsidR="001E2226">
        <w:rPr>
          <w:rFonts w:ascii="Arial Narrow" w:hAnsi="Arial Narrow" w:cs="Trebuchet MS"/>
          <w:bCs/>
          <w:lang w:val="sr-Latn-CS"/>
        </w:rPr>
        <w:t xml:space="preserve"> </w:t>
      </w:r>
      <w:r>
        <w:rPr>
          <w:rFonts w:ascii="Arial Narrow" w:hAnsi="Arial Narrow" w:cs="Trebuchet MS"/>
          <w:bCs/>
          <w:lang w:val="sr-Latn-CS"/>
        </w:rPr>
        <w:t>listove za polaznik</w:t>
      </w:r>
      <w:r w:rsidR="001E2226">
        <w:rPr>
          <w:rFonts w:ascii="Arial Narrow" w:hAnsi="Arial Narrow" w:cs="Trebuchet MS"/>
          <w:bCs/>
          <w:lang w:val="sr-Latn-CS"/>
        </w:rPr>
        <w:t>.</w:t>
      </w:r>
    </w:p>
    <w:p w:rsidR="0072198F" w:rsidRPr="006B0F88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6B0F88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</w:t>
      </w:r>
      <w:r w:rsidR="00AF65B6" w:rsidRPr="006B0F8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edstava za realizaciju </w:t>
      </w:r>
      <w:r w:rsidR="004C18DE" w:rsidRPr="006B0F88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učenja</w:t>
      </w:r>
      <w:r w:rsidR="00AF65B6" w:rsidRPr="006B0F8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2198F" w:rsidRPr="006B0F88" w:rsidTr="0072198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808933930"/>
              <w:placeholder>
                <w:docPart w:val="85D07FA42E68425BA3615D840DEDF9DA"/>
              </w:placeholder>
            </w:sdtPr>
            <w:sdtContent>
              <w:p w:rsidR="0072198F" w:rsidRPr="006B0F88" w:rsidRDefault="0072198F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6B0F88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805584218"/>
              <w:placeholder>
                <w:docPart w:val="85D07FA42E68425BA3615D840DEDF9DA"/>
              </w:placeholder>
            </w:sdtPr>
            <w:sdtContent>
              <w:p w:rsidR="0072198F" w:rsidRPr="006B0F88" w:rsidRDefault="0072198F" w:rsidP="007219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6B0F88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88324068"/>
              <w:placeholder>
                <w:docPart w:val="85D07FA42E68425BA3615D840DEDF9DA"/>
              </w:placeholder>
            </w:sdtPr>
            <w:sdtContent>
              <w:p w:rsidR="0072198F" w:rsidRPr="006B0F88" w:rsidRDefault="0072198F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6B0F88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F5683" w:rsidRPr="006B0F88" w:rsidTr="00AE3D80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F5683" w:rsidRPr="006B0F88" w:rsidRDefault="008F5683" w:rsidP="002521A9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F5683" w:rsidRPr="006B0F88" w:rsidRDefault="00673ADD" w:rsidP="008F568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rodna sredstva za impregnaciju drvet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F5683" w:rsidRPr="006B0F88" w:rsidRDefault="006B0F88" w:rsidP="008F568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B0F8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B0F88" w:rsidTr="00AE3D80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B0F88" w:rsidRPr="006B0F88" w:rsidRDefault="006B0F88" w:rsidP="002521A9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B0F88" w:rsidRPr="006B0F88" w:rsidRDefault="00673ADD" w:rsidP="008F568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Vještačka sredstva za impregnaciju drveta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B0F88" w:rsidRDefault="006B0F88" w:rsidP="008F5683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B0F8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F5683" w:rsidTr="00AE3D80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F5683" w:rsidRPr="008F5683" w:rsidRDefault="008F5683" w:rsidP="002521A9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F5683" w:rsidRDefault="008F5683" w:rsidP="008F568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tolovi i stolice za svakog polaznika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F5683" w:rsidRDefault="008F5683" w:rsidP="008F568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5</w:t>
            </w:r>
          </w:p>
        </w:tc>
      </w:tr>
      <w:tr w:rsidR="008F5683" w:rsidTr="00AE3D80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</w:tcBorders>
            <w:vAlign w:val="center"/>
          </w:tcPr>
          <w:p w:rsidR="008F5683" w:rsidRPr="0072198F" w:rsidRDefault="008F5683" w:rsidP="002521A9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8F5683" w:rsidRDefault="00FA740A" w:rsidP="008F568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8F56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p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8F5683" w:rsidRDefault="008F5683" w:rsidP="008F568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F5683" w:rsidTr="00AE3D80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F5683" w:rsidRPr="0072198F" w:rsidRDefault="008F5683" w:rsidP="002521A9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F5683" w:rsidRDefault="00FA740A" w:rsidP="008F568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8F56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jektor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8F5683" w:rsidRDefault="008F5683" w:rsidP="008F5683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F5683" w:rsidTr="00AE3D80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F5683" w:rsidRPr="0072198F" w:rsidRDefault="008F5683" w:rsidP="002521A9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F5683" w:rsidRDefault="008F5683" w:rsidP="008F568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8F5683" w:rsidRDefault="008F5683" w:rsidP="008F5683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72198F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6. Uslovi z</w:t>
      </w:r>
      <w:r w:rsidR="008F5683">
        <w:rPr>
          <w:rFonts w:ascii="Arial Narrow" w:hAnsi="Arial Narrow" w:cs="Trebuchet MS"/>
          <w:b/>
          <w:bCs/>
          <w:sz w:val="22"/>
          <w:szCs w:val="22"/>
          <w:lang w:val="sr-Latn-CS"/>
        </w:rPr>
        <w:t>a prohodnost i završetak jedinice učenja</w:t>
      </w:r>
    </w:p>
    <w:p w:rsidR="0072198F" w:rsidRPr="000D562F" w:rsidRDefault="0072198F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 w:cs="Trebuchet MS"/>
          <w:bCs/>
          <w:lang w:val="sr-Latn-CS"/>
        </w:rPr>
      </w:pPr>
      <w:r w:rsidRPr="00AE3D80">
        <w:rPr>
          <w:rFonts w:ascii="Arial Narrow" w:hAnsi="Arial Narrow" w:cs="Verdana"/>
        </w:rPr>
        <w:t>Provjera</w:t>
      </w:r>
      <w:r w:rsidRPr="000D562F">
        <w:rPr>
          <w:rFonts w:ascii="Arial Narrow" w:hAnsi="Arial Narrow" w:cs="Trebuchet MS"/>
          <w:bCs/>
          <w:lang w:val="sr-Latn-CS"/>
        </w:rPr>
        <w:t xml:space="preserve"> stečenih znanja i v</w:t>
      </w:r>
      <w:r w:rsidR="004C18DE">
        <w:rPr>
          <w:rFonts w:ascii="Arial Narrow" w:hAnsi="Arial Narrow" w:cs="Trebuchet MS"/>
          <w:bCs/>
          <w:lang w:val="sr-Latn-CS"/>
        </w:rPr>
        <w:t>ještina predviđenih ovom jedinicom učenja</w:t>
      </w:r>
      <w:r w:rsidRPr="000D562F">
        <w:rPr>
          <w:rFonts w:ascii="Arial Narrow" w:hAnsi="Arial Narrow" w:cs="Trebuchet MS"/>
          <w:bCs/>
          <w:lang w:val="sr-Latn-CS"/>
        </w:rPr>
        <w:t xml:space="preserve"> vrši se na kraju programa obrazovanja u skladu sa ispitnim katalogom. </w:t>
      </w:r>
    </w:p>
    <w:p w:rsidR="0072198F" w:rsidRDefault="0072198F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8F5683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o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m </w:t>
      </w:r>
      <w:r w:rsidR="004C18DE">
        <w:rPr>
          <w:rFonts w:ascii="Arial Narrow" w:hAnsi="Arial Narrow" w:cs="Trebuchet MS"/>
          <w:b/>
          <w:bCs/>
          <w:sz w:val="22"/>
          <w:szCs w:val="22"/>
          <w:lang w:val="sr-Latn-CS"/>
        </w:rPr>
        <w:t>jedinicom učenja</w:t>
      </w:r>
    </w:p>
    <w:p w:rsidR="00302DE8" w:rsidRPr="00AE3D80" w:rsidRDefault="00302DE8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 w:cs="Verdana"/>
        </w:rPr>
      </w:pPr>
      <w:r w:rsidRPr="00AE3D80">
        <w:rPr>
          <w:rFonts w:ascii="Arial Narrow" w:hAnsi="Arial Narrow" w:cs="Verdana"/>
        </w:rPr>
        <w:t xml:space="preserve">Matematička kompetencija i kompetencija u prirododnim naukama, tehnologiji i inženjerstvu (STEM) (razvijanje logičkog načina razmišljanja i donošenja zaključaka izvođenja online nastave.) </w:t>
      </w:r>
    </w:p>
    <w:p w:rsidR="00302DE8" w:rsidRPr="00AE3D80" w:rsidRDefault="00302DE8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 w:cs="Verdana"/>
        </w:rPr>
      </w:pPr>
      <w:r w:rsidRPr="00AE3D80">
        <w:rPr>
          <w:rFonts w:ascii="Arial Narrow" w:hAnsi="Arial Narrow" w:cs="Verdana"/>
        </w:rPr>
        <w:t xml:space="preserve"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i dr.) </w:t>
      </w:r>
    </w:p>
    <w:p w:rsidR="00302DE8" w:rsidRPr="00AE3D80" w:rsidRDefault="00302DE8" w:rsidP="002521A9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 w:cs="Verdana"/>
        </w:rPr>
      </w:pPr>
      <w:r w:rsidRPr="00AE3D80">
        <w:rPr>
          <w:rFonts w:ascii="Arial Narrow" w:hAnsi="Arial Narrow" w:cs="Verdana"/>
        </w:rPr>
        <w:t>Kompetencija kulturološke svijesti i izražavanja (razvijanje svijesti o značaju poznavanja i poštovanja lokalnih, nacionalnih, regionalnih, evropskih i globalnih trendova koji se odnose na zelenu transformaciju i njihovu primjenu u svim sferama života i rada</w:t>
      </w:r>
      <w:r w:rsidR="00FA740A" w:rsidRPr="00AE3D80">
        <w:rPr>
          <w:rFonts w:ascii="Arial Narrow" w:hAnsi="Arial Narrow" w:cs="Verdana"/>
        </w:rPr>
        <w:t>)</w:t>
      </w:r>
      <w:r w:rsidRPr="00AE3D80">
        <w:rPr>
          <w:rFonts w:ascii="Arial Narrow" w:hAnsi="Arial Narrow" w:cs="Verdana"/>
        </w:rPr>
        <w:t>.</w:t>
      </w:r>
    </w:p>
    <w:p w:rsidR="00A14F7F" w:rsidRPr="00D9064B" w:rsidRDefault="00A14F7F" w:rsidP="00A14F7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AE3D80" w:rsidRDefault="00AE3D80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:rsidR="00A14F7F" w:rsidRPr="00A14F7F" w:rsidRDefault="00A14F7F" w:rsidP="00A14F7F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6" w:name="_Toc136338361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 xml:space="preserve">4. </w:t>
      </w:r>
      <w:r w:rsidRPr="00A14F7F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ANDRAGOŠKE DIDAKTIČKE PREPORUKE ZA REALIZACIJU </w:t>
      </w:r>
      <w:r w:rsidR="00277B12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A OBRAZOVANJA</w:t>
      </w:r>
      <w:bookmarkEnd w:id="16"/>
    </w:p>
    <w:p w:rsidR="00A14F7F" w:rsidRPr="00A14F7F" w:rsidRDefault="00A14F7F" w:rsidP="00E265D9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ogram obrazovanj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za sticanje ključnih vještina za </w:t>
      </w:r>
      <w:r w:rsidR="00302DE8">
        <w:rPr>
          <w:rFonts w:ascii="Arial Narrow" w:hAnsi="Arial Narrow" w:cs="Trebuchet MS"/>
          <w:bCs/>
          <w:sz w:val="22"/>
          <w:szCs w:val="22"/>
          <w:lang w:val="sr-Latn-CS"/>
        </w:rPr>
        <w:t xml:space="preserve">obavljanje poslova </w:t>
      </w:r>
      <w:r w:rsidR="00302DE8" w:rsidRPr="00302DE8">
        <w:rPr>
          <w:rFonts w:ascii="Arial Narrow" w:hAnsi="Arial Narrow" w:cs="Trebuchet MS"/>
          <w:b/>
          <w:bCs/>
          <w:sz w:val="22"/>
          <w:szCs w:val="22"/>
          <w:lang w:val="sr-Latn-CS"/>
        </w:rPr>
        <w:t>izrade upcycling proizvoda od drvet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koncipiran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je tako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da polaznicima omogućava sticanje teorijskih i praktičnih z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nanja i vještina iz ove oblasti, uz poseban fokus na praktičan rad polaznika.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:rsidR="00A14F7F" w:rsidRPr="00A14F7F" w:rsidRDefault="00A14F7F" w:rsidP="00E265D9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 uz primjenu metoda kojima se podstiče samostalnost polaznika u izvršavanju konkretnih radnih zadataka. U skladu sa tim moguć</w:t>
      </w:r>
      <w:r w:rsidR="008F5683">
        <w:rPr>
          <w:rFonts w:ascii="Arial Narrow" w:hAnsi="Arial Narrow" w:cs="Trebuchet MS"/>
          <w:bCs/>
          <w:sz w:val="22"/>
          <w:szCs w:val="22"/>
          <w:lang w:val="sr-Latn-CS"/>
        </w:rPr>
        <w:t>e je prilikom realizacije jedinica učenja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prilagoditi grupi tempo rada, kontitnuitet izvođenja kao i metode. </w:t>
      </w:r>
    </w:p>
    <w:p w:rsidR="00E265D9" w:rsidRDefault="00A14F7F" w:rsidP="00E265D9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okom realizacije </w:t>
      </w:r>
      <w:r w:rsidR="004C18DE">
        <w:rPr>
          <w:rFonts w:ascii="Arial Narrow" w:hAnsi="Arial Narrow" w:cs="Trebuchet MS"/>
          <w:bCs/>
          <w:sz w:val="22"/>
          <w:szCs w:val="22"/>
          <w:lang w:val="sr-Latn-CS"/>
        </w:rPr>
        <w:t>jedinice učenja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treba posebnu pažnju usmjeriti </w:t>
      </w:r>
      <w:r w:rsidR="00390FCF">
        <w:rPr>
          <w:rFonts w:ascii="Arial Narrow" w:hAnsi="Arial Narrow" w:cs="Trebuchet MS"/>
          <w:bCs/>
          <w:sz w:val="22"/>
          <w:szCs w:val="22"/>
          <w:lang w:val="sr-Latn-CS"/>
        </w:rPr>
        <w:t>postupnost u radu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 Treba podsticati problemsku nastavu u kojoj u kojoj treba navesti polaznike da sami dolaze do zaključaka prilikom rješavanja problema, čime im omogućava povezivanje teorijskih znanja sa praktičnom primjenom</w:t>
      </w:r>
      <w:r w:rsidR="00E265D9">
        <w:rPr>
          <w:rFonts w:ascii="Arial Narrow" w:hAnsi="Arial Narrow" w:cs="Trebuchet MS"/>
          <w:bCs/>
          <w:sz w:val="22"/>
          <w:szCs w:val="22"/>
          <w:lang w:val="sr-Latn-CS"/>
        </w:rPr>
        <w:t xml:space="preserve">, kao i predviđanje situacija koje se mogu desiti </w:t>
      </w:r>
      <w:r w:rsidR="008F5683">
        <w:rPr>
          <w:rFonts w:ascii="Arial Narrow" w:hAnsi="Arial Narrow" w:cs="Trebuchet MS"/>
          <w:bCs/>
          <w:sz w:val="22"/>
          <w:szCs w:val="22"/>
          <w:lang w:val="sr-Latn-CS"/>
        </w:rPr>
        <w:t xml:space="preserve">tokom </w:t>
      </w:r>
      <w:r w:rsidR="00390FCF">
        <w:rPr>
          <w:rFonts w:ascii="Arial Narrow" w:hAnsi="Arial Narrow" w:cs="Trebuchet MS"/>
          <w:bCs/>
          <w:sz w:val="22"/>
          <w:szCs w:val="22"/>
          <w:lang w:val="sr-Latn-CS"/>
        </w:rPr>
        <w:t>obrade drveta.</w:t>
      </w:r>
    </w:p>
    <w:p w:rsidR="00A14F7F" w:rsidRPr="00A14F7F" w:rsidRDefault="00A14F7F" w:rsidP="00E265D9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Nastavu je potrebno što je moguće više individualizovati zbog različitog tempa i brzine savladavanja sadržaja i ra</w:t>
      </w:r>
      <w:r w:rsidR="00E265D9">
        <w:rPr>
          <w:rFonts w:ascii="Arial Narrow" w:hAnsi="Arial Narrow" w:cs="Trebuchet MS"/>
          <w:bCs/>
          <w:sz w:val="22"/>
          <w:szCs w:val="22"/>
          <w:lang w:val="sr-Latn-CS"/>
        </w:rPr>
        <w:t xml:space="preserve">zlika </w:t>
      </w:r>
      <w:r w:rsidR="008F5683">
        <w:rPr>
          <w:rFonts w:ascii="Arial Narrow" w:hAnsi="Arial Narrow" w:cs="Trebuchet MS"/>
          <w:bCs/>
          <w:sz w:val="22"/>
          <w:szCs w:val="22"/>
          <w:lang w:val="sr-Latn-CS"/>
        </w:rPr>
        <w:t xml:space="preserve">u predznanjima polaznika. </w:t>
      </w:r>
    </w:p>
    <w:p w:rsidR="00A14F7F" w:rsidRDefault="00A14F7F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ilikom obrade određenih tematskih sadržaja polaznicima se mogu dati projektni radovi, koje mogu raditi individualno ili u timu.</w:t>
      </w:r>
    </w:p>
    <w:p w:rsidR="0072198F" w:rsidRDefault="0072198F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AE3D80" w:rsidRDefault="00AE3D80">
      <w:pPr>
        <w:spacing w:after="160" w:line="259" w:lineRule="auto"/>
        <w:rPr>
          <w:rStyle w:val="Heading1Char"/>
        </w:rPr>
      </w:pPr>
      <w:bookmarkStart w:id="17" w:name="_Toc864218"/>
      <w:r>
        <w:rPr>
          <w:rStyle w:val="Heading1Char"/>
          <w:b w:val="0"/>
        </w:rPr>
        <w:br w:type="page"/>
      </w:r>
    </w:p>
    <w:p w:rsidR="00753F45" w:rsidRPr="006B0F88" w:rsidRDefault="0072198F" w:rsidP="00753F45">
      <w:pPr>
        <w:pStyle w:val="Heading1"/>
        <w:pBdr>
          <w:bottom w:val="single" w:sz="4" w:space="1" w:color="2E74B5" w:themeColor="accent1" w:themeShade="BF"/>
        </w:pBdr>
        <w:rPr>
          <w:rStyle w:val="Heading1Char"/>
          <w:b/>
        </w:rPr>
      </w:pPr>
      <w:bookmarkStart w:id="18" w:name="_Toc136338362"/>
      <w:r w:rsidRPr="006B0F88">
        <w:rPr>
          <w:rStyle w:val="Heading1Char"/>
          <w:b/>
        </w:rPr>
        <w:lastRenderedPageBreak/>
        <w:t>5</w:t>
      </w:r>
      <w:r w:rsidR="00753F45" w:rsidRPr="006B0F88">
        <w:rPr>
          <w:rStyle w:val="Heading1Char"/>
          <w:b/>
        </w:rPr>
        <w:t>. USLOVI ZA IZVOĐENJE PROGRAMA OBRAZOVANJA</w:t>
      </w:r>
      <w:bookmarkEnd w:id="18"/>
    </w:p>
    <w:bookmarkEnd w:id="17"/>
    <w:p w:rsidR="00753F45" w:rsidRPr="006B0F88" w:rsidRDefault="006B0F88" w:rsidP="0072198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6B0F88">
        <w:rPr>
          <w:rFonts w:ascii="Arial Narrow" w:eastAsia="Calibri" w:hAnsi="Arial Narrow"/>
          <w:b/>
          <w:sz w:val="22"/>
          <w:szCs w:val="22"/>
          <w:lang w:val="sr-Latn-ME"/>
        </w:rPr>
        <w:t>5</w:t>
      </w:r>
      <w:r w:rsidR="00753F45" w:rsidRPr="006B0F88">
        <w:rPr>
          <w:rFonts w:ascii="Arial Narrow" w:eastAsia="Calibri" w:hAnsi="Arial Narrow"/>
          <w:b/>
          <w:sz w:val="22"/>
          <w:szCs w:val="22"/>
          <w:lang w:val="sr-Latn-ME"/>
        </w:rPr>
        <w:t>.1. PROSTOR, OKVIRNI SPISAK OPREME I NASTAVNIH SREDSTAVA ZA RE</w:t>
      </w:r>
      <w:r w:rsidR="0072198F" w:rsidRPr="006B0F88">
        <w:rPr>
          <w:rFonts w:ascii="Arial Narrow" w:eastAsia="Calibri" w:hAnsi="Arial Narrow"/>
          <w:b/>
          <w:sz w:val="22"/>
          <w:szCs w:val="22"/>
          <w:lang w:val="sr-Latn-ME"/>
        </w:rPr>
        <w:t>ALIZACIJU PROGRAMA</w:t>
      </w:r>
    </w:p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-851634445"/>
        </w:sdtPr>
        <w:sdtEndPr>
          <w:rPr>
            <w:rFonts w:eastAsia="Times New Roman" w:cs="Arial"/>
            <w:lang w:val="sr-Latn-CS"/>
          </w:rPr>
        </w:sdtEndPr>
        <w:sdtContent>
          <w:tr w:rsidR="00753F45" w:rsidRPr="006B0F88" w:rsidTr="00AE3D80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1056010877"/>
                </w:sdtPr>
                <w:sdtEndPr>
                  <w:rPr>
                    <w:b w:val="0"/>
                  </w:rPr>
                </w:sdtEndPr>
                <w:sdtContent>
                  <w:p w:rsidR="00753F45" w:rsidRPr="006B0F88" w:rsidRDefault="00753F45" w:rsidP="00BE5273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6B0F88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644319221"/>
                </w:sdtPr>
                <w:sdtEndPr>
                  <w:rPr>
                    <w:b w:val="0"/>
                  </w:rPr>
                </w:sdtEndPr>
                <w:sdtContent>
                  <w:p w:rsidR="00753F45" w:rsidRPr="006B0F88" w:rsidRDefault="00753F45" w:rsidP="0072198F">
                    <w:pPr>
                      <w:spacing w:before="40" w:after="40"/>
                      <w:jc w:val="center"/>
                      <w:rPr>
                        <w:rFonts w:ascii="Arial Narrow" w:eastAsia="Calibri" w:hAnsi="Arial Narrow" w:cs="Verdana"/>
                        <w:color w:val="000000"/>
                        <w:sz w:val="20"/>
                        <w:szCs w:val="20"/>
                        <w:lang w:val="sr-Latn-ME"/>
                      </w:rPr>
                    </w:pPr>
                    <w:r w:rsidRPr="006B0F8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</w:t>
                    </w:r>
                    <w:r w:rsidR="004C18DE" w:rsidRPr="006B0F8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JEDINICE UČENJA</w:t>
                    </w:r>
                    <w:r w:rsidRPr="006B0F88">
                      <w:rPr>
                        <w:rFonts w:ascii="Arial Narrow" w:eastAsia="Calibri" w:hAnsi="Arial Narrow" w:cs="Verdana"/>
                        <w:b/>
                        <w:color w:val="000000"/>
                        <w:sz w:val="20"/>
                        <w:szCs w:val="20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 w:cs="Verdana"/>
                          <w:b/>
                          <w:color w:val="000000"/>
                          <w:sz w:val="20"/>
                          <w:szCs w:val="20"/>
                          <w:lang w:val="sr-Latn-ME"/>
                        </w:rPr>
                        <w:id w:val="-1463336338"/>
                        <w:showingPlcHdr/>
                      </w:sdtPr>
                      <w:sdtEndPr>
                        <w:rPr>
                          <w:b w:val="0"/>
                        </w:rPr>
                      </w:sdtEndPr>
                      <w:sdtContent>
                        <w:r w:rsidR="0072198F" w:rsidRPr="006B0F88">
                          <w:rPr>
                            <w:rFonts w:ascii="Arial Narrow" w:eastAsia="Calibri" w:hAnsi="Arial Narrow" w:cs="Verdana"/>
                            <w:b/>
                            <w:color w:val="000000"/>
                            <w:sz w:val="20"/>
                            <w:szCs w:val="20"/>
                            <w:lang w:val="sr-Latn-ME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753F45" w:rsidRPr="006B0F88" w:rsidRDefault="00753F45" w:rsidP="00BE5273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6B0F8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</w:tr>
        </w:sdtContent>
      </w:sdt>
      <w:tr w:rsidR="003511E4" w:rsidRPr="006B0F88" w:rsidTr="00AE3D80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3511E4" w:rsidRPr="006B0F88" w:rsidRDefault="003511E4" w:rsidP="003511E4">
            <w:pPr>
              <w:numPr>
                <w:ilvl w:val="0"/>
                <w:numId w:val="4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3511E4" w:rsidP="003511E4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KARAKTERISTIKE DOMINANTNOG</w:t>
            </w:r>
            <w:r w:rsidRPr="00BB01F2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 DRVEĆA U ODREĐENIM REGIJAMA CRNE GORE </w:t>
            </w: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 NJIHOVO</w:t>
            </w:r>
            <w:r w:rsidRPr="00BB01F2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ESTETSKO OBLIKOVANJE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vAlign w:val="center"/>
          </w:tcPr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lovi  i stolice za polaznike</w:t>
            </w:r>
          </w:p>
          <w:p w:rsidR="003511E4" w:rsidRPr="003511E4" w:rsidRDefault="00453A91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3511E4"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op </w:t>
            </w:r>
          </w:p>
          <w:p w:rsidR="003511E4" w:rsidRPr="003511E4" w:rsidRDefault="00453A91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3511E4"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jektor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  <w:p w:rsidR="003511E4" w:rsidRPr="003511E4" w:rsidRDefault="00453A91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</w:t>
            </w:r>
            <w:r w:rsidR="003511E4"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pchart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torna testera</w:t>
            </w:r>
          </w:p>
          <w:p w:rsidR="003511E4" w:rsidRPr="006B0F88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učna testera</w:t>
            </w:r>
          </w:p>
        </w:tc>
      </w:tr>
      <w:tr w:rsidR="003511E4" w:rsidRPr="006B0F88" w:rsidTr="00AE3D80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:rsidR="003511E4" w:rsidRPr="006B0F88" w:rsidRDefault="003511E4" w:rsidP="003511E4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3511E4" w:rsidP="003511E4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SUŠENJE DRVET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redstva za zaštitu osušenog drveta – prirodna i vještačka 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tolovi i stolice za svakog polaznika </w:t>
            </w:r>
          </w:p>
          <w:p w:rsidR="003511E4" w:rsidRPr="003511E4" w:rsidRDefault="00453A91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3511E4"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p</w:t>
            </w:r>
          </w:p>
          <w:p w:rsidR="003511E4" w:rsidRPr="003511E4" w:rsidRDefault="00D2705A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3511E4"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jektor</w:t>
            </w:r>
          </w:p>
          <w:p w:rsidR="003511E4" w:rsidRPr="006B0F88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</w:tr>
      <w:tr w:rsidR="003511E4" w:rsidTr="00AE3D80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:rsidR="003511E4" w:rsidRPr="006B0F88" w:rsidRDefault="003511E4" w:rsidP="003511E4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3511E4" w:rsidP="003511E4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GRUBA OBRADA DRVET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torne testere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lektrične testere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učne testere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lijeta 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Brenta</w:t>
            </w:r>
          </w:p>
          <w:p w:rsidR="003511E4" w:rsidRPr="003511E4" w:rsidRDefault="00D2705A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</w:t>
            </w:r>
            <w:r w:rsidR="003511E4"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rug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učno vođeni električni alat (kopačice)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tolovi i stolice za svakog polaznika </w:t>
            </w:r>
          </w:p>
          <w:p w:rsidR="003511E4" w:rsidRPr="003511E4" w:rsidRDefault="00D2705A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3511E4"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p</w:t>
            </w:r>
          </w:p>
          <w:p w:rsidR="003511E4" w:rsidRPr="003511E4" w:rsidRDefault="00D2705A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3511E4"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jektor</w:t>
            </w:r>
          </w:p>
          <w:p w:rsidR="003511E4" w:rsidRPr="006B0F88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</w:tr>
      <w:tr w:rsidR="003511E4" w:rsidTr="00AE3D80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:rsidR="003511E4" w:rsidRDefault="003511E4" w:rsidP="003511E4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3511E4" w:rsidP="003511E4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VRŠNA OBRADA DRVET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bodna testera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Bansek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Električna blanja 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ege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jepak za drvo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irograf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reza za spajanje drveta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tolovi i stolice za svakog polaznika </w:t>
            </w:r>
          </w:p>
          <w:p w:rsidR="003511E4" w:rsidRPr="003511E4" w:rsidRDefault="00D2705A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3511E4"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p</w:t>
            </w:r>
          </w:p>
          <w:p w:rsidR="003511E4" w:rsidRPr="003511E4" w:rsidRDefault="00D2705A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3511E4"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jektor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  <w:p w:rsidR="003511E4" w:rsidRPr="006B0F88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3511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igitalni kolor štampač</w:t>
            </w:r>
          </w:p>
        </w:tc>
      </w:tr>
      <w:tr w:rsidR="003511E4" w:rsidTr="00AE3D80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:rsidR="003511E4" w:rsidRDefault="003511E4" w:rsidP="003511E4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3511E4" w:rsidP="003511E4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ŠTITA I IMPREGNACIJA DRVET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3511E4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irodna sredstva za impregnaciju drveta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3511E4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Vještačka sredstva za impregnaciju drveta</w:t>
            </w:r>
          </w:p>
          <w:p w:rsidR="003511E4" w:rsidRPr="003511E4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3511E4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Stolovi i stolice za svakog polaznika </w:t>
            </w:r>
          </w:p>
          <w:p w:rsidR="003511E4" w:rsidRPr="003511E4" w:rsidRDefault="00D2705A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Lap</w:t>
            </w:r>
            <w:r w:rsidR="003511E4" w:rsidRPr="003511E4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top</w:t>
            </w:r>
          </w:p>
          <w:p w:rsidR="003511E4" w:rsidRPr="003511E4" w:rsidRDefault="006201CC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</w:t>
            </w:r>
            <w:r w:rsidR="003511E4" w:rsidRPr="003511E4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ojektor</w:t>
            </w:r>
          </w:p>
          <w:p w:rsidR="003511E4" w:rsidRPr="006B0F88" w:rsidRDefault="003511E4" w:rsidP="003511E4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3511E4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ciono platno</w:t>
            </w:r>
          </w:p>
        </w:tc>
      </w:tr>
    </w:tbl>
    <w:p w:rsidR="00753F45" w:rsidRDefault="00753F45" w:rsidP="00753F4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.2. IZVOĐAČI PROGRAMA OBRAZOVANJA</w:t>
      </w:r>
    </w:p>
    <w:tbl>
      <w:tblPr>
        <w:tblW w:w="4900" w:type="pct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"/>
        <w:gridCol w:w="3080"/>
        <w:gridCol w:w="506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753F45" w:rsidTr="00DE2E87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:rsidR="00753F45" w:rsidRDefault="00753F45" w:rsidP="00DE2E87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:rsidR="00753F45" w:rsidRDefault="00753F45" w:rsidP="00DE2E87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</w:t>
                    </w:r>
                    <w:r w:rsidR="004C18DE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JEDINICE UČENJA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/ JEDINICE KVALIFIKACIJE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753F45" w:rsidRDefault="00753F45" w:rsidP="00DE2E87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 IZVOĐAČA PROGRAMA</w:t>
                </w:r>
              </w:p>
            </w:tc>
          </w:tr>
        </w:sdtContent>
      </w:sdt>
      <w:tr w:rsidR="003511E4" w:rsidRPr="00AF4D7A" w:rsidTr="00DE2E87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3511E4" w:rsidRDefault="003511E4" w:rsidP="002521A9">
            <w:pPr>
              <w:numPr>
                <w:ilvl w:val="0"/>
                <w:numId w:val="6"/>
              </w:numPr>
              <w:spacing w:before="40" w:after="40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3511E4" w:rsidP="00DE2E8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KARAKTERISTIKE DOMINANTNOG</w:t>
            </w:r>
            <w:r w:rsidRPr="00BB01F2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 DRVEĆA U ODREĐENIM REGIJAMA CRNE GORE </w:t>
            </w: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 NJIHOVO</w:t>
            </w:r>
            <w:r w:rsidRPr="00BB01F2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ESTETSKO OBLIKOVANJE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vAlign w:val="center"/>
          </w:tcPr>
          <w:p w:rsidR="003511E4" w:rsidRDefault="003511E4" w:rsidP="00DE2E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IV1 i</w:t>
            </w:r>
          </w:p>
          <w:p w:rsidR="003511E4" w:rsidRPr="002E706D" w:rsidRDefault="003511E4" w:rsidP="00DE2E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Učešće u minimum pet izložbi radova za umjetničku obradu drveta </w:t>
            </w:r>
            <w:r w:rsidRPr="002E70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3511E4" w:rsidRPr="00AF4D7A" w:rsidTr="00DE2E87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:rsidR="003511E4" w:rsidRPr="00AF4D7A" w:rsidRDefault="003511E4" w:rsidP="002521A9">
            <w:pPr>
              <w:numPr>
                <w:ilvl w:val="0"/>
                <w:numId w:val="6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3511E4" w:rsidP="00DE2E8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SUŠENJE DRVET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3511E4" w:rsidRDefault="003511E4" w:rsidP="00DE2E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IV1 i</w:t>
            </w:r>
          </w:p>
          <w:p w:rsidR="003511E4" w:rsidRDefault="003511E4" w:rsidP="00DE2E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Učešće u minimum pet izložbi radova za umjetničku obradu drveta </w:t>
            </w:r>
            <w:r w:rsidRPr="002E70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3511E4" w:rsidRPr="00AF4D7A" w:rsidTr="00DE2E87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:rsidR="003511E4" w:rsidRPr="00AF4D7A" w:rsidRDefault="003511E4" w:rsidP="002521A9">
            <w:pPr>
              <w:numPr>
                <w:ilvl w:val="0"/>
                <w:numId w:val="6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3511E4" w:rsidP="00DE2E8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GRUBA OBRADA DRVET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3511E4" w:rsidRDefault="003511E4" w:rsidP="00DE2E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IV1 i</w:t>
            </w:r>
          </w:p>
          <w:p w:rsidR="003511E4" w:rsidRDefault="003511E4" w:rsidP="00DE2E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Učešće u minimum pet izložbi radova za umjetničku obradu drveta </w:t>
            </w:r>
            <w:r w:rsidRPr="002E70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3511E4" w:rsidRPr="00AF4D7A" w:rsidTr="00DE2E87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:rsidR="003511E4" w:rsidRPr="00AF4D7A" w:rsidRDefault="003511E4" w:rsidP="002521A9">
            <w:pPr>
              <w:numPr>
                <w:ilvl w:val="0"/>
                <w:numId w:val="6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3511E4" w:rsidP="00DE2E8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VRŠNA OBRADA DRVET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3511E4" w:rsidRDefault="003511E4" w:rsidP="00DE2E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IV1 i</w:t>
            </w:r>
          </w:p>
          <w:p w:rsidR="003511E4" w:rsidRDefault="003511E4" w:rsidP="00DE2E87">
            <w:pPr>
              <w:numPr>
                <w:ilvl w:val="0"/>
                <w:numId w:val="1"/>
              </w:numPr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Učešće u minimum pet izložbi radova za umjetničku obradu drveta </w:t>
            </w:r>
            <w:r w:rsidRPr="002E70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3511E4" w:rsidRPr="00AF4D7A" w:rsidTr="00DE2E87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:rsidR="003511E4" w:rsidRPr="00AF4D7A" w:rsidRDefault="003511E4" w:rsidP="002521A9">
            <w:pPr>
              <w:numPr>
                <w:ilvl w:val="0"/>
                <w:numId w:val="6"/>
              </w:numPr>
              <w:spacing w:before="40" w:after="40"/>
              <w:ind w:left="357" w:hanging="357"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3511E4" w:rsidP="00DE2E8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ŠTITA I IMPREGNACIJA DRVET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3511E4" w:rsidRDefault="003511E4" w:rsidP="00DE2E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IV1 i</w:t>
            </w:r>
          </w:p>
          <w:p w:rsidR="003511E4" w:rsidRDefault="003511E4" w:rsidP="00DE2E87">
            <w:pPr>
              <w:numPr>
                <w:ilvl w:val="0"/>
                <w:numId w:val="1"/>
              </w:numPr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Učešće u minimum pet izložbi radova za umjetničku obradu drveta </w:t>
            </w:r>
            <w:r w:rsidRPr="002E70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  <w:bookmarkStart w:id="19" w:name="_Toc510006443"/>
      <w:bookmarkStart w:id="20" w:name="_Toc864219"/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BE7801" w:rsidRPr="00AF4D7A" w:rsidRDefault="00BE7801" w:rsidP="00BE7801">
      <w:pPr>
        <w:pStyle w:val="Default"/>
        <w:rPr>
          <w:rFonts w:eastAsiaTheme="majorEastAsia"/>
          <w:lang w:val="sr-Latn-CS"/>
        </w:rPr>
      </w:pPr>
    </w:p>
    <w:p w:rsidR="008F5683" w:rsidRPr="00AF4D7A" w:rsidRDefault="008F5683" w:rsidP="00BE7801">
      <w:pPr>
        <w:pStyle w:val="Default"/>
        <w:rPr>
          <w:rFonts w:eastAsiaTheme="majorEastAsia"/>
          <w:lang w:val="sr-Latn-CS"/>
        </w:rPr>
      </w:pPr>
    </w:p>
    <w:p w:rsidR="00395842" w:rsidRPr="00AF4D7A" w:rsidRDefault="00395842" w:rsidP="00BE7801">
      <w:pPr>
        <w:pStyle w:val="Default"/>
        <w:rPr>
          <w:rFonts w:eastAsiaTheme="majorEastAsia"/>
          <w:lang w:val="sr-Latn-CS"/>
        </w:rPr>
      </w:pPr>
    </w:p>
    <w:p w:rsidR="00395842" w:rsidRPr="00AF4D7A" w:rsidRDefault="00395842" w:rsidP="00BE7801">
      <w:pPr>
        <w:pStyle w:val="Default"/>
        <w:rPr>
          <w:rFonts w:eastAsiaTheme="majorEastAsia"/>
          <w:lang w:val="sr-Latn-CS"/>
        </w:rPr>
      </w:pPr>
    </w:p>
    <w:bookmarkStart w:id="21" w:name="_Toc136338363"/>
    <w:p w:rsidR="00753F45" w:rsidRPr="00AF4D7A" w:rsidRDefault="00DF230F" w:rsidP="00A64C22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CS"/>
        </w:rPr>
      </w:pPr>
      <w:sdt>
        <w:sdtPr>
          <w:rPr>
            <w:rFonts w:ascii="Arial Narrow" w:hAnsi="Arial Narrow"/>
            <w:b/>
            <w:bCs/>
            <w:kern w:val="32"/>
            <w:sz w:val="28"/>
            <w:szCs w:val="32"/>
            <w:lang w:val="en-US"/>
          </w:rPr>
          <w:id w:val="-574123756"/>
          <w:placeholder>
            <w:docPart w:val="27ED0C59A166444E82875E0D7E14DBEF"/>
          </w:placeholder>
        </w:sdtPr>
        <w:sdtContent>
          <w:r w:rsidR="00AF65B6" w:rsidRPr="00AF4D7A">
            <w:rPr>
              <w:rFonts w:ascii="Arial Narrow" w:hAnsi="Arial Narrow"/>
              <w:b/>
              <w:bCs/>
              <w:kern w:val="32"/>
              <w:sz w:val="28"/>
              <w:szCs w:val="32"/>
              <w:lang w:val="sr-Latn-CS"/>
            </w:rPr>
            <w:t>6</w:t>
          </w:r>
          <w:r w:rsidR="00753F45" w:rsidRPr="00AF4D7A">
            <w:rPr>
              <w:rFonts w:ascii="Arial Narrow" w:hAnsi="Arial Narrow"/>
              <w:b/>
              <w:bCs/>
              <w:kern w:val="32"/>
              <w:sz w:val="28"/>
              <w:szCs w:val="32"/>
              <w:lang w:val="sr-Latn-CS"/>
            </w:rPr>
            <w:t xml:space="preserve">. </w:t>
          </w:r>
          <w:r w:rsidR="00753F45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REFERENTNI</w:t>
          </w:r>
          <w:r w:rsidR="00753F45" w:rsidRPr="00AF4D7A">
            <w:rPr>
              <w:rFonts w:ascii="Arial Narrow" w:hAnsi="Arial Narrow"/>
              <w:b/>
              <w:bCs/>
              <w:kern w:val="32"/>
              <w:sz w:val="28"/>
              <w:szCs w:val="32"/>
              <w:lang w:val="sr-Latn-CS"/>
            </w:rPr>
            <w:t xml:space="preserve"> </w:t>
          </w:r>
          <w:r w:rsidR="00753F45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PODACI</w:t>
          </w:r>
        </w:sdtContent>
      </w:sdt>
      <w:bookmarkEnd w:id="21"/>
    </w:p>
    <w:bookmarkEnd w:id="19"/>
    <w:bookmarkEnd w:id="20"/>
    <w:p w:rsidR="00753F45" w:rsidRDefault="00DF230F" w:rsidP="00BE5273">
      <w:pPr>
        <w:rPr>
          <w:rFonts w:ascii="Arial Narrow" w:eastAsia="Calibri" w:hAnsi="Arial Narrow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27ED0C59A166444E82875E0D7E14DBEF"/>
          </w:placeholder>
        </w:sdtPr>
        <w:sdtContent>
          <w:r w:rsidR="00753F45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753F4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:rsidR="00753F45" w:rsidRPr="00AF65B6" w:rsidRDefault="00753F45" w:rsidP="00BE5273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r w:rsidRPr="00AF65B6">
        <w:rPr>
          <w:rFonts w:ascii="Arial Narrow" w:eastAsia="Calibri" w:hAnsi="Arial Narrow"/>
          <w:sz w:val="22"/>
          <w:szCs w:val="22"/>
          <w:lang w:val="sr-Latn-ME"/>
        </w:rPr>
        <w:t xml:space="preserve">Program obrazovanja za sticanje </w:t>
      </w:r>
      <w:r w:rsidR="008F5683">
        <w:rPr>
          <w:rFonts w:ascii="Arial Narrow" w:eastAsia="Calibri" w:hAnsi="Arial Narrow"/>
          <w:sz w:val="22"/>
          <w:szCs w:val="22"/>
          <w:lang w:val="sr-Latn-ME"/>
        </w:rPr>
        <w:t xml:space="preserve">ključnih vještina za </w:t>
      </w:r>
      <w:r w:rsidR="00870B23">
        <w:rPr>
          <w:rFonts w:ascii="Arial Narrow" w:eastAsia="Calibri" w:hAnsi="Arial Narrow"/>
          <w:sz w:val="22"/>
          <w:szCs w:val="22"/>
          <w:lang w:val="sr-Latn-ME"/>
        </w:rPr>
        <w:t>izradu</w:t>
      </w:r>
      <w:r w:rsidR="003511E4">
        <w:rPr>
          <w:rFonts w:ascii="Arial Narrow" w:eastAsia="Calibri" w:hAnsi="Arial Narrow"/>
          <w:sz w:val="22"/>
          <w:szCs w:val="22"/>
          <w:lang w:val="sr-Latn-ME"/>
        </w:rPr>
        <w:t xml:space="preserve"> upcycling proizvoda od drveta</w:t>
      </w:r>
    </w:p>
    <w:p w:rsidR="00753F45" w:rsidRDefault="00DF230F" w:rsidP="00AF65B6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27ED0C59A166444E82875E0D7E14DBEF"/>
          </w:placeholder>
        </w:sdtPr>
        <w:sdtContent>
          <w:r w:rsidR="00753F45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753F4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:rsidR="00AF65B6" w:rsidRDefault="00DF230F" w:rsidP="00BE5273">
      <w:pPr>
        <w:spacing w:before="120"/>
        <w:rPr>
          <w:rFonts w:ascii="Arial Narrow" w:eastAsia="Calibri" w:hAnsi="Arial Narrow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27ED0C59A166444E82875E0D7E14DBEF"/>
          </w:placeholder>
        </w:sdtPr>
        <w:sdtContent>
          <w:r w:rsidR="00753F45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753F4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:rsidR="00753F45" w:rsidRDefault="00DF230F" w:rsidP="00AF65B6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27ED0C59A166444E82875E0D7E14DBEF"/>
          </w:placeholder>
        </w:sdtPr>
        <w:sdtContent>
          <w:r w:rsidR="00753F45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753F4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27ED0C59A166444E82875E0D7E14DBEF"/>
        </w:placeholder>
      </w:sdtPr>
      <w:sdtContent>
        <w:p w:rsidR="00753F45" w:rsidRDefault="00753F45" w:rsidP="00BE5273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8F5683" w:rsidRPr="00DE2E87" w:rsidRDefault="004F4AD6" w:rsidP="00DE2E87">
      <w:pPr>
        <w:numPr>
          <w:ilvl w:val="0"/>
          <w:numId w:val="1"/>
        </w:numPr>
        <w:tabs>
          <w:tab w:val="left" w:pos="173"/>
        </w:tabs>
        <w:spacing w:before="40" w:after="40"/>
        <w:rPr>
          <w:rFonts w:ascii="Arial Narrow" w:eastAsia="Arial Narrow,Trebuchet MS,Times" w:hAnsi="Arial Narrow" w:cs="Arial Narrow,Trebuchet MS,Times"/>
          <w:color w:val="000000"/>
          <w:sz w:val="22"/>
          <w:szCs w:val="22"/>
          <w:lang w:val="sr-Latn-CS"/>
        </w:rPr>
      </w:pPr>
      <w:r w:rsidRPr="00DE2E87">
        <w:rPr>
          <w:rFonts w:ascii="Arial Narrow" w:eastAsia="Arial Narrow,Trebuchet MS,Times" w:hAnsi="Arial Narrow" w:cs="Arial Narrow,Trebuchet MS,Times"/>
          <w:color w:val="000000"/>
          <w:sz w:val="22"/>
          <w:szCs w:val="22"/>
          <w:lang w:val="sr-Latn-CS"/>
        </w:rPr>
        <w:t xml:space="preserve">Milun Tomović, </w:t>
      </w:r>
      <w:r w:rsidR="003511E4" w:rsidRPr="00DE2E87">
        <w:rPr>
          <w:rFonts w:ascii="Arial Narrow" w:eastAsia="Arial Narrow,Trebuchet MS,Times" w:hAnsi="Arial Narrow" w:cs="Arial Narrow,Trebuchet MS,Times"/>
          <w:color w:val="000000"/>
          <w:sz w:val="22"/>
          <w:szCs w:val="22"/>
          <w:lang w:val="sr-Latn-CS"/>
        </w:rPr>
        <w:t xml:space="preserve">tehničar precizne mehanike, </w:t>
      </w:r>
      <w:r w:rsidR="00644A7E" w:rsidRPr="00DE2E87">
        <w:rPr>
          <w:rFonts w:ascii="Arial Narrow" w:eastAsia="Arial Narrow,Trebuchet MS,Times" w:hAnsi="Arial Narrow" w:cs="Arial Narrow,Trebuchet MS,Times"/>
          <w:color w:val="000000"/>
          <w:sz w:val="22"/>
          <w:szCs w:val="22"/>
          <w:lang w:val="sr-Latn-CS"/>
        </w:rPr>
        <w:t>narodni stvaralac (duborezac, vajar, skulptor )</w:t>
      </w:r>
    </w:p>
    <w:p w:rsidR="004974D5" w:rsidRPr="00DE2E87" w:rsidRDefault="005279CD" w:rsidP="00DE2E87">
      <w:pPr>
        <w:numPr>
          <w:ilvl w:val="0"/>
          <w:numId w:val="1"/>
        </w:numPr>
        <w:tabs>
          <w:tab w:val="left" w:pos="173"/>
        </w:tabs>
        <w:spacing w:before="40" w:after="40"/>
        <w:rPr>
          <w:rFonts w:ascii="Arial Narrow" w:eastAsia="Arial Narrow,Trebuchet MS,Times" w:hAnsi="Arial Narrow" w:cs="Arial Narrow,Trebuchet MS,Times"/>
          <w:color w:val="000000"/>
          <w:sz w:val="22"/>
          <w:szCs w:val="22"/>
          <w:lang w:val="sr-Latn-CS"/>
        </w:rPr>
      </w:pPr>
      <w:r w:rsidRPr="00DE2E87">
        <w:rPr>
          <w:rFonts w:ascii="Arial Narrow" w:eastAsia="Arial Narrow,Trebuchet MS,Times" w:hAnsi="Arial Narrow" w:cs="Arial Narrow,Trebuchet MS,Times"/>
          <w:color w:val="000000"/>
          <w:sz w:val="22"/>
          <w:szCs w:val="22"/>
          <w:lang w:val="sr-Latn-CS"/>
        </w:rPr>
        <w:t>Mladen Prijović, profesor</w:t>
      </w:r>
      <w:r w:rsidR="00AF4D7A" w:rsidRPr="00DE2E87">
        <w:rPr>
          <w:rFonts w:ascii="Arial Narrow" w:eastAsia="Arial Narrow,Trebuchet MS,Times" w:hAnsi="Arial Narrow" w:cs="Arial Narrow,Trebuchet MS,Times"/>
          <w:color w:val="000000"/>
          <w:sz w:val="22"/>
          <w:szCs w:val="22"/>
          <w:lang w:val="sr-Latn-CS"/>
        </w:rPr>
        <w:t xml:space="preserve"> f</w:t>
      </w:r>
      <w:r w:rsidR="004974D5" w:rsidRPr="00DE2E87">
        <w:rPr>
          <w:rFonts w:ascii="Arial Narrow" w:eastAsia="Arial Narrow,Trebuchet MS,Times" w:hAnsi="Arial Narrow" w:cs="Arial Narrow,Trebuchet MS,Times"/>
          <w:color w:val="000000"/>
          <w:sz w:val="22"/>
          <w:szCs w:val="22"/>
          <w:lang w:val="sr-Latn-CS"/>
        </w:rPr>
        <w:t>ilozofi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Content>
        <w:p w:rsidR="00753F45" w:rsidRDefault="00753F45" w:rsidP="00BE5273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:rsidR="00753F45" w:rsidRPr="00AF65B6" w:rsidRDefault="00AF65B6" w:rsidP="00BE5273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AF65B6">
        <w:rPr>
          <w:rFonts w:ascii="Arial Narrow" w:eastAsia="Calibri" w:hAnsi="Arial Narrow"/>
          <w:sz w:val="22"/>
          <w:szCs w:val="22"/>
          <w:lang w:val="sr-Latn-ME"/>
        </w:rPr>
        <w:t>G</w:t>
      </w:r>
      <w:r w:rsidR="00402541">
        <w:rPr>
          <w:rFonts w:ascii="Arial Narrow" w:eastAsia="Calibri" w:hAnsi="Arial Narrow"/>
          <w:sz w:val="22"/>
          <w:szCs w:val="22"/>
          <w:lang w:val="sr-Latn-ME"/>
        </w:rPr>
        <w:t>ord</w:t>
      </w:r>
      <w:r w:rsidR="00AF4D7A">
        <w:rPr>
          <w:rFonts w:ascii="Arial Narrow" w:eastAsia="Calibri" w:hAnsi="Arial Narrow"/>
          <w:sz w:val="22"/>
          <w:szCs w:val="22"/>
          <w:lang w:val="sr-Latn-ME"/>
        </w:rPr>
        <w:t xml:space="preserve">ana Bošković, diplomirani </w:t>
      </w:r>
      <w:r w:rsidRPr="00AF65B6">
        <w:rPr>
          <w:rFonts w:ascii="Arial Narrow" w:eastAsia="Calibri" w:hAnsi="Arial Narrow"/>
          <w:sz w:val="22"/>
          <w:szCs w:val="22"/>
          <w:lang w:val="sr-Latn-ME"/>
        </w:rPr>
        <w:t>andragog, samostalni savjetnik I za obrazovanje odraslih i cjeloživotno učenje,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27ED0C59A166444E82875E0D7E14DBEF"/>
        </w:placeholder>
      </w:sdtPr>
      <w:sdtContent>
        <w:p w:rsidR="00753F45" w:rsidRDefault="00753F45" w:rsidP="00BE5273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:rsidR="00AF65B6" w:rsidRDefault="00AF65B6" w:rsidP="00AF65B6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>Lektur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>Magdalen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ovanov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r>
        <w:rPr>
          <w:rFonts w:ascii="Arial Narrow" w:eastAsia="Calibri" w:hAnsi="Arial Narrow"/>
          <w:sz w:val="22"/>
          <w:szCs w:val="22"/>
        </w:rPr>
        <w:t>samostaln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vjetnik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dnos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avno</w:t>
      </w:r>
      <w:r>
        <w:rPr>
          <w:rFonts w:ascii="Arial Narrow" w:eastAsia="Calibri" w:hAnsi="Arial Narrow"/>
          <w:sz w:val="22"/>
          <w:szCs w:val="22"/>
          <w:lang w:val="sr-Latn-ME"/>
        </w:rPr>
        <w:t>šć</w:t>
      </w:r>
      <w:r>
        <w:rPr>
          <w:rFonts w:ascii="Arial Narrow" w:eastAsia="Calibri" w:hAnsi="Arial Narrow"/>
          <w:sz w:val="22"/>
          <w:szCs w:val="22"/>
        </w:rPr>
        <w:t>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organizaci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doga</w:t>
      </w:r>
      <w:r>
        <w:rPr>
          <w:rFonts w:ascii="Arial Narrow" w:eastAsia="Calibri" w:hAnsi="Arial Narrow"/>
          <w:sz w:val="22"/>
          <w:szCs w:val="22"/>
          <w:lang w:val="sr-Latn-ME"/>
        </w:rPr>
        <w:t>đ</w:t>
      </w:r>
      <w:r>
        <w:rPr>
          <w:rFonts w:ascii="Arial Narrow" w:eastAsia="Calibri" w:hAnsi="Arial Narrow"/>
          <w:sz w:val="22"/>
          <w:szCs w:val="22"/>
        </w:rPr>
        <w:t>aj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lektoris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Centar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tru</w:t>
      </w:r>
      <w:r>
        <w:rPr>
          <w:rFonts w:ascii="Arial Narrow" w:eastAsia="Calibri" w:hAnsi="Arial Narrow"/>
          <w:sz w:val="22"/>
          <w:szCs w:val="22"/>
          <w:lang w:val="sr-Latn-ME"/>
        </w:rPr>
        <w:t>č</w:t>
      </w:r>
      <w:r>
        <w:rPr>
          <w:rFonts w:ascii="Arial Narrow" w:eastAsia="Calibri" w:hAnsi="Arial Narrow"/>
          <w:sz w:val="22"/>
          <w:szCs w:val="22"/>
        </w:rPr>
        <w:t>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brazovanje</w:t>
      </w:r>
    </w:p>
    <w:p w:rsidR="00AF65B6" w:rsidRDefault="00AF65B6" w:rsidP="00AF65B6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Dizajn i tehnička obrada: </w:t>
      </w:r>
      <w:r>
        <w:rPr>
          <w:rFonts w:ascii="Arial Narrow" w:eastAsia="Calibri" w:hAnsi="Arial Narrow"/>
          <w:sz w:val="22"/>
          <w:szCs w:val="22"/>
        </w:rPr>
        <w:t>Danilo Gogić, savjetnik I – administrator, JU Centar za stručno obrazovanje</w:t>
      </w:r>
    </w:p>
    <w:p w:rsidR="00753F45" w:rsidRDefault="00753F45">
      <w:pPr>
        <w:spacing w:after="160" w:line="259" w:lineRule="auto"/>
        <w:rPr>
          <w:lang w:val="sr-Latn-ME"/>
        </w:rPr>
      </w:pPr>
    </w:p>
    <w:p w:rsidR="00753F45" w:rsidRDefault="00753F45">
      <w:pPr>
        <w:spacing w:after="160" w:line="259" w:lineRule="auto"/>
        <w:rPr>
          <w:lang w:val="sr-Latn-ME"/>
        </w:rPr>
      </w:pPr>
    </w:p>
    <w:p w:rsidR="00753F45" w:rsidRPr="00AE7CA0" w:rsidRDefault="00753F45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</w:p>
    <w:bookmarkEnd w:id="0"/>
    <w:p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22C1E"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562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A9" w:rsidRDefault="002521A9">
      <w:r>
        <w:separator/>
      </w:r>
    </w:p>
  </w:endnote>
  <w:endnote w:type="continuationSeparator" w:id="0">
    <w:p w:rsidR="002521A9" w:rsidRDefault="0025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55" w:rsidRDefault="00EC5555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555" w:rsidRDefault="00EC55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EC5555" w:rsidRPr="006A7476" w:rsidRDefault="00EC5555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0E580B">
          <w:rPr>
            <w:rFonts w:ascii="Arial Narrow" w:hAnsi="Arial Narrow"/>
            <w:noProof/>
            <w:sz w:val="22"/>
            <w:szCs w:val="22"/>
          </w:rPr>
          <w:t>2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EC5555" w:rsidRPr="00B83F81" w:rsidRDefault="00EC5555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A9" w:rsidRDefault="002521A9">
      <w:r>
        <w:separator/>
      </w:r>
    </w:p>
  </w:footnote>
  <w:footnote w:type="continuationSeparator" w:id="0">
    <w:p w:rsidR="002521A9" w:rsidRDefault="00252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55" w:rsidRPr="00B649AA" w:rsidRDefault="00EC5555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  <w:placeholder>
          <w:docPart w:val="95E803B66BCC4FF4B833C5C921BA7E21"/>
        </w:placeholder>
      </w:sdtPr>
      <w:sdtContent>
        <w:r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>
          <w:rPr>
            <w:rFonts w:ascii="Arial Narrow" w:hAnsi="Arial Narrow"/>
            <w:color w:val="808080" w:themeColor="background1" w:themeShade="80"/>
            <w:sz w:val="22"/>
          </w:rPr>
          <w:t>IZRADA</w:t>
        </w:r>
        <w:r w:rsidRPr="009E47B5">
          <w:rPr>
            <w:rFonts w:ascii="Arial Narrow" w:hAnsi="Arial Narrow"/>
            <w:color w:val="808080" w:themeColor="background1" w:themeShade="80"/>
            <w:sz w:val="22"/>
          </w:rPr>
          <w:t xml:space="preserve"> UPCYKLING P</w:t>
        </w:r>
        <w:r>
          <w:rPr>
            <w:rFonts w:ascii="Arial Narrow" w:hAnsi="Arial Narrow"/>
            <w:color w:val="808080" w:themeColor="background1" w:themeShade="80"/>
            <w:sz w:val="22"/>
          </w:rPr>
          <w:t>ROIZVODA</w:t>
        </w:r>
        <w:r w:rsidRPr="009E47B5">
          <w:rPr>
            <w:rFonts w:ascii="Arial Narrow" w:hAnsi="Arial Narrow"/>
            <w:color w:val="808080" w:themeColor="background1" w:themeShade="80"/>
            <w:sz w:val="22"/>
          </w:rPr>
          <w:t xml:space="preserve"> OD DRVETA</w:t>
        </w:r>
      </w:sdtContent>
    </w:sdt>
    <w:r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41D1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1CCF"/>
    <w:multiLevelType w:val="multilevel"/>
    <w:tmpl w:val="0D551C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B24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BA7531"/>
    <w:multiLevelType w:val="multilevel"/>
    <w:tmpl w:val="FF18D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3802"/>
    <w:multiLevelType w:val="hybridMultilevel"/>
    <w:tmpl w:val="ABF0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E312C"/>
    <w:multiLevelType w:val="multilevel"/>
    <w:tmpl w:val="5600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3433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BE03A3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620206"/>
    <w:multiLevelType w:val="hybridMultilevel"/>
    <w:tmpl w:val="442A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40758"/>
    <w:multiLevelType w:val="hybridMultilevel"/>
    <w:tmpl w:val="B734CD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A4ED4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9F45CB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F46CA7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DD4E0F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C1160D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9">
    <w:nsid w:val="6DDF4C4E"/>
    <w:multiLevelType w:val="hybridMultilevel"/>
    <w:tmpl w:val="8DDA8932"/>
    <w:lvl w:ilvl="0" w:tplc="98C0693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213CCE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4A251E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5"/>
  </w:num>
  <w:num w:numId="8">
    <w:abstractNumId w:val="12"/>
  </w:num>
  <w:num w:numId="9">
    <w:abstractNumId w:val="5"/>
  </w:num>
  <w:num w:numId="10">
    <w:abstractNumId w:val="8"/>
  </w:num>
  <w:num w:numId="11">
    <w:abstractNumId w:val="19"/>
  </w:num>
  <w:num w:numId="12">
    <w:abstractNumId w:val="6"/>
  </w:num>
  <w:num w:numId="13">
    <w:abstractNumId w:val="11"/>
  </w:num>
  <w:num w:numId="14">
    <w:abstractNumId w:val="14"/>
  </w:num>
  <w:num w:numId="15">
    <w:abstractNumId w:val="17"/>
  </w:num>
  <w:num w:numId="16">
    <w:abstractNumId w:val="21"/>
  </w:num>
  <w:num w:numId="17">
    <w:abstractNumId w:val="0"/>
  </w:num>
  <w:num w:numId="18">
    <w:abstractNumId w:val="10"/>
  </w:num>
  <w:num w:numId="19">
    <w:abstractNumId w:val="4"/>
  </w:num>
  <w:num w:numId="20">
    <w:abstractNumId w:val="22"/>
  </w:num>
  <w:num w:numId="21">
    <w:abstractNumId w:val="9"/>
  </w:num>
  <w:num w:numId="22">
    <w:abstractNumId w:val="16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094F"/>
    <w:rsid w:val="000016C2"/>
    <w:rsid w:val="000035C1"/>
    <w:rsid w:val="00007352"/>
    <w:rsid w:val="0001144C"/>
    <w:rsid w:val="00013CB5"/>
    <w:rsid w:val="00017BAF"/>
    <w:rsid w:val="00021191"/>
    <w:rsid w:val="00021ABC"/>
    <w:rsid w:val="00025BF5"/>
    <w:rsid w:val="000272A5"/>
    <w:rsid w:val="00027A06"/>
    <w:rsid w:val="00030623"/>
    <w:rsid w:val="00032F67"/>
    <w:rsid w:val="0003356C"/>
    <w:rsid w:val="000377C1"/>
    <w:rsid w:val="00037CA0"/>
    <w:rsid w:val="00044D6D"/>
    <w:rsid w:val="00053D30"/>
    <w:rsid w:val="00056906"/>
    <w:rsid w:val="00066D6A"/>
    <w:rsid w:val="00073FF5"/>
    <w:rsid w:val="00074C06"/>
    <w:rsid w:val="000820C5"/>
    <w:rsid w:val="00082654"/>
    <w:rsid w:val="00084D29"/>
    <w:rsid w:val="000934F0"/>
    <w:rsid w:val="000A608A"/>
    <w:rsid w:val="000A6FA2"/>
    <w:rsid w:val="000B32BF"/>
    <w:rsid w:val="000C3B14"/>
    <w:rsid w:val="000C74E2"/>
    <w:rsid w:val="000D5435"/>
    <w:rsid w:val="000D562F"/>
    <w:rsid w:val="000D7998"/>
    <w:rsid w:val="000E1DFC"/>
    <w:rsid w:val="000E25AC"/>
    <w:rsid w:val="000E3604"/>
    <w:rsid w:val="000E580B"/>
    <w:rsid w:val="000E6060"/>
    <w:rsid w:val="000F1CE4"/>
    <w:rsid w:val="000F1FF2"/>
    <w:rsid w:val="000F568F"/>
    <w:rsid w:val="000F759D"/>
    <w:rsid w:val="000F7BE9"/>
    <w:rsid w:val="001005AD"/>
    <w:rsid w:val="00107F61"/>
    <w:rsid w:val="00110445"/>
    <w:rsid w:val="00125018"/>
    <w:rsid w:val="00126671"/>
    <w:rsid w:val="001305F1"/>
    <w:rsid w:val="001335BF"/>
    <w:rsid w:val="001354A1"/>
    <w:rsid w:val="00145D6B"/>
    <w:rsid w:val="00150936"/>
    <w:rsid w:val="00150A3C"/>
    <w:rsid w:val="00154B92"/>
    <w:rsid w:val="00154F9A"/>
    <w:rsid w:val="00155DCC"/>
    <w:rsid w:val="0015784D"/>
    <w:rsid w:val="00157DEF"/>
    <w:rsid w:val="001649EF"/>
    <w:rsid w:val="00165F82"/>
    <w:rsid w:val="0016727D"/>
    <w:rsid w:val="0017115D"/>
    <w:rsid w:val="00172E96"/>
    <w:rsid w:val="00177A51"/>
    <w:rsid w:val="00181278"/>
    <w:rsid w:val="001857C5"/>
    <w:rsid w:val="00187694"/>
    <w:rsid w:val="00197323"/>
    <w:rsid w:val="001A1BFA"/>
    <w:rsid w:val="001A34DB"/>
    <w:rsid w:val="001A3C58"/>
    <w:rsid w:val="001B1425"/>
    <w:rsid w:val="001B1C8B"/>
    <w:rsid w:val="001B5470"/>
    <w:rsid w:val="001C129A"/>
    <w:rsid w:val="001C169B"/>
    <w:rsid w:val="001C2484"/>
    <w:rsid w:val="001C3A09"/>
    <w:rsid w:val="001C47CC"/>
    <w:rsid w:val="001C75D3"/>
    <w:rsid w:val="001C796C"/>
    <w:rsid w:val="001D3F36"/>
    <w:rsid w:val="001D7898"/>
    <w:rsid w:val="001E17AE"/>
    <w:rsid w:val="001E2226"/>
    <w:rsid w:val="001F30B3"/>
    <w:rsid w:val="001F30FC"/>
    <w:rsid w:val="001F535D"/>
    <w:rsid w:val="001F589C"/>
    <w:rsid w:val="001F6F17"/>
    <w:rsid w:val="001F71C1"/>
    <w:rsid w:val="002005AF"/>
    <w:rsid w:val="00200969"/>
    <w:rsid w:val="0020118A"/>
    <w:rsid w:val="00207F67"/>
    <w:rsid w:val="0022322E"/>
    <w:rsid w:val="002235D4"/>
    <w:rsid w:val="00237582"/>
    <w:rsid w:val="0024164D"/>
    <w:rsid w:val="00250EDD"/>
    <w:rsid w:val="002521A9"/>
    <w:rsid w:val="0025280B"/>
    <w:rsid w:val="0025388C"/>
    <w:rsid w:val="00257C41"/>
    <w:rsid w:val="00260F38"/>
    <w:rsid w:val="00261A6C"/>
    <w:rsid w:val="002655EF"/>
    <w:rsid w:val="0027753E"/>
    <w:rsid w:val="00277B12"/>
    <w:rsid w:val="002837F7"/>
    <w:rsid w:val="0028646A"/>
    <w:rsid w:val="00287970"/>
    <w:rsid w:val="00292F94"/>
    <w:rsid w:val="00296BEF"/>
    <w:rsid w:val="002A22CC"/>
    <w:rsid w:val="002A2E5A"/>
    <w:rsid w:val="002A3906"/>
    <w:rsid w:val="002B439C"/>
    <w:rsid w:val="002B5CFE"/>
    <w:rsid w:val="002C0CD8"/>
    <w:rsid w:val="002C3AF0"/>
    <w:rsid w:val="002C675E"/>
    <w:rsid w:val="002C6807"/>
    <w:rsid w:val="002D1B5F"/>
    <w:rsid w:val="002D7289"/>
    <w:rsid w:val="002E706D"/>
    <w:rsid w:val="002E7F42"/>
    <w:rsid w:val="002F0C68"/>
    <w:rsid w:val="002F27AD"/>
    <w:rsid w:val="00300558"/>
    <w:rsid w:val="00302DE8"/>
    <w:rsid w:val="0031312A"/>
    <w:rsid w:val="00314D4D"/>
    <w:rsid w:val="003160AB"/>
    <w:rsid w:val="003178E5"/>
    <w:rsid w:val="003210D8"/>
    <w:rsid w:val="003252B5"/>
    <w:rsid w:val="00332C1E"/>
    <w:rsid w:val="00335AAC"/>
    <w:rsid w:val="00336CD9"/>
    <w:rsid w:val="00350761"/>
    <w:rsid w:val="003511E4"/>
    <w:rsid w:val="00360011"/>
    <w:rsid w:val="003608AA"/>
    <w:rsid w:val="003623B9"/>
    <w:rsid w:val="00362D40"/>
    <w:rsid w:val="00363950"/>
    <w:rsid w:val="00364608"/>
    <w:rsid w:val="0036562E"/>
    <w:rsid w:val="00384B8E"/>
    <w:rsid w:val="00390FCF"/>
    <w:rsid w:val="0039198D"/>
    <w:rsid w:val="00393D11"/>
    <w:rsid w:val="00395842"/>
    <w:rsid w:val="00395A31"/>
    <w:rsid w:val="00396765"/>
    <w:rsid w:val="003A2102"/>
    <w:rsid w:val="003A3B50"/>
    <w:rsid w:val="003A5613"/>
    <w:rsid w:val="003A6D32"/>
    <w:rsid w:val="003B3EB2"/>
    <w:rsid w:val="003B53C7"/>
    <w:rsid w:val="003B737B"/>
    <w:rsid w:val="003C21BE"/>
    <w:rsid w:val="003D0B0C"/>
    <w:rsid w:val="003D128A"/>
    <w:rsid w:val="003D146D"/>
    <w:rsid w:val="003D1F2F"/>
    <w:rsid w:val="003D41B1"/>
    <w:rsid w:val="003D65CA"/>
    <w:rsid w:val="003E01B9"/>
    <w:rsid w:val="003E080B"/>
    <w:rsid w:val="003E764C"/>
    <w:rsid w:val="004024D5"/>
    <w:rsid w:val="00402541"/>
    <w:rsid w:val="004027FA"/>
    <w:rsid w:val="004031AD"/>
    <w:rsid w:val="00403CF6"/>
    <w:rsid w:val="00403ED6"/>
    <w:rsid w:val="00405682"/>
    <w:rsid w:val="00410655"/>
    <w:rsid w:val="004169E6"/>
    <w:rsid w:val="0041783A"/>
    <w:rsid w:val="00422C1E"/>
    <w:rsid w:val="00423510"/>
    <w:rsid w:val="00427093"/>
    <w:rsid w:val="00431B20"/>
    <w:rsid w:val="0043235F"/>
    <w:rsid w:val="00436725"/>
    <w:rsid w:val="0043728F"/>
    <w:rsid w:val="0043786E"/>
    <w:rsid w:val="00442B5F"/>
    <w:rsid w:val="004438BD"/>
    <w:rsid w:val="00453A91"/>
    <w:rsid w:val="00454C86"/>
    <w:rsid w:val="00461D4E"/>
    <w:rsid w:val="00464137"/>
    <w:rsid w:val="00472532"/>
    <w:rsid w:val="0048000C"/>
    <w:rsid w:val="00480A06"/>
    <w:rsid w:val="00483A7F"/>
    <w:rsid w:val="00485324"/>
    <w:rsid w:val="0048749B"/>
    <w:rsid w:val="00490758"/>
    <w:rsid w:val="00494C38"/>
    <w:rsid w:val="00495ABA"/>
    <w:rsid w:val="004974D5"/>
    <w:rsid w:val="00497A5F"/>
    <w:rsid w:val="00497EE5"/>
    <w:rsid w:val="004A0B37"/>
    <w:rsid w:val="004A17C7"/>
    <w:rsid w:val="004A2157"/>
    <w:rsid w:val="004A401A"/>
    <w:rsid w:val="004A5B9F"/>
    <w:rsid w:val="004A779D"/>
    <w:rsid w:val="004B0481"/>
    <w:rsid w:val="004B2A78"/>
    <w:rsid w:val="004B7C88"/>
    <w:rsid w:val="004C18DE"/>
    <w:rsid w:val="004C5636"/>
    <w:rsid w:val="004D0F86"/>
    <w:rsid w:val="004D6630"/>
    <w:rsid w:val="004F4AD6"/>
    <w:rsid w:val="00506CE8"/>
    <w:rsid w:val="00512F09"/>
    <w:rsid w:val="00512F4E"/>
    <w:rsid w:val="0051668E"/>
    <w:rsid w:val="0052407F"/>
    <w:rsid w:val="005257BB"/>
    <w:rsid w:val="0052670F"/>
    <w:rsid w:val="005279CD"/>
    <w:rsid w:val="00527DF0"/>
    <w:rsid w:val="005310F4"/>
    <w:rsid w:val="00536BF9"/>
    <w:rsid w:val="005401B8"/>
    <w:rsid w:val="00540C19"/>
    <w:rsid w:val="00541E74"/>
    <w:rsid w:val="005631FC"/>
    <w:rsid w:val="005679A1"/>
    <w:rsid w:val="00567C84"/>
    <w:rsid w:val="00573774"/>
    <w:rsid w:val="005851F4"/>
    <w:rsid w:val="00586021"/>
    <w:rsid w:val="00586AFC"/>
    <w:rsid w:val="00597886"/>
    <w:rsid w:val="005A6B72"/>
    <w:rsid w:val="005B1A9C"/>
    <w:rsid w:val="005B2D1F"/>
    <w:rsid w:val="005B5625"/>
    <w:rsid w:val="005B5F98"/>
    <w:rsid w:val="005B5FC1"/>
    <w:rsid w:val="005C1F38"/>
    <w:rsid w:val="005D3418"/>
    <w:rsid w:val="005E0610"/>
    <w:rsid w:val="005E0722"/>
    <w:rsid w:val="005E5B96"/>
    <w:rsid w:val="005E6A16"/>
    <w:rsid w:val="005E6BFB"/>
    <w:rsid w:val="005F1A92"/>
    <w:rsid w:val="005F6EC8"/>
    <w:rsid w:val="005F7031"/>
    <w:rsid w:val="005F713C"/>
    <w:rsid w:val="00600D41"/>
    <w:rsid w:val="00601DE5"/>
    <w:rsid w:val="00612C85"/>
    <w:rsid w:val="00617A6B"/>
    <w:rsid w:val="006201CC"/>
    <w:rsid w:val="00621A01"/>
    <w:rsid w:val="006239FB"/>
    <w:rsid w:val="00632CAD"/>
    <w:rsid w:val="00632F88"/>
    <w:rsid w:val="0063377D"/>
    <w:rsid w:val="0064298E"/>
    <w:rsid w:val="006437D2"/>
    <w:rsid w:val="006449ED"/>
    <w:rsid w:val="00644A7E"/>
    <w:rsid w:val="00646724"/>
    <w:rsid w:val="006520EA"/>
    <w:rsid w:val="00652DEC"/>
    <w:rsid w:val="006535AA"/>
    <w:rsid w:val="00654AE6"/>
    <w:rsid w:val="00656131"/>
    <w:rsid w:val="00660739"/>
    <w:rsid w:val="00666010"/>
    <w:rsid w:val="00670512"/>
    <w:rsid w:val="006723BA"/>
    <w:rsid w:val="00673ADD"/>
    <w:rsid w:val="00675003"/>
    <w:rsid w:val="006759F8"/>
    <w:rsid w:val="0067765C"/>
    <w:rsid w:val="00680922"/>
    <w:rsid w:val="00686C2D"/>
    <w:rsid w:val="006914AA"/>
    <w:rsid w:val="006A05BA"/>
    <w:rsid w:val="006A7476"/>
    <w:rsid w:val="006B0F88"/>
    <w:rsid w:val="006B1983"/>
    <w:rsid w:val="006B3BD4"/>
    <w:rsid w:val="006C1BA7"/>
    <w:rsid w:val="006D3B93"/>
    <w:rsid w:val="006D5ED8"/>
    <w:rsid w:val="006E6F12"/>
    <w:rsid w:val="006F0773"/>
    <w:rsid w:val="00700723"/>
    <w:rsid w:val="00703597"/>
    <w:rsid w:val="00707269"/>
    <w:rsid w:val="007076E2"/>
    <w:rsid w:val="007103AB"/>
    <w:rsid w:val="00710ED8"/>
    <w:rsid w:val="00712BFA"/>
    <w:rsid w:val="00716C9B"/>
    <w:rsid w:val="00717168"/>
    <w:rsid w:val="0072198F"/>
    <w:rsid w:val="00721EFC"/>
    <w:rsid w:val="0072474D"/>
    <w:rsid w:val="00730F26"/>
    <w:rsid w:val="00750B3A"/>
    <w:rsid w:val="00753F45"/>
    <w:rsid w:val="00767647"/>
    <w:rsid w:val="00770505"/>
    <w:rsid w:val="00773FD0"/>
    <w:rsid w:val="007746DA"/>
    <w:rsid w:val="00776395"/>
    <w:rsid w:val="00784EB0"/>
    <w:rsid w:val="00785EB1"/>
    <w:rsid w:val="0078771C"/>
    <w:rsid w:val="00787D70"/>
    <w:rsid w:val="0079059C"/>
    <w:rsid w:val="00791F8B"/>
    <w:rsid w:val="007A631B"/>
    <w:rsid w:val="007B06D5"/>
    <w:rsid w:val="007B112A"/>
    <w:rsid w:val="007B658C"/>
    <w:rsid w:val="007B7FEF"/>
    <w:rsid w:val="007C6E3B"/>
    <w:rsid w:val="007C79E0"/>
    <w:rsid w:val="007D3898"/>
    <w:rsid w:val="007E06EF"/>
    <w:rsid w:val="007E76FD"/>
    <w:rsid w:val="007F1A98"/>
    <w:rsid w:val="007F1E49"/>
    <w:rsid w:val="007F2082"/>
    <w:rsid w:val="007F412E"/>
    <w:rsid w:val="007F6B83"/>
    <w:rsid w:val="00807B78"/>
    <w:rsid w:val="00812959"/>
    <w:rsid w:val="00815E7F"/>
    <w:rsid w:val="00827154"/>
    <w:rsid w:val="00832B9A"/>
    <w:rsid w:val="00833C8E"/>
    <w:rsid w:val="00834986"/>
    <w:rsid w:val="00836E3B"/>
    <w:rsid w:val="008410B3"/>
    <w:rsid w:val="008445B4"/>
    <w:rsid w:val="0084467E"/>
    <w:rsid w:val="00847DDB"/>
    <w:rsid w:val="00862BF9"/>
    <w:rsid w:val="00862FF5"/>
    <w:rsid w:val="00864064"/>
    <w:rsid w:val="00867A58"/>
    <w:rsid w:val="00870943"/>
    <w:rsid w:val="00870B23"/>
    <w:rsid w:val="00877506"/>
    <w:rsid w:val="00880CFF"/>
    <w:rsid w:val="008878D3"/>
    <w:rsid w:val="008A08B6"/>
    <w:rsid w:val="008A4B3F"/>
    <w:rsid w:val="008B04EA"/>
    <w:rsid w:val="008B41AE"/>
    <w:rsid w:val="008B4D70"/>
    <w:rsid w:val="008C1698"/>
    <w:rsid w:val="008C6D08"/>
    <w:rsid w:val="008D690A"/>
    <w:rsid w:val="008D729C"/>
    <w:rsid w:val="008E01AE"/>
    <w:rsid w:val="008F5683"/>
    <w:rsid w:val="00913A52"/>
    <w:rsid w:val="0092018A"/>
    <w:rsid w:val="00921538"/>
    <w:rsid w:val="00921B62"/>
    <w:rsid w:val="0092274F"/>
    <w:rsid w:val="00925000"/>
    <w:rsid w:val="009316D1"/>
    <w:rsid w:val="0093403D"/>
    <w:rsid w:val="0093644A"/>
    <w:rsid w:val="0095150B"/>
    <w:rsid w:val="00954DAD"/>
    <w:rsid w:val="00954F0E"/>
    <w:rsid w:val="009554E2"/>
    <w:rsid w:val="00961361"/>
    <w:rsid w:val="00961B86"/>
    <w:rsid w:val="009650A6"/>
    <w:rsid w:val="009662B4"/>
    <w:rsid w:val="0096775C"/>
    <w:rsid w:val="009740A3"/>
    <w:rsid w:val="00980628"/>
    <w:rsid w:val="00981F66"/>
    <w:rsid w:val="00985AC2"/>
    <w:rsid w:val="00992D3F"/>
    <w:rsid w:val="00994CB5"/>
    <w:rsid w:val="00996CB2"/>
    <w:rsid w:val="009A0C14"/>
    <w:rsid w:val="009A1FE2"/>
    <w:rsid w:val="009B0457"/>
    <w:rsid w:val="009B337E"/>
    <w:rsid w:val="009B662D"/>
    <w:rsid w:val="009C1891"/>
    <w:rsid w:val="009D131E"/>
    <w:rsid w:val="009D34DE"/>
    <w:rsid w:val="009D4311"/>
    <w:rsid w:val="009D5A4C"/>
    <w:rsid w:val="009D7E0A"/>
    <w:rsid w:val="009E47B5"/>
    <w:rsid w:val="009E6974"/>
    <w:rsid w:val="009E6FEC"/>
    <w:rsid w:val="009F12BD"/>
    <w:rsid w:val="009F2E94"/>
    <w:rsid w:val="00A0171C"/>
    <w:rsid w:val="00A0452D"/>
    <w:rsid w:val="00A04751"/>
    <w:rsid w:val="00A1031B"/>
    <w:rsid w:val="00A10551"/>
    <w:rsid w:val="00A10B43"/>
    <w:rsid w:val="00A148B7"/>
    <w:rsid w:val="00A14F7F"/>
    <w:rsid w:val="00A16BEA"/>
    <w:rsid w:val="00A27526"/>
    <w:rsid w:val="00A277A7"/>
    <w:rsid w:val="00A301F7"/>
    <w:rsid w:val="00A320F6"/>
    <w:rsid w:val="00A332D5"/>
    <w:rsid w:val="00A332FB"/>
    <w:rsid w:val="00A342DD"/>
    <w:rsid w:val="00A361F7"/>
    <w:rsid w:val="00A36AA3"/>
    <w:rsid w:val="00A36E81"/>
    <w:rsid w:val="00A40A6A"/>
    <w:rsid w:val="00A4347E"/>
    <w:rsid w:val="00A46823"/>
    <w:rsid w:val="00A46CFA"/>
    <w:rsid w:val="00A55731"/>
    <w:rsid w:val="00A63177"/>
    <w:rsid w:val="00A64C22"/>
    <w:rsid w:val="00A66410"/>
    <w:rsid w:val="00A748A7"/>
    <w:rsid w:val="00A74B0F"/>
    <w:rsid w:val="00A834B7"/>
    <w:rsid w:val="00A84ADE"/>
    <w:rsid w:val="00A87F40"/>
    <w:rsid w:val="00A95CF2"/>
    <w:rsid w:val="00AA0A73"/>
    <w:rsid w:val="00AA1DE2"/>
    <w:rsid w:val="00AA5414"/>
    <w:rsid w:val="00AB2166"/>
    <w:rsid w:val="00AB3894"/>
    <w:rsid w:val="00AB7451"/>
    <w:rsid w:val="00AC15F0"/>
    <w:rsid w:val="00AC32D1"/>
    <w:rsid w:val="00AC5C6F"/>
    <w:rsid w:val="00AD03DE"/>
    <w:rsid w:val="00AD42BA"/>
    <w:rsid w:val="00AD685F"/>
    <w:rsid w:val="00AE19F9"/>
    <w:rsid w:val="00AE24DF"/>
    <w:rsid w:val="00AE2F87"/>
    <w:rsid w:val="00AE3D80"/>
    <w:rsid w:val="00AE4138"/>
    <w:rsid w:val="00AE7CA0"/>
    <w:rsid w:val="00AF1857"/>
    <w:rsid w:val="00AF360F"/>
    <w:rsid w:val="00AF4D7A"/>
    <w:rsid w:val="00AF547F"/>
    <w:rsid w:val="00AF65B6"/>
    <w:rsid w:val="00B030ED"/>
    <w:rsid w:val="00B13658"/>
    <w:rsid w:val="00B22AA1"/>
    <w:rsid w:val="00B24C09"/>
    <w:rsid w:val="00B35744"/>
    <w:rsid w:val="00B42216"/>
    <w:rsid w:val="00B459AE"/>
    <w:rsid w:val="00B45AD5"/>
    <w:rsid w:val="00B52C09"/>
    <w:rsid w:val="00B54560"/>
    <w:rsid w:val="00B54DAD"/>
    <w:rsid w:val="00B5698A"/>
    <w:rsid w:val="00B5783F"/>
    <w:rsid w:val="00B60765"/>
    <w:rsid w:val="00B649AA"/>
    <w:rsid w:val="00B675EC"/>
    <w:rsid w:val="00B73AA1"/>
    <w:rsid w:val="00B77FBE"/>
    <w:rsid w:val="00B8387F"/>
    <w:rsid w:val="00B84BB7"/>
    <w:rsid w:val="00B921BF"/>
    <w:rsid w:val="00B94065"/>
    <w:rsid w:val="00B9733A"/>
    <w:rsid w:val="00BA0AF8"/>
    <w:rsid w:val="00BA555A"/>
    <w:rsid w:val="00BB01F2"/>
    <w:rsid w:val="00BB3C41"/>
    <w:rsid w:val="00BB4853"/>
    <w:rsid w:val="00BB639C"/>
    <w:rsid w:val="00BC3C8A"/>
    <w:rsid w:val="00BC3D79"/>
    <w:rsid w:val="00BC4A0E"/>
    <w:rsid w:val="00BC5A8A"/>
    <w:rsid w:val="00BD79C2"/>
    <w:rsid w:val="00BE5273"/>
    <w:rsid w:val="00BE6622"/>
    <w:rsid w:val="00BE6B10"/>
    <w:rsid w:val="00BE7801"/>
    <w:rsid w:val="00BF2A53"/>
    <w:rsid w:val="00BF3A83"/>
    <w:rsid w:val="00BF4AB2"/>
    <w:rsid w:val="00BF68C7"/>
    <w:rsid w:val="00C04878"/>
    <w:rsid w:val="00C06CCE"/>
    <w:rsid w:val="00C0720B"/>
    <w:rsid w:val="00C1109F"/>
    <w:rsid w:val="00C11390"/>
    <w:rsid w:val="00C117B5"/>
    <w:rsid w:val="00C11843"/>
    <w:rsid w:val="00C13B12"/>
    <w:rsid w:val="00C147A4"/>
    <w:rsid w:val="00C17FBA"/>
    <w:rsid w:val="00C32FF4"/>
    <w:rsid w:val="00C35B58"/>
    <w:rsid w:val="00C374D2"/>
    <w:rsid w:val="00C46CEF"/>
    <w:rsid w:val="00C50A91"/>
    <w:rsid w:val="00C51F68"/>
    <w:rsid w:val="00C54A43"/>
    <w:rsid w:val="00C613D0"/>
    <w:rsid w:val="00C71DFB"/>
    <w:rsid w:val="00C76508"/>
    <w:rsid w:val="00C76E22"/>
    <w:rsid w:val="00C817AA"/>
    <w:rsid w:val="00C8359A"/>
    <w:rsid w:val="00C86377"/>
    <w:rsid w:val="00C864B5"/>
    <w:rsid w:val="00C91B17"/>
    <w:rsid w:val="00CA4041"/>
    <w:rsid w:val="00CA5156"/>
    <w:rsid w:val="00CB1383"/>
    <w:rsid w:val="00CB47AD"/>
    <w:rsid w:val="00CC10A8"/>
    <w:rsid w:val="00CF5355"/>
    <w:rsid w:val="00CF794A"/>
    <w:rsid w:val="00D00D86"/>
    <w:rsid w:val="00D03034"/>
    <w:rsid w:val="00D05687"/>
    <w:rsid w:val="00D06339"/>
    <w:rsid w:val="00D07594"/>
    <w:rsid w:val="00D11909"/>
    <w:rsid w:val="00D133A1"/>
    <w:rsid w:val="00D16197"/>
    <w:rsid w:val="00D17FEA"/>
    <w:rsid w:val="00D21C1B"/>
    <w:rsid w:val="00D238B7"/>
    <w:rsid w:val="00D2705A"/>
    <w:rsid w:val="00D30A26"/>
    <w:rsid w:val="00D311BD"/>
    <w:rsid w:val="00D32BDC"/>
    <w:rsid w:val="00D42C2A"/>
    <w:rsid w:val="00D51FC2"/>
    <w:rsid w:val="00D609AC"/>
    <w:rsid w:val="00D6178D"/>
    <w:rsid w:val="00D64F58"/>
    <w:rsid w:val="00D80057"/>
    <w:rsid w:val="00D81A94"/>
    <w:rsid w:val="00D8463C"/>
    <w:rsid w:val="00D85361"/>
    <w:rsid w:val="00D90C80"/>
    <w:rsid w:val="00D9175E"/>
    <w:rsid w:val="00D93635"/>
    <w:rsid w:val="00D936B4"/>
    <w:rsid w:val="00DA5F3A"/>
    <w:rsid w:val="00DA7368"/>
    <w:rsid w:val="00DB1F89"/>
    <w:rsid w:val="00DB4D54"/>
    <w:rsid w:val="00DB5AC5"/>
    <w:rsid w:val="00DB65C5"/>
    <w:rsid w:val="00DC0178"/>
    <w:rsid w:val="00DC4413"/>
    <w:rsid w:val="00DD1986"/>
    <w:rsid w:val="00DD1CA1"/>
    <w:rsid w:val="00DD269C"/>
    <w:rsid w:val="00DD3F91"/>
    <w:rsid w:val="00DD4ED7"/>
    <w:rsid w:val="00DD526C"/>
    <w:rsid w:val="00DE133C"/>
    <w:rsid w:val="00DE2218"/>
    <w:rsid w:val="00DE2E87"/>
    <w:rsid w:val="00DF0614"/>
    <w:rsid w:val="00DF230F"/>
    <w:rsid w:val="00DF3844"/>
    <w:rsid w:val="00DF46DF"/>
    <w:rsid w:val="00DF4783"/>
    <w:rsid w:val="00DF764D"/>
    <w:rsid w:val="00DF77CB"/>
    <w:rsid w:val="00E044EE"/>
    <w:rsid w:val="00E04938"/>
    <w:rsid w:val="00E0562A"/>
    <w:rsid w:val="00E125A0"/>
    <w:rsid w:val="00E12836"/>
    <w:rsid w:val="00E1680C"/>
    <w:rsid w:val="00E21EBA"/>
    <w:rsid w:val="00E2244E"/>
    <w:rsid w:val="00E22850"/>
    <w:rsid w:val="00E23E7C"/>
    <w:rsid w:val="00E265D9"/>
    <w:rsid w:val="00E33CE5"/>
    <w:rsid w:val="00E3609B"/>
    <w:rsid w:val="00E43E4A"/>
    <w:rsid w:val="00E54E69"/>
    <w:rsid w:val="00E72A48"/>
    <w:rsid w:val="00E76B47"/>
    <w:rsid w:val="00E77059"/>
    <w:rsid w:val="00E77E05"/>
    <w:rsid w:val="00E77F8C"/>
    <w:rsid w:val="00E8094C"/>
    <w:rsid w:val="00E84BC9"/>
    <w:rsid w:val="00E874CC"/>
    <w:rsid w:val="00EA2232"/>
    <w:rsid w:val="00EA2CB5"/>
    <w:rsid w:val="00EA71D9"/>
    <w:rsid w:val="00EA7BA1"/>
    <w:rsid w:val="00EB5BB0"/>
    <w:rsid w:val="00EC5555"/>
    <w:rsid w:val="00ED2D13"/>
    <w:rsid w:val="00ED572A"/>
    <w:rsid w:val="00EE1B61"/>
    <w:rsid w:val="00EE7B6F"/>
    <w:rsid w:val="00EF127E"/>
    <w:rsid w:val="00EF253B"/>
    <w:rsid w:val="00F02C57"/>
    <w:rsid w:val="00F0399F"/>
    <w:rsid w:val="00F03E21"/>
    <w:rsid w:val="00F124B9"/>
    <w:rsid w:val="00F136B2"/>
    <w:rsid w:val="00F21759"/>
    <w:rsid w:val="00F24EE7"/>
    <w:rsid w:val="00F2637C"/>
    <w:rsid w:val="00F3685D"/>
    <w:rsid w:val="00F4045D"/>
    <w:rsid w:val="00F40ECC"/>
    <w:rsid w:val="00F444FA"/>
    <w:rsid w:val="00F46139"/>
    <w:rsid w:val="00F46D65"/>
    <w:rsid w:val="00F47601"/>
    <w:rsid w:val="00F5035A"/>
    <w:rsid w:val="00F5049E"/>
    <w:rsid w:val="00F523DE"/>
    <w:rsid w:val="00F5316D"/>
    <w:rsid w:val="00F65947"/>
    <w:rsid w:val="00F8186D"/>
    <w:rsid w:val="00F87003"/>
    <w:rsid w:val="00F93E92"/>
    <w:rsid w:val="00FA740A"/>
    <w:rsid w:val="00FC0702"/>
    <w:rsid w:val="00FC4594"/>
    <w:rsid w:val="00FC49C4"/>
    <w:rsid w:val="00FC7690"/>
    <w:rsid w:val="00FC7F5E"/>
    <w:rsid w:val="00FD4C9E"/>
    <w:rsid w:val="00FD57C7"/>
    <w:rsid w:val="00FD6527"/>
    <w:rsid w:val="00FD7596"/>
    <w:rsid w:val="00FD7F5D"/>
    <w:rsid w:val="00FE0895"/>
    <w:rsid w:val="00FE0E7A"/>
    <w:rsid w:val="00FE1C41"/>
    <w:rsid w:val="00FE1D6F"/>
    <w:rsid w:val="00FE4A8C"/>
    <w:rsid w:val="00FE6EFE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qFormat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qFormat/>
    <w:rsid w:val="00332C1E"/>
  </w:style>
  <w:style w:type="character" w:styleId="Hyperlink">
    <w:name w:val="Hyperlink"/>
    <w:uiPriority w:val="99"/>
    <w:qFormat/>
    <w:rsid w:val="00332C1E"/>
    <w:rPr>
      <w:color w:val="0000FF"/>
      <w:u w:val="single"/>
    </w:rPr>
  </w:style>
  <w:style w:type="paragraph" w:customStyle="1" w:styleId="Default">
    <w:name w:val="Default"/>
    <w:qFormat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qFormat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qFormat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qFormat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qFormat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qFormat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qFormat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qFormat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qFormat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qFormat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qFormat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qFormat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qFormat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qFormat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qFormat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qFormat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qFormat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qFormat/>
    <w:rsid w:val="0029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8">
    <w:name w:val="Style8"/>
    <w:basedOn w:val="DefaultParagraphFont"/>
    <w:uiPriority w:val="1"/>
    <w:qFormat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qFormat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qFormat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qFormat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qFormat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qFormat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qFormat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qFormat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qFormat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qFormat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qFormat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qFormat/>
    <w:rsid w:val="00600D41"/>
  </w:style>
  <w:style w:type="character" w:customStyle="1" w:styleId="Style25">
    <w:name w:val="Style25"/>
    <w:basedOn w:val="DefaultParagraphFont"/>
    <w:uiPriority w:val="1"/>
    <w:qFormat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qFormat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qFormat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qFormat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qFormat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qFormat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qFormat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qFormat/>
    <w:rsid w:val="00BB4853"/>
    <w:rPr>
      <w:b/>
    </w:rPr>
  </w:style>
  <w:style w:type="character" w:customStyle="1" w:styleId="Style33">
    <w:name w:val="Style33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qFormat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qFormat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qFormat/>
    <w:rsid w:val="00150A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qFormat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53F45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A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Style41">
    <w:name w:val="Style41"/>
    <w:basedOn w:val="Normal"/>
    <w:link w:val="Style41Char"/>
    <w:qFormat/>
    <w:rsid w:val="00DE2E87"/>
    <w:pPr>
      <w:keepNext/>
      <w:tabs>
        <w:tab w:val="left" w:pos="567"/>
      </w:tabs>
      <w:spacing w:after="240"/>
      <w:outlineLvl w:val="1"/>
    </w:pPr>
    <w:rPr>
      <w:rFonts w:ascii="Arial Narrow" w:hAnsi="Arial Narrow" w:cs="Trebuchet MS"/>
      <w:b/>
      <w:bCs/>
      <w:sz w:val="22"/>
      <w:szCs w:val="22"/>
      <w:lang w:val="sr-Latn-CS"/>
    </w:rPr>
  </w:style>
  <w:style w:type="character" w:customStyle="1" w:styleId="Style41Char">
    <w:name w:val="Style41 Char"/>
    <w:basedOn w:val="DefaultParagraphFont"/>
    <w:link w:val="Style41"/>
    <w:rsid w:val="00DE2E87"/>
    <w:rPr>
      <w:rFonts w:ascii="Arial Narrow" w:eastAsia="Times New Roman" w:hAnsi="Arial Narrow" w:cs="Trebuchet MS"/>
      <w:b/>
      <w:bCs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D0365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D0365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D0365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5927A3D00CE3469D8A886D000040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8931-3AE6-43B4-9EFC-24A99C090931}"/>
      </w:docPartPr>
      <w:docPartBody>
        <w:p w:rsidR="00036178" w:rsidRDefault="006808E1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1565EF0424E6487EBABB50914BE1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EB58-6E3A-463B-893A-BE3B2B88B374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97C5425BD648489CCC49E27155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7DBE-F693-4FE4-8010-C5FB1A9085C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76242EE9C244A5C8E815392DB98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7F78-2694-43E9-99E4-D9F99665FD5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953C84C21A4467B46C6B4CEF09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5202-7F94-4897-91C6-292243133518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257CCE81104807A1DBB10E60F7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5B4-4894-4BB8-87AE-116C72F849B1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F3D8F295C14E31A11FBC1D3AA1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C21E-4B85-49A2-893C-22AD5D20ED8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B9FCB02C33142CB87702C1408B0A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961E-074E-44D3-9B9F-1D5BFA057232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2BAAE11CF7141D49A167E996E97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6C41-339E-422D-9407-79648D01CA9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AA01E597463435D89359D1AC76F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493A-61FC-41B9-8687-404E71120074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E95D920356F4F5A9D8AFBFA16FF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EC61-C587-48AD-84F9-B6D1C0B5F4C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30C2C0236846B580A3A13B5ABA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BEF2-C1DA-4E89-B1B8-F7D0FB1DD0D8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0358AD615542E9B6D8B904CA38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5316-007A-4EB5-9623-C26B997092D2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DCB1A3A2024CA492FE2817115E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31F1-8617-402E-9255-EAF732D6A3D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9921F2E4EF42F593B9D5723547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5673-CCC3-4527-A92A-7A7E076A5BF0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005FA00B6A4D8F8133140686E1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2DEB-7160-40C7-8DDA-FB3FE609BC0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00EEDA1940455E800429707EB3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D3DA-1761-4393-A758-E8C780C3323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C25F10634D49DCA7AFA267F1CC2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E4FB-7CCF-416C-B107-B3F60EB65F76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0536AABAFAF4288BCF386F1D53E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CDFF-1C4C-4F1E-880D-84B308BE457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9A6EBE1A0994CCAABA6C82202F3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02D3F-B09A-454B-8E4C-F72E647A2AD6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7D3937DEE84374A46438E736B8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CD82-04EE-479E-AB3B-ED13F6A0AE40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08B1986870442B8DEA0FBD71D5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CE8C-D05E-4E07-AAA0-75FFD3F1C1C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354F957879A43F39D0A4BA858BA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659C-7AC5-4FC1-B526-F71406AF0912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87EB659BA304ABEB47DD89B00CE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1C19-B827-4653-8587-35053653273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9B15A931824F55B676B53BC141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47DA2-B23C-4246-829B-D87CA5AB04E8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BF589B57117431B848CFBFD43D1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AEFA-9213-410C-B84B-BA1BD41D48A9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47E32D2C480459BA78CE1DB1992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F557F-1B4C-426A-9575-DD0F097889D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C1CA1244B9648A9AEC691676352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36D6-4EEC-457C-9785-5B421CABD919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76EC1E9E4B4E5895070A4F07F7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2BCE-5C0E-4637-932E-D952E919867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5839D541C1F4B01A575872FF9F6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F595-5A32-4D1E-818E-2A6D229F772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E075A4DBE84747827B53AB2BFB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3CD3-6E96-4E98-A158-73BEF1EDEA3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4E0C97FEC644EF9074082ECE9C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6528-F333-4ACA-9371-CA7361E3158C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DE5DCFBE44C41E79CE27BA80624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B15A-66A8-4D8A-8EA6-8D084BA661DA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03F29526354E53ADF6C926CE2F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D6A0-565C-41E8-92B4-CAD837C9782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22ADA2D47444C3A832392DE604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AC44-370E-489E-A819-FC9BD854EA45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07293930E04A5CABE1838DC17D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1E14-67B3-483B-B888-777A66051B6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FB57068FEC2417AB88B8E948A12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F5A3-F4AE-4D32-8FD6-3887FB086EF4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B54B41005C4C778629A5AE8FCD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6600-0487-4472-AB30-DF750DD738F8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B96C74BC6D41E8BB8E090666F9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5DB8-8E69-422B-A6F9-97176AEEDC1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98EFF78BBB426C969708A1F96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49CA-E8D3-4359-BD7A-06329DE9E18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D3592A97663414E8B91A91B8C56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2627-9D65-478D-AECB-572EBA0D8CDA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2DE31C8F824159B7C843C68E4F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8403-6A70-42AE-8C0A-F11693E7035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2165E076DE470D87F6F48B54F8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E7FF-435F-469B-B587-4BDF33CAD17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8954771C50C456CA6E23CF53DBE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1DD1-B15E-418E-85F9-637CF773ECA2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1D9F43DDBCF4DB19C3AB1C85935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D92D-0E74-4E9F-BF04-B2481BA14AF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B33D18AE9D4DEE919B9C591B58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719B-4EFB-4D4E-9441-0D95B3190919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330D93D3F3744B5A82A3CFBD18F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5B147-94E3-42B3-9F47-433493D15331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C0F4D73FA142DFABAC781B60F3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CDB3D-2685-4E28-96D5-A22C46B35AE1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206E77F67D490EA54738906FE6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98AC-0052-41E3-974A-0A6B9ACDE6D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562E808786043CDB4987A7EE221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96C3-1DA2-405E-B175-B0063C5A4E85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729A3FC23B841039B55B059405A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A39B-5AEA-4B2D-A2CA-F2393873C127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72C27A44A84408B698506882622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8F00-2444-4E1B-8173-7FB458844AE7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BE4A1B353D440E9B84D5FA606D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0FC3-CED6-45BD-B119-5919D8713236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46AEE1E94413BAB7BF06910D6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D02F-A386-4B95-B1B5-7FAB9535BE4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25FAFF753984A84B31868D43FDA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E094-8657-48E4-90A4-35E8EBF2B7F0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D75D5B816D4A589284EA130690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81DA-1C23-4CFA-8392-1F590379BDA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E932430598D4D14A9C7A90E7E08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7BD0-9CE6-4D8B-9B96-A1E65AC79D35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EDCEBCD779E4741863916310F0E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275A-0075-4139-8F47-8D02CE9E1309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BA79D5C5FD840C0964399AE652FB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3DB8-EB74-472E-BB11-B8925FFA2237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84F00C735AB49349C4E41370D75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C72A-7448-4A5E-9928-E66162D5B91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9CEA53AE3D41D6837B824EDEA82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418F-6BB7-4EC1-81B5-D576DFBE58C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E212246C5847FEBE47F564C6C1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B850-CE90-49A6-9B58-DAC30B3215F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A41D572FDB488BB0BFBACF9E013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286F-9398-4038-A776-885B9D746476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918A00B4F944E4AA66ECCE389A4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C031-55B5-4A41-9F36-9F7A04659AE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67E2E87D12482CADFED5296679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CA72A-8C8A-4A54-9666-5B696830F19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51839A387CD445E99FF52FF8832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EA89-3545-42D0-AE57-14338B9F7876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A82577491A643DDB69D8E106C7F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A3D0-7FAA-4BEF-8921-29E808191A67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F7F490B07841B5AB6AA1836F57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5E79-00D8-4707-8C5A-41DF12A91DE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F0D92473004DCD81E5E6D56436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58B4-47FA-4D1F-8C12-C3104694013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30B2A027F547C28315C9DBEE46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ECF7-3C66-451C-B1A8-08F656696954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ED0C59A166444E82875E0D7E14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DA0D-7E8D-469F-9D8C-2C73BBECD21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D289907B5344B0848A935C8CC2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1867-E363-4610-9009-E0B54DF81B27}"/>
      </w:docPartPr>
      <w:docPartBody>
        <w:p w:rsidR="00E003C0" w:rsidRDefault="00E003C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81067665CD40818A324E7F43B5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1583B-F5EE-4E26-9F78-AC19D02FAD16}"/>
      </w:docPartPr>
      <w:docPartBody>
        <w:p w:rsidR="00E003C0" w:rsidRDefault="00E003C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376890A50E24341B5EC1358206A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6989-2B5F-4F53-9D0A-AF5F8EFFB67F}"/>
      </w:docPartPr>
      <w:docPartBody>
        <w:p w:rsidR="00E003C0" w:rsidRDefault="00E003C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5D07FA42E68425BA3615D840DED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DF3A3-2C94-42D1-8460-4D8D6C6D8D03}"/>
      </w:docPartPr>
      <w:docPartBody>
        <w:p w:rsidR="00E003C0" w:rsidRDefault="00E003C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A7B961401604A9F8A5C72377B398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F788-D546-400B-B992-43CDB913BB0D}"/>
      </w:docPartPr>
      <w:docPartBody>
        <w:p w:rsidR="0087336B" w:rsidRDefault="005473E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2346405C4F2444BB911524D513B1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0C4A-68C3-4E18-830E-1947857B521B}"/>
      </w:docPartPr>
      <w:docPartBody>
        <w:p w:rsidR="0087336B" w:rsidRDefault="005473E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35EE881BDDB4A4399CABB4DC87D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9068-F7A8-42C8-A0F3-12771F8C5A6E}"/>
      </w:docPartPr>
      <w:docPartBody>
        <w:p w:rsidR="00CA3042" w:rsidRDefault="00EA5E6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5DD69A6E9C4E11928121E5155B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EC9F-06C6-4A24-B136-658CA428362A}"/>
      </w:docPartPr>
      <w:docPartBody>
        <w:p w:rsidR="0067504C" w:rsidRDefault="005279D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DEBCA5C4B3444CB8231A8A8D2D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45CD-31C2-4D99-A0CD-8EB89B21A9C8}"/>
      </w:docPartPr>
      <w:docPartBody>
        <w:p w:rsidR="0067504C" w:rsidRDefault="005279D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439AC2756F84C8A9E9770D9DE20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9D03-98BE-452F-B0DA-E9EE6CD0454A}"/>
      </w:docPartPr>
      <w:docPartBody>
        <w:p w:rsidR="0067504C" w:rsidRDefault="005279D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D74DBB43134EC29BE88482F203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48AA-2807-449D-A0D4-ADF1BA4E3410}"/>
      </w:docPartPr>
      <w:docPartBody>
        <w:p w:rsidR="0067504C" w:rsidRDefault="005279DE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12F9C"/>
    <w:rsid w:val="00021817"/>
    <w:rsid w:val="00036178"/>
    <w:rsid w:val="000478C0"/>
    <w:rsid w:val="00090264"/>
    <w:rsid w:val="0009075B"/>
    <w:rsid w:val="00102AC1"/>
    <w:rsid w:val="0010587F"/>
    <w:rsid w:val="00132526"/>
    <w:rsid w:val="0013678C"/>
    <w:rsid w:val="00156FC4"/>
    <w:rsid w:val="00183131"/>
    <w:rsid w:val="001975B3"/>
    <w:rsid w:val="001D67C3"/>
    <w:rsid w:val="001D6A50"/>
    <w:rsid w:val="00215FB9"/>
    <w:rsid w:val="00221294"/>
    <w:rsid w:val="0025495A"/>
    <w:rsid w:val="002624A4"/>
    <w:rsid w:val="0027294A"/>
    <w:rsid w:val="002777F2"/>
    <w:rsid w:val="00280C33"/>
    <w:rsid w:val="002910E3"/>
    <w:rsid w:val="002966B5"/>
    <w:rsid w:val="002978ED"/>
    <w:rsid w:val="002D34A2"/>
    <w:rsid w:val="002E468E"/>
    <w:rsid w:val="003202DC"/>
    <w:rsid w:val="003610B7"/>
    <w:rsid w:val="00375995"/>
    <w:rsid w:val="00382EFC"/>
    <w:rsid w:val="00406CBD"/>
    <w:rsid w:val="00492DF6"/>
    <w:rsid w:val="004B2DF4"/>
    <w:rsid w:val="004F64C7"/>
    <w:rsid w:val="00517FA5"/>
    <w:rsid w:val="005279DE"/>
    <w:rsid w:val="00530D1C"/>
    <w:rsid w:val="005356CA"/>
    <w:rsid w:val="0054134A"/>
    <w:rsid w:val="005473EC"/>
    <w:rsid w:val="00583BAE"/>
    <w:rsid w:val="00624D6B"/>
    <w:rsid w:val="0067504C"/>
    <w:rsid w:val="006808E1"/>
    <w:rsid w:val="0069254C"/>
    <w:rsid w:val="0069436E"/>
    <w:rsid w:val="006B59B9"/>
    <w:rsid w:val="006C1E7B"/>
    <w:rsid w:val="006C39B5"/>
    <w:rsid w:val="006D032A"/>
    <w:rsid w:val="006F14F0"/>
    <w:rsid w:val="00705B01"/>
    <w:rsid w:val="0071534A"/>
    <w:rsid w:val="00741A3F"/>
    <w:rsid w:val="007511B0"/>
    <w:rsid w:val="00760F17"/>
    <w:rsid w:val="00775EF6"/>
    <w:rsid w:val="007A43A3"/>
    <w:rsid w:val="007B11B8"/>
    <w:rsid w:val="007B6A20"/>
    <w:rsid w:val="007E3A41"/>
    <w:rsid w:val="008139AE"/>
    <w:rsid w:val="008308D2"/>
    <w:rsid w:val="0087336B"/>
    <w:rsid w:val="008B3DBF"/>
    <w:rsid w:val="008C44DD"/>
    <w:rsid w:val="008E7938"/>
    <w:rsid w:val="00905F3B"/>
    <w:rsid w:val="009A0509"/>
    <w:rsid w:val="009B30AD"/>
    <w:rsid w:val="009D2C2E"/>
    <w:rsid w:val="009D344C"/>
    <w:rsid w:val="009D6D20"/>
    <w:rsid w:val="009F0DCD"/>
    <w:rsid w:val="00A0431D"/>
    <w:rsid w:val="00A111E7"/>
    <w:rsid w:val="00A120C0"/>
    <w:rsid w:val="00A302F5"/>
    <w:rsid w:val="00A34BB8"/>
    <w:rsid w:val="00A94CCA"/>
    <w:rsid w:val="00AB5631"/>
    <w:rsid w:val="00B15603"/>
    <w:rsid w:val="00B52B80"/>
    <w:rsid w:val="00B958B8"/>
    <w:rsid w:val="00B95D47"/>
    <w:rsid w:val="00BB224C"/>
    <w:rsid w:val="00BE20E4"/>
    <w:rsid w:val="00BE4530"/>
    <w:rsid w:val="00BE5CA7"/>
    <w:rsid w:val="00BF7E69"/>
    <w:rsid w:val="00C2785D"/>
    <w:rsid w:val="00C4330B"/>
    <w:rsid w:val="00C4627D"/>
    <w:rsid w:val="00C55663"/>
    <w:rsid w:val="00CA0572"/>
    <w:rsid w:val="00CA3042"/>
    <w:rsid w:val="00CC124D"/>
    <w:rsid w:val="00CF134F"/>
    <w:rsid w:val="00D0365A"/>
    <w:rsid w:val="00D12104"/>
    <w:rsid w:val="00D20FF4"/>
    <w:rsid w:val="00D63A94"/>
    <w:rsid w:val="00D731AF"/>
    <w:rsid w:val="00D90C4C"/>
    <w:rsid w:val="00D972B2"/>
    <w:rsid w:val="00DD0FDB"/>
    <w:rsid w:val="00E003C0"/>
    <w:rsid w:val="00E14977"/>
    <w:rsid w:val="00E336D1"/>
    <w:rsid w:val="00E56B9F"/>
    <w:rsid w:val="00E76518"/>
    <w:rsid w:val="00EA5E6F"/>
    <w:rsid w:val="00ED1BF8"/>
    <w:rsid w:val="00EF1AF2"/>
    <w:rsid w:val="00EF7A66"/>
    <w:rsid w:val="00F03F86"/>
    <w:rsid w:val="00F135E1"/>
    <w:rsid w:val="00F2644B"/>
    <w:rsid w:val="00F35420"/>
    <w:rsid w:val="00F737B3"/>
    <w:rsid w:val="00F771B8"/>
    <w:rsid w:val="00F825BD"/>
    <w:rsid w:val="00FE0D7E"/>
    <w:rsid w:val="00FE5F49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5279DE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45B7B-AE4B-44C9-97A9-425773A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0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2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izradU upcYklIng prOIZVODA od drveta</dc:subject>
  <dc:creator>Danilo Gogić</dc:creator>
  <cp:lastModifiedBy>Danilo</cp:lastModifiedBy>
  <cp:revision>38</cp:revision>
  <cp:lastPrinted>2019-02-21T21:49:00Z</cp:lastPrinted>
  <dcterms:created xsi:type="dcterms:W3CDTF">2023-05-19T12:43:00Z</dcterms:created>
  <dcterms:modified xsi:type="dcterms:W3CDTF">2023-05-30T09:26:00Z</dcterms:modified>
</cp:coreProperties>
</file>